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130EDC3F"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6058B331" w14:textId="77777777" w:rsidR="008123EE" w:rsidRPr="008123EE" w:rsidRDefault="00AE077C" w:rsidP="008123EE">
            <w:pPr>
              <w:ind w:left="709"/>
              <w:rPr>
                <w:b/>
                <w:bCs/>
                <w:iCs/>
                <w:color w:val="000000" w:themeColor="text1"/>
                <w:sz w:val="36"/>
                <w:szCs w:val="36"/>
                <w:u w:val="single"/>
              </w:rPr>
            </w:pPr>
            <w:r w:rsidRPr="003F7DD9">
              <w:rPr>
                <w:sz w:val="40"/>
                <w:szCs w:val="40"/>
              </w:rPr>
              <w:t>Obiectul achiziţiei:</w:t>
            </w:r>
            <w:r w:rsidRPr="003F7DD9">
              <w:rPr>
                <w:b/>
                <w:sz w:val="40"/>
                <w:szCs w:val="40"/>
              </w:rPr>
              <w:t xml:space="preserve"> </w:t>
            </w:r>
            <w:r w:rsidR="008123EE" w:rsidRPr="008123EE">
              <w:rPr>
                <w:b/>
                <w:bCs/>
                <w:iCs/>
                <w:color w:val="000000" w:themeColor="text1"/>
                <w:sz w:val="36"/>
                <w:szCs w:val="36"/>
                <w:u w:val="single"/>
              </w:rPr>
              <w:t>Forme de turnătorie</w:t>
            </w:r>
          </w:p>
          <w:p w14:paraId="30A2AF3B" w14:textId="45DF4F58" w:rsidR="00781BD5" w:rsidRPr="00781BD5" w:rsidRDefault="00781BD5" w:rsidP="00781BD5">
            <w:pPr>
              <w:rPr>
                <w:b/>
                <w:bCs/>
                <w:sz w:val="40"/>
                <w:szCs w:val="40"/>
              </w:rPr>
            </w:pPr>
          </w:p>
          <w:p w14:paraId="0B315CBE" w14:textId="6C293E80"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35EAC81A" w:rsidR="00AE077C"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8123EE">
              <w:rPr>
                <w:b/>
                <w:bCs/>
                <w:sz w:val="40"/>
                <w:szCs w:val="40"/>
                <w:u w:val="single"/>
              </w:rPr>
              <w:t>21</w:t>
            </w:r>
            <w:r w:rsidR="0062673A">
              <w:rPr>
                <w:b/>
                <w:bCs/>
                <w:sz w:val="40"/>
                <w:szCs w:val="40"/>
                <w:u w:val="single"/>
              </w:rPr>
              <w:t>/</w:t>
            </w:r>
            <w:r w:rsidR="00781BD5">
              <w:rPr>
                <w:b/>
                <w:bCs/>
                <w:sz w:val="40"/>
                <w:szCs w:val="40"/>
                <w:u w:val="single"/>
              </w:rPr>
              <w:t>LD</w:t>
            </w:r>
            <w:r w:rsidR="00D51628">
              <w:rPr>
                <w:b/>
                <w:bCs/>
                <w:sz w:val="40"/>
                <w:szCs w:val="40"/>
                <w:u w:val="single"/>
              </w:rPr>
              <w:t>-</w:t>
            </w:r>
            <w:r w:rsidR="00182754">
              <w:rPr>
                <w:b/>
                <w:bCs/>
                <w:sz w:val="40"/>
                <w:szCs w:val="40"/>
                <w:u w:val="single"/>
              </w:rPr>
              <w:t>2025</w:t>
            </w:r>
            <w:r w:rsidR="003F7DD9" w:rsidRPr="003F7DD9">
              <w:rPr>
                <w:b/>
                <w:bCs/>
                <w:sz w:val="40"/>
                <w:szCs w:val="40"/>
                <w:u w:val="single"/>
              </w:rPr>
              <w:t xml:space="preserve"> din </w:t>
            </w:r>
            <w:r w:rsidR="001D4E2C">
              <w:rPr>
                <w:b/>
                <w:bCs/>
                <w:sz w:val="40"/>
                <w:szCs w:val="40"/>
                <w:u w:val="single"/>
              </w:rPr>
              <w:t>12.03.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0C043" w14:textId="77777777" w:rsidR="008123EE" w:rsidRPr="00A53FC2" w:rsidRDefault="008123EE" w:rsidP="008123EE">
                        <w:pPr>
                          <w:ind w:left="709"/>
                          <w:rPr>
                            <w:b/>
                            <w:bCs/>
                            <w:iCs/>
                            <w:color w:val="000000" w:themeColor="text1"/>
                            <w:sz w:val="22"/>
                            <w:szCs w:val="22"/>
                            <w:u w:val="single"/>
                          </w:rPr>
                        </w:pPr>
                        <w:r w:rsidRPr="00A53FC2">
                          <w:rPr>
                            <w:b/>
                            <w:bCs/>
                            <w:iCs/>
                            <w:color w:val="000000" w:themeColor="text1"/>
                            <w:sz w:val="22"/>
                            <w:szCs w:val="22"/>
                            <w:u w:val="single"/>
                          </w:rPr>
                          <w:t>Forme de turnătorie</w:t>
                        </w:r>
                      </w:p>
                      <w:p w14:paraId="21E05C53" w14:textId="1BF2FC96" w:rsidR="00340938" w:rsidRPr="00E876A4" w:rsidRDefault="00340938" w:rsidP="00340938">
                        <w:pPr>
                          <w:pStyle w:val="a7"/>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67A176C" w:rsidR="00340938" w:rsidRPr="005F40EC" w:rsidRDefault="00340938" w:rsidP="00340938">
                        <w:pPr>
                          <w:pStyle w:val="a7"/>
                          <w:rPr>
                            <w:b/>
                            <w:szCs w:val="24"/>
                            <w:u w:val="single"/>
                          </w:rPr>
                        </w:pPr>
                        <w:r w:rsidRPr="00874386">
                          <w:rPr>
                            <w:b/>
                            <w:i/>
                            <w:sz w:val="22"/>
                            <w:szCs w:val="22"/>
                          </w:rPr>
                          <w:t xml:space="preserve">Nr.: </w:t>
                        </w:r>
                        <w:r w:rsidR="008123EE">
                          <w:rPr>
                            <w:b/>
                            <w:i/>
                            <w:sz w:val="22"/>
                            <w:szCs w:val="22"/>
                          </w:rPr>
                          <w:t>21</w:t>
                        </w:r>
                        <w:r w:rsidR="00B36BEA">
                          <w:rPr>
                            <w:b/>
                            <w:i/>
                            <w:sz w:val="22"/>
                            <w:szCs w:val="22"/>
                          </w:rPr>
                          <w:t>/</w:t>
                        </w:r>
                        <w:r w:rsidR="00781BD5">
                          <w:rPr>
                            <w:b/>
                            <w:i/>
                            <w:sz w:val="22"/>
                            <w:szCs w:val="22"/>
                          </w:rPr>
                          <w:t>LD</w:t>
                        </w:r>
                        <w:r w:rsidR="00B36BEA">
                          <w:rPr>
                            <w:b/>
                            <w:i/>
                            <w:sz w:val="22"/>
                            <w:szCs w:val="22"/>
                          </w:rPr>
                          <w:t>-</w:t>
                        </w:r>
                        <w:r w:rsidR="00182754">
                          <w:rPr>
                            <w:b/>
                            <w:i/>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6A7E3D6" w14:textId="2CD76E95" w:rsidR="00781BD5" w:rsidRPr="00182754" w:rsidRDefault="00182754" w:rsidP="00781BD5">
                        <w:r>
                          <w:t>Bunuri</w:t>
                        </w:r>
                      </w:p>
                      <w:p w14:paraId="001F9056" w14:textId="613F02E1" w:rsidR="00340938" w:rsidRPr="00D51628" w:rsidRDefault="00340938" w:rsidP="00D51628">
                        <w:pPr>
                          <w:spacing w:line="360" w:lineRule="auto"/>
                          <w:jc w:val="both"/>
                          <w:rPr>
                            <w:rFonts w:ascii="Baltica RR" w:hAnsi="Baltica RR"/>
                            <w:b/>
                            <w:i/>
                            <w:noProof w:val="0"/>
                            <w:u w:val="single"/>
                            <w:shd w:val="clear" w:color="auto" w:fill="FFFFFF" w:themeFill="background1"/>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46DD0BD" w:rsidR="00340938" w:rsidRPr="00E876A4" w:rsidRDefault="00340938" w:rsidP="00340938">
                        <w:pPr>
                          <w:pStyle w:val="a7"/>
                          <w:rPr>
                            <w:b/>
                            <w:i/>
                            <w:szCs w:val="22"/>
                          </w:rPr>
                        </w:pPr>
                        <w:r w:rsidRPr="00E876A4">
                          <w:rPr>
                            <w:b/>
                            <w:i/>
                            <w:sz w:val="22"/>
                            <w:szCs w:val="22"/>
                          </w:rPr>
                          <w:t xml:space="preserve">perioada bugetară </w:t>
                        </w:r>
                        <w:r w:rsidR="00B36BEA">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699" w:type="pct"/>
              <w:tblLayout w:type="fixed"/>
              <w:tblLook w:val="04A0" w:firstRow="1" w:lastRow="0" w:firstColumn="1" w:lastColumn="0" w:noHBand="0" w:noVBand="1"/>
            </w:tblPr>
            <w:tblGrid>
              <w:gridCol w:w="738"/>
              <w:gridCol w:w="4120"/>
              <w:gridCol w:w="1030"/>
              <w:gridCol w:w="736"/>
              <w:gridCol w:w="2356"/>
            </w:tblGrid>
            <w:tr w:rsidR="008123EE" w:rsidRPr="00A53FC2" w14:paraId="5E65E3A7" w14:textId="77777777" w:rsidTr="008123EE">
              <w:trPr>
                <w:trHeight w:val="567"/>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94DB0C" w14:textId="77777777" w:rsidR="008123EE" w:rsidRPr="00A53FC2" w:rsidRDefault="008123EE" w:rsidP="008123EE">
                  <w:pPr>
                    <w:jc w:val="center"/>
                    <w:rPr>
                      <w:b/>
                      <w:sz w:val="22"/>
                      <w:szCs w:val="22"/>
                    </w:rPr>
                  </w:pPr>
                  <w:r w:rsidRPr="00A53FC2">
                    <w:rPr>
                      <w:b/>
                      <w:sz w:val="22"/>
                      <w:szCs w:val="22"/>
                    </w:rPr>
                    <w:lastRenderedPageBreak/>
                    <w:t>Nr. crt.</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76A455A4" w14:textId="77777777" w:rsidR="008123EE" w:rsidRPr="00A53FC2" w:rsidRDefault="008123EE" w:rsidP="008123EE">
                  <w:pPr>
                    <w:jc w:val="center"/>
                    <w:rPr>
                      <w:b/>
                      <w:sz w:val="22"/>
                      <w:szCs w:val="22"/>
                    </w:rPr>
                  </w:pPr>
                  <w:r w:rsidRPr="00A53FC2">
                    <w:rPr>
                      <w:b/>
                      <w:sz w:val="22"/>
                      <w:szCs w:val="22"/>
                    </w:rPr>
                    <w:t>Denumirea bunurilor solicitate</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9765F34" w14:textId="77777777" w:rsidR="008123EE" w:rsidRPr="00A53FC2" w:rsidRDefault="008123EE" w:rsidP="008123EE">
                  <w:pPr>
                    <w:jc w:val="center"/>
                    <w:rPr>
                      <w:b/>
                      <w:sz w:val="22"/>
                      <w:szCs w:val="22"/>
                    </w:rPr>
                  </w:pPr>
                  <w:r w:rsidRPr="00A53FC2">
                    <w:rPr>
                      <w:b/>
                      <w:sz w:val="22"/>
                      <w:szCs w:val="22"/>
                    </w:rPr>
                    <w:t>Unitatea de măsură</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2F13A5" w14:textId="77777777" w:rsidR="008123EE" w:rsidRPr="00A53FC2" w:rsidRDefault="008123EE" w:rsidP="008123EE">
                  <w:pPr>
                    <w:jc w:val="center"/>
                    <w:rPr>
                      <w:b/>
                      <w:sz w:val="22"/>
                      <w:szCs w:val="22"/>
                    </w:rPr>
                  </w:pPr>
                  <w:r w:rsidRPr="00A53FC2">
                    <w:rPr>
                      <w:b/>
                      <w:sz w:val="22"/>
                      <w:szCs w:val="22"/>
                    </w:rPr>
                    <w:t>Cantitatea</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211A544" w14:textId="77777777" w:rsidR="008123EE" w:rsidRPr="00A53FC2" w:rsidRDefault="008123EE" w:rsidP="008123EE">
                  <w:pPr>
                    <w:jc w:val="center"/>
                    <w:rPr>
                      <w:b/>
                      <w:sz w:val="22"/>
                      <w:szCs w:val="22"/>
                    </w:rPr>
                  </w:pPr>
                  <w:r w:rsidRPr="00A53FC2">
                    <w:rPr>
                      <w:b/>
                      <w:sz w:val="22"/>
                      <w:szCs w:val="22"/>
                    </w:rPr>
                    <w:t>Specificarea tehnică deplină solicitată, standarde de referință</w:t>
                  </w:r>
                </w:p>
              </w:tc>
            </w:tr>
            <w:tr w:rsidR="008123EE" w:rsidRPr="00A53FC2" w14:paraId="546AF198" w14:textId="77777777" w:rsidTr="008123EE">
              <w:trPr>
                <w:trHeight w:val="397"/>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5DB5843" w14:textId="77777777" w:rsidR="008123EE" w:rsidRPr="00A53FC2" w:rsidRDefault="008123EE" w:rsidP="008123EE">
                  <w:pPr>
                    <w:jc w:val="center"/>
                    <w:rPr>
                      <w:sz w:val="22"/>
                      <w:szCs w:val="22"/>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A69B" w14:textId="77777777" w:rsidR="008123EE" w:rsidRPr="00A53FC2" w:rsidRDefault="008123EE" w:rsidP="008123EE">
                  <w:pPr>
                    <w:rPr>
                      <w:sz w:val="22"/>
                      <w:szCs w:val="22"/>
                    </w:rPr>
                  </w:pPr>
                  <w:r w:rsidRPr="00A53FC2">
                    <w:rPr>
                      <w:b/>
                      <w:bCs/>
                      <w:sz w:val="22"/>
                      <w:szCs w:val="22"/>
                    </w:rPr>
                    <w:t>Lotul I</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01655EDB" w14:textId="77777777" w:rsidR="008123EE" w:rsidRPr="00A53FC2" w:rsidRDefault="008123EE" w:rsidP="008123EE">
                  <w:pPr>
                    <w:jc w:val="center"/>
                    <w:rPr>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F4A32B" w14:textId="77777777" w:rsidR="008123EE" w:rsidRPr="00A53FC2" w:rsidRDefault="008123EE" w:rsidP="008123EE">
                  <w:pPr>
                    <w:jc w:val="center"/>
                    <w:rPr>
                      <w:sz w:val="22"/>
                      <w:szCs w:val="22"/>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C247785" w14:textId="77777777" w:rsidR="008123EE" w:rsidRPr="00A53FC2" w:rsidRDefault="008123EE" w:rsidP="008123EE">
                  <w:pPr>
                    <w:jc w:val="center"/>
                    <w:rPr>
                      <w:sz w:val="22"/>
                      <w:szCs w:val="22"/>
                    </w:rPr>
                  </w:pPr>
                </w:p>
              </w:tc>
            </w:tr>
            <w:tr w:rsidR="008123EE" w:rsidRPr="00A53FC2" w14:paraId="05CB6E64" w14:textId="77777777" w:rsidTr="008123EE">
              <w:trPr>
                <w:trHeight w:val="39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5C34896" w14:textId="77777777" w:rsidR="008123EE" w:rsidRPr="00A53FC2" w:rsidRDefault="008123EE" w:rsidP="008123EE">
                  <w:pPr>
                    <w:jc w:val="center"/>
                    <w:rPr>
                      <w:sz w:val="22"/>
                      <w:szCs w:val="22"/>
                    </w:rPr>
                  </w:pPr>
                  <w:r w:rsidRPr="00A53FC2">
                    <w:rPr>
                      <w:sz w:val="22"/>
                      <w:szCs w:val="22"/>
                    </w:rPr>
                    <w:t>1</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5957" w14:textId="77777777" w:rsidR="008123EE" w:rsidRPr="00A53FC2" w:rsidRDefault="008123EE" w:rsidP="008123EE">
                  <w:pPr>
                    <w:rPr>
                      <w:iCs/>
                      <w:sz w:val="22"/>
                      <w:szCs w:val="22"/>
                    </w:rPr>
                  </w:pPr>
                  <w:r w:rsidRPr="00A53FC2">
                    <w:rPr>
                      <w:iCs/>
                      <w:sz w:val="22"/>
                      <w:szCs w:val="22"/>
                    </w:rPr>
                    <w:t>Borcan ORTO -III-82-0,58 (255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36F2"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C1AC" w14:textId="77777777" w:rsidR="008123EE" w:rsidRPr="00A53FC2" w:rsidRDefault="008123EE" w:rsidP="008123EE">
                  <w:pPr>
                    <w:tabs>
                      <w:tab w:val="center" w:pos="327"/>
                    </w:tabs>
                    <w:jc w:val="center"/>
                    <w:rPr>
                      <w:sz w:val="22"/>
                      <w:szCs w:val="22"/>
                      <w:lang w:val="ro-MD"/>
                    </w:rPr>
                  </w:pPr>
                  <w:r w:rsidRPr="00A53FC2">
                    <w:rPr>
                      <w:sz w:val="22"/>
                      <w:szCs w:val="22"/>
                      <w:lang w:val="ro-MD"/>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7FEC291" w14:textId="77777777" w:rsidR="008123EE" w:rsidRPr="00A53FC2" w:rsidRDefault="008123EE" w:rsidP="008123EE">
                  <w:pPr>
                    <w:pStyle w:val="a7"/>
                    <w:jc w:val="center"/>
                    <w:rPr>
                      <w:sz w:val="22"/>
                      <w:szCs w:val="22"/>
                    </w:rPr>
                  </w:pPr>
                  <w:r w:rsidRPr="00A53FC2">
                    <w:rPr>
                      <w:sz w:val="22"/>
                      <w:szCs w:val="22"/>
                    </w:rPr>
                    <w:t>Conform anexei nr 1</w:t>
                  </w:r>
                </w:p>
              </w:tc>
            </w:tr>
            <w:tr w:rsidR="008123EE" w:rsidRPr="00A53FC2" w14:paraId="3E1B615F"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856B46A" w14:textId="77777777" w:rsidR="008123EE" w:rsidRPr="00A53FC2" w:rsidRDefault="008123EE" w:rsidP="008123EE">
                  <w:pPr>
                    <w:jc w:val="center"/>
                    <w:rPr>
                      <w:sz w:val="22"/>
                      <w:szCs w:val="22"/>
                    </w:rPr>
                  </w:pPr>
                  <w:r w:rsidRPr="00A53FC2">
                    <w:rPr>
                      <w:sz w:val="22"/>
                      <w:szCs w:val="22"/>
                    </w:rPr>
                    <w:t>2</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284A" w14:textId="77777777" w:rsidR="008123EE" w:rsidRPr="00A53FC2" w:rsidRDefault="008123EE" w:rsidP="008123EE">
                  <w:pPr>
                    <w:rPr>
                      <w:iCs/>
                      <w:sz w:val="22"/>
                      <w:szCs w:val="22"/>
                    </w:rPr>
                  </w:pPr>
                  <w:r w:rsidRPr="00A53FC2">
                    <w:rPr>
                      <w:iCs/>
                      <w:sz w:val="22"/>
                      <w:szCs w:val="22"/>
                    </w:rPr>
                    <w:t>Borcan FACETEN III-66-0,58 (255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7A4B"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8029"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90B9AE9"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 2</w:t>
                  </w:r>
                </w:p>
              </w:tc>
            </w:tr>
            <w:tr w:rsidR="008123EE" w:rsidRPr="00A53FC2" w14:paraId="11E3294E"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B736183" w14:textId="77777777" w:rsidR="008123EE" w:rsidRPr="00A53FC2" w:rsidRDefault="008123EE" w:rsidP="008123EE">
                  <w:pPr>
                    <w:jc w:val="center"/>
                    <w:rPr>
                      <w:sz w:val="22"/>
                      <w:szCs w:val="22"/>
                    </w:rPr>
                  </w:pPr>
                  <w:r w:rsidRPr="00A53FC2">
                    <w:rPr>
                      <w:sz w:val="22"/>
                      <w:szCs w:val="22"/>
                    </w:rPr>
                    <w:t>3</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0BCEC" w14:textId="77777777" w:rsidR="008123EE" w:rsidRPr="00A53FC2" w:rsidRDefault="008123EE" w:rsidP="008123EE">
                  <w:pPr>
                    <w:rPr>
                      <w:iCs/>
                      <w:sz w:val="22"/>
                      <w:szCs w:val="22"/>
                    </w:rPr>
                  </w:pPr>
                  <w:r w:rsidRPr="00A53FC2">
                    <w:rPr>
                      <w:iCs/>
                      <w:sz w:val="22"/>
                      <w:szCs w:val="22"/>
                    </w:rPr>
                    <w:t>Borcan FACETED III-82-0,72 (285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9DE1"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62AE" w14:textId="77777777" w:rsidR="008123EE" w:rsidRPr="00A53FC2" w:rsidRDefault="008123EE" w:rsidP="008123EE">
                  <w:pPr>
                    <w:jc w:val="center"/>
                    <w:rPr>
                      <w:sz w:val="22"/>
                      <w:szCs w:val="22"/>
                    </w:rPr>
                  </w:pPr>
                  <w:r w:rsidRPr="00A53FC2">
                    <w:rPr>
                      <w:sz w:val="22"/>
                      <w:szCs w:val="22"/>
                    </w:rPr>
                    <w:t>2</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D0391E9"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3</w:t>
                  </w:r>
                </w:p>
              </w:tc>
            </w:tr>
            <w:tr w:rsidR="008123EE" w:rsidRPr="00A53FC2" w14:paraId="67E492E2"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2B45420" w14:textId="77777777" w:rsidR="008123EE" w:rsidRPr="00A53FC2" w:rsidRDefault="008123EE" w:rsidP="008123EE">
                  <w:pPr>
                    <w:jc w:val="center"/>
                    <w:rPr>
                      <w:sz w:val="22"/>
                      <w:szCs w:val="22"/>
                    </w:rPr>
                  </w:pPr>
                  <w:r w:rsidRPr="00A53FC2">
                    <w:rPr>
                      <w:sz w:val="22"/>
                      <w:szCs w:val="22"/>
                    </w:rPr>
                    <w:t>4</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31B4" w14:textId="77777777" w:rsidR="008123EE" w:rsidRPr="00A53FC2" w:rsidRDefault="008123EE" w:rsidP="008123EE">
                  <w:pPr>
                    <w:rPr>
                      <w:iCs/>
                      <w:sz w:val="22"/>
                      <w:szCs w:val="22"/>
                    </w:rPr>
                  </w:pPr>
                  <w:r w:rsidRPr="00A53FC2">
                    <w:rPr>
                      <w:iCs/>
                      <w:sz w:val="22"/>
                      <w:szCs w:val="22"/>
                    </w:rPr>
                    <w:t>Borcan HALF GALON III-82-2400 (800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BDAD"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7649"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9AE793B"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4</w:t>
                  </w:r>
                </w:p>
              </w:tc>
            </w:tr>
            <w:tr w:rsidR="008123EE" w:rsidRPr="00A53FC2" w14:paraId="521021F5"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6E3CE27" w14:textId="77777777" w:rsidR="008123EE" w:rsidRPr="00A53FC2" w:rsidRDefault="008123EE" w:rsidP="008123EE">
                  <w:pPr>
                    <w:jc w:val="center"/>
                    <w:rPr>
                      <w:sz w:val="22"/>
                      <w:szCs w:val="22"/>
                    </w:rPr>
                  </w:pPr>
                  <w:r w:rsidRPr="00A53FC2">
                    <w:rPr>
                      <w:sz w:val="22"/>
                      <w:szCs w:val="22"/>
                    </w:rPr>
                    <w:t>5</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9725" w14:textId="77777777" w:rsidR="008123EE" w:rsidRPr="00A53FC2" w:rsidRDefault="008123EE" w:rsidP="008123EE">
                  <w:pPr>
                    <w:rPr>
                      <w:iCs/>
                      <w:sz w:val="22"/>
                      <w:szCs w:val="22"/>
                    </w:rPr>
                  </w:pPr>
                  <w:r w:rsidRPr="00A53FC2">
                    <w:rPr>
                      <w:iCs/>
                      <w:sz w:val="22"/>
                      <w:szCs w:val="22"/>
                    </w:rPr>
                    <w:t>Borcan FACETED III-89-1,7 (565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2C46"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5E5B"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A56BC9A"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5</w:t>
                  </w:r>
                </w:p>
              </w:tc>
            </w:tr>
            <w:tr w:rsidR="008123EE" w:rsidRPr="00A53FC2" w14:paraId="3905660C"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FF38FA4" w14:textId="77777777" w:rsidR="008123EE" w:rsidRPr="00A53FC2" w:rsidRDefault="008123EE" w:rsidP="008123EE">
                  <w:pPr>
                    <w:jc w:val="center"/>
                    <w:rPr>
                      <w:sz w:val="22"/>
                      <w:szCs w:val="22"/>
                    </w:rPr>
                  </w:pPr>
                  <w:r w:rsidRPr="00A53FC2">
                    <w:rPr>
                      <w:sz w:val="22"/>
                      <w:szCs w:val="22"/>
                    </w:rPr>
                    <w:t>6</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A6609" w14:textId="77777777" w:rsidR="008123EE" w:rsidRPr="00A53FC2" w:rsidRDefault="008123EE" w:rsidP="008123EE">
                  <w:pPr>
                    <w:rPr>
                      <w:sz w:val="22"/>
                      <w:szCs w:val="22"/>
                    </w:rPr>
                  </w:pPr>
                  <w:r w:rsidRPr="00A53FC2">
                    <w:rPr>
                      <w:sz w:val="22"/>
                      <w:szCs w:val="22"/>
                    </w:rPr>
                    <w:t>Sticla JOONIS 0,5 (440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950D8"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45B0"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A5134E5"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6</w:t>
                  </w:r>
                </w:p>
              </w:tc>
            </w:tr>
            <w:tr w:rsidR="008123EE" w:rsidRPr="00A53FC2" w14:paraId="16E6656F"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F28AE48" w14:textId="77777777" w:rsidR="008123EE" w:rsidRPr="00A53FC2" w:rsidRDefault="008123EE" w:rsidP="008123EE">
                  <w:pPr>
                    <w:jc w:val="center"/>
                    <w:rPr>
                      <w:sz w:val="22"/>
                      <w:szCs w:val="22"/>
                    </w:rPr>
                  </w:pPr>
                  <w:r w:rsidRPr="00A53FC2">
                    <w:rPr>
                      <w:sz w:val="22"/>
                      <w:szCs w:val="22"/>
                    </w:rPr>
                    <w:t>7</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2C46A" w14:textId="77777777" w:rsidR="008123EE" w:rsidRPr="00A53FC2" w:rsidRDefault="008123EE" w:rsidP="008123EE">
                  <w:pPr>
                    <w:rPr>
                      <w:iCs/>
                      <w:sz w:val="22"/>
                      <w:szCs w:val="22"/>
                    </w:rPr>
                  </w:pPr>
                  <w:r w:rsidRPr="00A53FC2">
                    <w:rPr>
                      <w:iCs/>
                      <w:sz w:val="22"/>
                      <w:szCs w:val="22"/>
                    </w:rPr>
                    <w:t>Sticla PROSECO 0,75 (600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028E"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D8BB"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D533AED"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7</w:t>
                  </w:r>
                </w:p>
              </w:tc>
            </w:tr>
            <w:tr w:rsidR="008123EE" w:rsidRPr="00A53FC2" w14:paraId="2E613D53"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FCE0468" w14:textId="77777777" w:rsidR="008123EE" w:rsidRPr="00A53FC2" w:rsidRDefault="008123EE" w:rsidP="008123EE">
                  <w:pPr>
                    <w:jc w:val="center"/>
                    <w:rPr>
                      <w:sz w:val="22"/>
                      <w:szCs w:val="22"/>
                    </w:rPr>
                  </w:pPr>
                  <w:r w:rsidRPr="00A53FC2">
                    <w:rPr>
                      <w:sz w:val="22"/>
                      <w:szCs w:val="22"/>
                    </w:rPr>
                    <w:t>8</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BBC49" w14:textId="77777777" w:rsidR="008123EE" w:rsidRPr="00A53FC2" w:rsidRDefault="008123EE" w:rsidP="008123EE">
                  <w:pPr>
                    <w:rPr>
                      <w:sz w:val="22"/>
                      <w:szCs w:val="22"/>
                    </w:rPr>
                  </w:pPr>
                  <w:r w:rsidRPr="00A53FC2">
                    <w:rPr>
                      <w:sz w:val="22"/>
                      <w:szCs w:val="22"/>
                    </w:rPr>
                    <w:t>Sticla PRIMAVERA 0,5 (410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0055"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7F1E"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0496B41"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8</w:t>
                  </w:r>
                </w:p>
              </w:tc>
            </w:tr>
            <w:tr w:rsidR="008123EE" w:rsidRPr="00A53FC2" w14:paraId="76733F5E"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37A61AE" w14:textId="77777777" w:rsidR="008123EE" w:rsidRPr="00A53FC2" w:rsidRDefault="008123EE" w:rsidP="008123EE">
                  <w:pPr>
                    <w:jc w:val="center"/>
                    <w:rPr>
                      <w:sz w:val="22"/>
                      <w:szCs w:val="22"/>
                    </w:rPr>
                  </w:pPr>
                  <w:r w:rsidRPr="00A53FC2">
                    <w:rPr>
                      <w:sz w:val="22"/>
                      <w:szCs w:val="22"/>
                    </w:rPr>
                    <w:t>9</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49D1" w14:textId="77777777" w:rsidR="008123EE" w:rsidRPr="00A53FC2" w:rsidRDefault="008123EE" w:rsidP="008123EE">
                  <w:pPr>
                    <w:rPr>
                      <w:iCs/>
                      <w:sz w:val="22"/>
                      <w:szCs w:val="22"/>
                    </w:rPr>
                  </w:pPr>
                  <w:r w:rsidRPr="00A53FC2">
                    <w:rPr>
                      <w:iCs/>
                      <w:sz w:val="22"/>
                      <w:szCs w:val="22"/>
                    </w:rPr>
                    <w:t>Sticla BORDO B 0,75 (450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CF90"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8BB9"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F2E0BD4"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9</w:t>
                  </w:r>
                </w:p>
              </w:tc>
            </w:tr>
            <w:tr w:rsidR="008123EE" w:rsidRPr="00A53FC2" w14:paraId="55FB3BFB"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E52F501" w14:textId="77777777" w:rsidR="008123EE" w:rsidRPr="00A53FC2" w:rsidRDefault="008123EE" w:rsidP="008123EE">
                  <w:pPr>
                    <w:jc w:val="center"/>
                    <w:rPr>
                      <w:sz w:val="22"/>
                      <w:szCs w:val="22"/>
                    </w:rPr>
                  </w:pPr>
                  <w:r w:rsidRPr="00A53FC2">
                    <w:rPr>
                      <w:sz w:val="22"/>
                      <w:szCs w:val="22"/>
                    </w:rPr>
                    <w:t>10</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Pr>
                <w:p w14:paraId="0F8E0AF2" w14:textId="77777777" w:rsidR="008123EE" w:rsidRPr="00A53FC2" w:rsidRDefault="008123EE" w:rsidP="008123EE">
                  <w:pPr>
                    <w:rPr>
                      <w:sz w:val="22"/>
                      <w:szCs w:val="22"/>
                    </w:rPr>
                  </w:pPr>
                  <w:r w:rsidRPr="00A53FC2">
                    <w:rPr>
                      <w:sz w:val="22"/>
                      <w:szCs w:val="22"/>
                    </w:rPr>
                    <w:t>Sticla MILC III-43  1,0 (440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5746A8C0"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CC4A87D"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F809BFA" w14:textId="77777777" w:rsidR="008123EE" w:rsidRPr="00A53FC2" w:rsidRDefault="008123EE" w:rsidP="008123EE">
                  <w:pPr>
                    <w:pStyle w:val="a7"/>
                    <w:jc w:val="center"/>
                    <w:rPr>
                      <w:color w:val="000000"/>
                      <w:sz w:val="22"/>
                      <w:szCs w:val="22"/>
                      <w:lang w:val="en-US"/>
                    </w:rPr>
                  </w:pPr>
                  <w:r w:rsidRPr="00A53FC2">
                    <w:rPr>
                      <w:rStyle w:val="Bodytext29pt"/>
                      <w:color w:val="000000"/>
                      <w:sz w:val="22"/>
                      <w:szCs w:val="22"/>
                      <w:lang w:val="en-US"/>
                    </w:rPr>
                    <w:t>Conform anexei nr.10</w:t>
                  </w:r>
                </w:p>
              </w:tc>
            </w:tr>
            <w:tr w:rsidR="008123EE" w:rsidRPr="00A53FC2" w14:paraId="50BCD90C"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238FA68" w14:textId="77777777" w:rsidR="008123EE" w:rsidRPr="00A53FC2" w:rsidRDefault="008123EE" w:rsidP="008123EE">
                  <w:pPr>
                    <w:jc w:val="center"/>
                    <w:rPr>
                      <w:sz w:val="22"/>
                      <w:szCs w:val="22"/>
                    </w:rPr>
                  </w:pPr>
                  <w:r w:rsidRPr="00A53FC2">
                    <w:rPr>
                      <w:sz w:val="22"/>
                      <w:szCs w:val="22"/>
                    </w:rPr>
                    <w:t>11</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Pr>
                <w:p w14:paraId="7EEB22AC" w14:textId="77777777" w:rsidR="008123EE" w:rsidRPr="00A53FC2" w:rsidRDefault="008123EE" w:rsidP="008123EE">
                  <w:pPr>
                    <w:rPr>
                      <w:iCs/>
                      <w:sz w:val="22"/>
                      <w:szCs w:val="22"/>
                    </w:rPr>
                  </w:pPr>
                  <w:r w:rsidRPr="00A53FC2">
                    <w:rPr>
                      <w:sz w:val="22"/>
                      <w:szCs w:val="22"/>
                    </w:rPr>
                    <w:t>Sticla Storica 0,75 (450 gr)</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D9E17D9" w14:textId="77777777" w:rsidR="008123EE" w:rsidRPr="00A53FC2" w:rsidRDefault="008123EE" w:rsidP="008123EE">
                  <w:pPr>
                    <w:jc w:val="center"/>
                    <w:rPr>
                      <w:sz w:val="22"/>
                      <w:szCs w:val="22"/>
                    </w:rPr>
                  </w:pPr>
                  <w:r w:rsidRPr="00A53FC2">
                    <w:rPr>
                      <w:sz w:val="22"/>
                      <w:szCs w:val="22"/>
                    </w:rPr>
                    <w:t>set</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505A0F2"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3FC37D5"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11</w:t>
                  </w:r>
                </w:p>
              </w:tc>
            </w:tr>
            <w:tr w:rsidR="008123EE" w:rsidRPr="00A53FC2" w14:paraId="31B6CE24"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7DF7859" w14:textId="77777777" w:rsidR="008123EE" w:rsidRPr="00A53FC2" w:rsidRDefault="008123EE" w:rsidP="008123EE">
                  <w:pPr>
                    <w:jc w:val="center"/>
                    <w:rPr>
                      <w:sz w:val="22"/>
                      <w:szCs w:val="22"/>
                    </w:rPr>
                  </w:pPr>
                  <w:r w:rsidRPr="00A53FC2">
                    <w:rPr>
                      <w:sz w:val="22"/>
                      <w:szCs w:val="22"/>
                    </w:rPr>
                    <w:t>12</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8EA1D" w14:textId="77777777" w:rsidR="008123EE" w:rsidRPr="00A53FC2" w:rsidRDefault="008123EE" w:rsidP="008123EE">
                  <w:pPr>
                    <w:rPr>
                      <w:iCs/>
                      <w:sz w:val="22"/>
                      <w:szCs w:val="22"/>
                    </w:rPr>
                  </w:pPr>
                  <w:r w:rsidRPr="00A53FC2">
                    <w:rPr>
                      <w:iCs/>
                      <w:sz w:val="22"/>
                      <w:szCs w:val="22"/>
                    </w:rPr>
                    <w:t>Echipament Neck Ring (Spicusor)</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3711" w14:textId="77777777" w:rsidR="008123EE" w:rsidRPr="00A53FC2" w:rsidRDefault="008123EE" w:rsidP="008123EE">
                  <w:pPr>
                    <w:jc w:val="center"/>
                    <w:rPr>
                      <w:sz w:val="22"/>
                      <w:szCs w:val="22"/>
                    </w:rPr>
                  </w:pPr>
                  <w:r w:rsidRPr="00A53FC2">
                    <w:rPr>
                      <w:sz w:val="22"/>
                      <w:szCs w:val="22"/>
                    </w:rPr>
                    <w:t>buc</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93E4"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34597077"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12</w:t>
                  </w:r>
                </w:p>
              </w:tc>
            </w:tr>
            <w:tr w:rsidR="008123EE" w:rsidRPr="00A53FC2" w14:paraId="40418D99" w14:textId="77777777" w:rsidTr="008123EE">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D0EFAEB" w14:textId="77777777" w:rsidR="008123EE" w:rsidRPr="00A53FC2" w:rsidRDefault="008123EE" w:rsidP="008123EE">
                  <w:pPr>
                    <w:jc w:val="center"/>
                    <w:rPr>
                      <w:sz w:val="22"/>
                      <w:szCs w:val="22"/>
                    </w:rPr>
                  </w:pPr>
                  <w:r w:rsidRPr="00A53FC2">
                    <w:rPr>
                      <w:sz w:val="22"/>
                      <w:szCs w:val="22"/>
                    </w:rPr>
                    <w:t>13</w:t>
                  </w:r>
                </w:p>
              </w:tc>
              <w:tc>
                <w:tcPr>
                  <w:tcW w:w="4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D9EB" w14:textId="77777777" w:rsidR="008123EE" w:rsidRPr="00A53FC2" w:rsidRDefault="008123EE" w:rsidP="008123EE">
                  <w:pPr>
                    <w:rPr>
                      <w:sz w:val="22"/>
                      <w:szCs w:val="22"/>
                    </w:rPr>
                  </w:pPr>
                  <w:r w:rsidRPr="00A53FC2">
                    <w:rPr>
                      <w:iCs/>
                      <w:sz w:val="22"/>
                      <w:szCs w:val="22"/>
                    </w:rPr>
                    <w:t>Echipament Neck Ring (Storica 0,75)</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F054" w14:textId="77777777" w:rsidR="008123EE" w:rsidRPr="00A53FC2" w:rsidRDefault="008123EE" w:rsidP="008123EE">
                  <w:pPr>
                    <w:jc w:val="center"/>
                    <w:rPr>
                      <w:sz w:val="22"/>
                      <w:szCs w:val="22"/>
                    </w:rPr>
                  </w:pPr>
                  <w:r w:rsidRPr="00A53FC2">
                    <w:rPr>
                      <w:sz w:val="22"/>
                      <w:szCs w:val="22"/>
                    </w:rPr>
                    <w:t>buc</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85D4" w14:textId="77777777" w:rsidR="008123EE" w:rsidRPr="00A53FC2" w:rsidRDefault="008123EE" w:rsidP="008123EE">
                  <w:pPr>
                    <w:jc w:val="center"/>
                    <w:rPr>
                      <w:sz w:val="22"/>
                      <w:szCs w:val="22"/>
                    </w:rPr>
                  </w:pPr>
                  <w:r w:rsidRPr="00A53FC2">
                    <w:rPr>
                      <w:sz w:val="22"/>
                      <w:szCs w:val="22"/>
                    </w:rPr>
                    <w:t>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39EB0283" w14:textId="77777777" w:rsidR="008123EE" w:rsidRPr="00A53FC2" w:rsidRDefault="008123EE" w:rsidP="008123EE">
                  <w:pPr>
                    <w:pStyle w:val="a7"/>
                    <w:jc w:val="center"/>
                    <w:rPr>
                      <w:color w:val="000000"/>
                      <w:sz w:val="22"/>
                      <w:szCs w:val="22"/>
                      <w:lang w:val="en-US"/>
                    </w:rPr>
                  </w:pPr>
                  <w:r w:rsidRPr="00A53FC2">
                    <w:rPr>
                      <w:rStyle w:val="Bodytext29pt"/>
                      <w:color w:val="000000"/>
                      <w:sz w:val="22"/>
                      <w:szCs w:val="22"/>
                      <w:lang w:val="en-US"/>
                    </w:rPr>
                    <w:t>Conform anexei nr.13</w:t>
                  </w:r>
                </w:p>
              </w:tc>
            </w:tr>
            <w:tr w:rsidR="008123EE" w:rsidRPr="00A53FC2" w14:paraId="4AB25CFC"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2DE2055E" w14:textId="77777777" w:rsidR="008123EE" w:rsidRPr="00A53FC2" w:rsidRDefault="008123EE" w:rsidP="008123EE">
                  <w:pPr>
                    <w:jc w:val="center"/>
                    <w:rPr>
                      <w:sz w:val="22"/>
                      <w:szCs w:val="22"/>
                    </w:rPr>
                  </w:pPr>
                  <w:r w:rsidRPr="00A53FC2">
                    <w:rPr>
                      <w:sz w:val="22"/>
                      <w:szCs w:val="22"/>
                    </w:rPr>
                    <w:t>14</w:t>
                  </w:r>
                </w:p>
              </w:tc>
              <w:tc>
                <w:tcPr>
                  <w:tcW w:w="4120" w:type="dxa"/>
                  <w:tcBorders>
                    <w:left w:val="single" w:sz="4" w:space="0" w:color="000000"/>
                    <w:bottom w:val="single" w:sz="4" w:space="0" w:color="000000"/>
                    <w:right w:val="single" w:sz="4" w:space="0" w:color="000000"/>
                  </w:tcBorders>
                  <w:shd w:val="clear" w:color="auto" w:fill="FFFFFF"/>
                  <w:vAlign w:val="center"/>
                </w:tcPr>
                <w:p w14:paraId="52F4B85F" w14:textId="77777777" w:rsidR="008123EE" w:rsidRPr="00A53FC2" w:rsidRDefault="008123EE" w:rsidP="008123EE">
                  <w:pPr>
                    <w:rPr>
                      <w:sz w:val="22"/>
                      <w:szCs w:val="22"/>
                    </w:rPr>
                  </w:pPr>
                  <w:r w:rsidRPr="00A53FC2">
                    <w:rPr>
                      <w:iCs/>
                      <w:sz w:val="22"/>
                      <w:szCs w:val="22"/>
                    </w:rPr>
                    <w:t>Echipament Neck Ring (Andreevscaia)</w:t>
                  </w:r>
                </w:p>
              </w:tc>
              <w:tc>
                <w:tcPr>
                  <w:tcW w:w="1030" w:type="dxa"/>
                  <w:tcBorders>
                    <w:left w:val="single" w:sz="4" w:space="0" w:color="000000"/>
                    <w:bottom w:val="single" w:sz="4" w:space="0" w:color="000000"/>
                    <w:right w:val="single" w:sz="4" w:space="0" w:color="000000"/>
                  </w:tcBorders>
                  <w:shd w:val="clear" w:color="auto" w:fill="auto"/>
                  <w:vAlign w:val="center"/>
                </w:tcPr>
                <w:p w14:paraId="1151EA75" w14:textId="77777777" w:rsidR="008123EE" w:rsidRPr="00A53FC2" w:rsidRDefault="008123EE" w:rsidP="008123EE">
                  <w:pPr>
                    <w:jc w:val="center"/>
                    <w:rPr>
                      <w:sz w:val="22"/>
                      <w:szCs w:val="22"/>
                    </w:rPr>
                  </w:pPr>
                  <w:r w:rsidRPr="00A53FC2">
                    <w:rPr>
                      <w:sz w:val="22"/>
                      <w:szCs w:val="22"/>
                    </w:rPr>
                    <w:t>buc</w:t>
                  </w:r>
                </w:p>
              </w:tc>
              <w:tc>
                <w:tcPr>
                  <w:tcW w:w="736" w:type="dxa"/>
                  <w:tcBorders>
                    <w:left w:val="single" w:sz="4" w:space="0" w:color="000000"/>
                    <w:bottom w:val="single" w:sz="4" w:space="0" w:color="000000"/>
                    <w:right w:val="single" w:sz="4" w:space="0" w:color="000000"/>
                  </w:tcBorders>
                  <w:shd w:val="clear" w:color="auto" w:fill="auto"/>
                  <w:vAlign w:val="center"/>
                </w:tcPr>
                <w:p w14:paraId="0E9C4B18"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1CF9A13A" w14:textId="77777777" w:rsidR="008123EE" w:rsidRPr="00A53FC2" w:rsidRDefault="008123EE" w:rsidP="008123EE">
                  <w:pPr>
                    <w:pStyle w:val="a7"/>
                    <w:jc w:val="center"/>
                    <w:rPr>
                      <w:color w:val="000000"/>
                      <w:sz w:val="22"/>
                      <w:szCs w:val="22"/>
                      <w:lang w:val="en-US"/>
                    </w:rPr>
                  </w:pPr>
                  <w:r w:rsidRPr="00A53FC2">
                    <w:rPr>
                      <w:rStyle w:val="Bodytext29pt"/>
                      <w:color w:val="000000"/>
                      <w:sz w:val="22"/>
                      <w:szCs w:val="22"/>
                      <w:lang w:val="en-US"/>
                    </w:rPr>
                    <w:t>Conform anexei nr.14</w:t>
                  </w:r>
                </w:p>
              </w:tc>
            </w:tr>
            <w:tr w:rsidR="008123EE" w:rsidRPr="00A53FC2" w14:paraId="2FAFCFDD" w14:textId="77777777" w:rsidTr="008123EE">
              <w:trPr>
                <w:trHeight w:val="992"/>
              </w:trPr>
              <w:tc>
                <w:tcPr>
                  <w:tcW w:w="737" w:type="dxa"/>
                  <w:tcBorders>
                    <w:left w:val="single" w:sz="4" w:space="0" w:color="000000"/>
                    <w:bottom w:val="single" w:sz="4" w:space="0" w:color="000000"/>
                    <w:right w:val="single" w:sz="4" w:space="0" w:color="000000"/>
                  </w:tcBorders>
                  <w:shd w:val="clear" w:color="auto" w:fill="auto"/>
                </w:tcPr>
                <w:p w14:paraId="37A61F31" w14:textId="77777777" w:rsidR="008123EE" w:rsidRPr="00A53FC2" w:rsidRDefault="008123EE" w:rsidP="008123EE">
                  <w:pPr>
                    <w:jc w:val="center"/>
                    <w:rPr>
                      <w:sz w:val="22"/>
                      <w:szCs w:val="22"/>
                    </w:rPr>
                  </w:pPr>
                </w:p>
              </w:tc>
              <w:tc>
                <w:tcPr>
                  <w:tcW w:w="4120" w:type="dxa"/>
                  <w:tcBorders>
                    <w:left w:val="single" w:sz="4" w:space="0" w:color="000000"/>
                    <w:bottom w:val="single" w:sz="4" w:space="0" w:color="000000"/>
                    <w:right w:val="single" w:sz="4" w:space="0" w:color="000000"/>
                  </w:tcBorders>
                  <w:shd w:val="clear" w:color="auto" w:fill="FFFFFF"/>
                  <w:vAlign w:val="center"/>
                </w:tcPr>
                <w:p w14:paraId="7B076700" w14:textId="77777777" w:rsidR="008123EE" w:rsidRPr="00A53FC2" w:rsidRDefault="008123EE" w:rsidP="008123EE">
                  <w:pPr>
                    <w:rPr>
                      <w:sz w:val="22"/>
                      <w:szCs w:val="22"/>
                    </w:rPr>
                  </w:pPr>
                  <w:r w:rsidRPr="00A53FC2">
                    <w:rPr>
                      <w:b/>
                      <w:bCs/>
                      <w:sz w:val="22"/>
                      <w:szCs w:val="22"/>
                    </w:rPr>
                    <w:t>Lotul II</w:t>
                  </w:r>
                </w:p>
              </w:tc>
              <w:tc>
                <w:tcPr>
                  <w:tcW w:w="1030" w:type="dxa"/>
                  <w:tcBorders>
                    <w:left w:val="single" w:sz="4" w:space="0" w:color="000000"/>
                    <w:bottom w:val="single" w:sz="4" w:space="0" w:color="000000"/>
                    <w:right w:val="single" w:sz="4" w:space="0" w:color="000000"/>
                  </w:tcBorders>
                  <w:shd w:val="clear" w:color="auto" w:fill="auto"/>
                  <w:vAlign w:val="center"/>
                </w:tcPr>
                <w:p w14:paraId="660760C9" w14:textId="77777777" w:rsidR="008123EE" w:rsidRPr="00A53FC2" w:rsidRDefault="008123EE" w:rsidP="008123EE">
                  <w:pPr>
                    <w:jc w:val="center"/>
                    <w:rPr>
                      <w:sz w:val="22"/>
                      <w:szCs w:val="22"/>
                    </w:rPr>
                  </w:pPr>
                </w:p>
              </w:tc>
              <w:tc>
                <w:tcPr>
                  <w:tcW w:w="736" w:type="dxa"/>
                  <w:tcBorders>
                    <w:left w:val="single" w:sz="4" w:space="0" w:color="000000"/>
                    <w:bottom w:val="single" w:sz="4" w:space="0" w:color="000000"/>
                    <w:right w:val="single" w:sz="4" w:space="0" w:color="000000"/>
                  </w:tcBorders>
                  <w:shd w:val="clear" w:color="auto" w:fill="auto"/>
                  <w:vAlign w:val="center"/>
                </w:tcPr>
                <w:p w14:paraId="4418ED8A" w14:textId="77777777" w:rsidR="008123EE" w:rsidRPr="00A53FC2" w:rsidRDefault="008123EE" w:rsidP="008123EE">
                  <w:pPr>
                    <w:jc w:val="center"/>
                    <w:rPr>
                      <w:sz w:val="22"/>
                      <w:szCs w:val="22"/>
                    </w:rPr>
                  </w:pPr>
                </w:p>
              </w:tc>
              <w:tc>
                <w:tcPr>
                  <w:tcW w:w="2356" w:type="dxa"/>
                  <w:tcBorders>
                    <w:left w:val="single" w:sz="4" w:space="0" w:color="000000"/>
                    <w:bottom w:val="single" w:sz="4" w:space="0" w:color="000000"/>
                    <w:right w:val="single" w:sz="4" w:space="0" w:color="000000"/>
                  </w:tcBorders>
                  <w:shd w:val="clear" w:color="auto" w:fill="auto"/>
                </w:tcPr>
                <w:p w14:paraId="0B5D9DE7" w14:textId="77777777" w:rsidR="008123EE" w:rsidRPr="00A53FC2" w:rsidRDefault="008123EE" w:rsidP="008123EE">
                  <w:pPr>
                    <w:pStyle w:val="a7"/>
                    <w:jc w:val="center"/>
                    <w:rPr>
                      <w:rStyle w:val="Bodytext29pt"/>
                      <w:i w:val="0"/>
                      <w:iCs w:val="0"/>
                      <w:color w:val="000000"/>
                      <w:sz w:val="22"/>
                      <w:szCs w:val="22"/>
                      <w:lang w:val="en-US"/>
                    </w:rPr>
                  </w:pPr>
                </w:p>
              </w:tc>
            </w:tr>
            <w:tr w:rsidR="008123EE" w:rsidRPr="00A53FC2" w14:paraId="2DF556F8"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06C61027" w14:textId="77777777" w:rsidR="008123EE" w:rsidRPr="00A53FC2" w:rsidRDefault="008123EE" w:rsidP="008123EE">
                  <w:pPr>
                    <w:jc w:val="center"/>
                    <w:rPr>
                      <w:sz w:val="22"/>
                      <w:szCs w:val="22"/>
                    </w:rPr>
                  </w:pPr>
                  <w:r w:rsidRPr="00A53FC2">
                    <w:rPr>
                      <w:sz w:val="22"/>
                      <w:szCs w:val="22"/>
                    </w:rPr>
                    <w:t>1</w:t>
                  </w:r>
                </w:p>
              </w:tc>
              <w:tc>
                <w:tcPr>
                  <w:tcW w:w="4120" w:type="dxa"/>
                  <w:tcBorders>
                    <w:left w:val="single" w:sz="4" w:space="0" w:color="000000"/>
                    <w:bottom w:val="single" w:sz="4" w:space="0" w:color="000000"/>
                    <w:right w:val="single" w:sz="4" w:space="0" w:color="000000"/>
                  </w:tcBorders>
                  <w:shd w:val="clear" w:color="auto" w:fill="FFFFFF"/>
                  <w:vAlign w:val="center"/>
                </w:tcPr>
                <w:p w14:paraId="77666ADA" w14:textId="77777777" w:rsidR="008123EE" w:rsidRPr="00A53FC2" w:rsidRDefault="008123EE" w:rsidP="008123EE">
                  <w:pPr>
                    <w:rPr>
                      <w:iCs/>
                      <w:sz w:val="22"/>
                      <w:szCs w:val="22"/>
                    </w:rPr>
                  </w:pPr>
                  <w:r w:rsidRPr="00A53FC2">
                    <w:rPr>
                      <w:iCs/>
                      <w:sz w:val="22"/>
                      <w:szCs w:val="22"/>
                    </w:rPr>
                    <w:t>Set forme experient-Sticla COLIO LIGHT 0,75 (600 gr)</w:t>
                  </w:r>
                </w:p>
              </w:tc>
              <w:tc>
                <w:tcPr>
                  <w:tcW w:w="1030" w:type="dxa"/>
                  <w:tcBorders>
                    <w:left w:val="single" w:sz="4" w:space="0" w:color="000000"/>
                    <w:bottom w:val="single" w:sz="4" w:space="0" w:color="000000"/>
                    <w:right w:val="single" w:sz="4" w:space="0" w:color="000000"/>
                  </w:tcBorders>
                  <w:shd w:val="clear" w:color="auto" w:fill="auto"/>
                  <w:vAlign w:val="center"/>
                </w:tcPr>
                <w:p w14:paraId="2F1E205D"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31CC4A4E"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054B66DC" w14:textId="77777777" w:rsidR="008123EE" w:rsidRPr="00A53FC2" w:rsidRDefault="008123EE" w:rsidP="008123EE">
                  <w:pPr>
                    <w:pStyle w:val="a7"/>
                    <w:jc w:val="center"/>
                    <w:rPr>
                      <w:rStyle w:val="Bodytext29pt"/>
                      <w:i w:val="0"/>
                      <w:iCs w:val="0"/>
                      <w:color w:val="000000"/>
                      <w:sz w:val="22"/>
                      <w:szCs w:val="22"/>
                      <w:lang w:val="en-US"/>
                    </w:rPr>
                  </w:pPr>
                  <w:r w:rsidRPr="00A53FC2">
                    <w:rPr>
                      <w:rStyle w:val="Bodytext29pt"/>
                      <w:color w:val="000000"/>
                      <w:sz w:val="22"/>
                      <w:szCs w:val="22"/>
                      <w:lang w:val="en-US"/>
                    </w:rPr>
                    <w:t>Conform anexei nr.15</w:t>
                  </w:r>
                </w:p>
              </w:tc>
            </w:tr>
            <w:tr w:rsidR="008123EE" w:rsidRPr="00A53FC2" w14:paraId="66E628E4"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38164215" w14:textId="77777777" w:rsidR="008123EE" w:rsidRPr="00A53FC2" w:rsidRDefault="008123EE" w:rsidP="008123EE">
                  <w:pPr>
                    <w:jc w:val="center"/>
                    <w:rPr>
                      <w:sz w:val="22"/>
                      <w:szCs w:val="22"/>
                    </w:rPr>
                  </w:pPr>
                  <w:r w:rsidRPr="00A53FC2">
                    <w:rPr>
                      <w:sz w:val="22"/>
                      <w:szCs w:val="22"/>
                    </w:rPr>
                    <w:t>2</w:t>
                  </w:r>
                </w:p>
              </w:tc>
              <w:tc>
                <w:tcPr>
                  <w:tcW w:w="4120" w:type="dxa"/>
                  <w:tcBorders>
                    <w:left w:val="single" w:sz="4" w:space="0" w:color="000000"/>
                    <w:bottom w:val="single" w:sz="4" w:space="0" w:color="000000"/>
                    <w:right w:val="single" w:sz="4" w:space="0" w:color="000000"/>
                  </w:tcBorders>
                  <w:shd w:val="clear" w:color="auto" w:fill="FFFFFF"/>
                  <w:vAlign w:val="center"/>
                </w:tcPr>
                <w:p w14:paraId="48F1FF3D" w14:textId="77777777" w:rsidR="008123EE" w:rsidRPr="00A53FC2" w:rsidRDefault="008123EE" w:rsidP="008123EE">
                  <w:pPr>
                    <w:rPr>
                      <w:sz w:val="22"/>
                      <w:szCs w:val="22"/>
                    </w:rPr>
                  </w:pPr>
                  <w:r w:rsidRPr="00A53FC2">
                    <w:rPr>
                      <w:iCs/>
                      <w:sz w:val="22"/>
                      <w:szCs w:val="22"/>
                    </w:rPr>
                    <w:t>Set forme experient-</w:t>
                  </w:r>
                  <w:r w:rsidRPr="00A53FC2">
                    <w:rPr>
                      <w:sz w:val="22"/>
                      <w:szCs w:val="22"/>
                    </w:rPr>
                    <w:t>Sticla LEGERA 0,75 (415 gr)</w:t>
                  </w:r>
                </w:p>
              </w:tc>
              <w:tc>
                <w:tcPr>
                  <w:tcW w:w="1030" w:type="dxa"/>
                  <w:tcBorders>
                    <w:left w:val="single" w:sz="4" w:space="0" w:color="000000"/>
                    <w:bottom w:val="single" w:sz="4" w:space="0" w:color="000000"/>
                    <w:right w:val="single" w:sz="4" w:space="0" w:color="000000"/>
                  </w:tcBorders>
                  <w:shd w:val="clear" w:color="auto" w:fill="auto"/>
                  <w:vAlign w:val="center"/>
                </w:tcPr>
                <w:p w14:paraId="06D99850"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64B4DDAC"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09A8FA8F" w14:textId="77777777" w:rsidR="008123EE" w:rsidRPr="00A53FC2" w:rsidRDefault="008123EE" w:rsidP="008123EE">
                  <w:pPr>
                    <w:pStyle w:val="a7"/>
                    <w:jc w:val="both"/>
                    <w:rPr>
                      <w:color w:val="000000"/>
                      <w:sz w:val="22"/>
                      <w:szCs w:val="22"/>
                      <w:lang w:val="en-US"/>
                    </w:rPr>
                  </w:pPr>
                  <w:r w:rsidRPr="00A53FC2">
                    <w:rPr>
                      <w:rStyle w:val="Bodytext29pt"/>
                      <w:color w:val="000000"/>
                      <w:sz w:val="22"/>
                      <w:szCs w:val="22"/>
                      <w:lang w:val="en-US"/>
                    </w:rPr>
                    <w:t xml:space="preserve">     Conform anexei nr.16</w:t>
                  </w:r>
                </w:p>
              </w:tc>
            </w:tr>
            <w:tr w:rsidR="008123EE" w:rsidRPr="00A53FC2" w14:paraId="676C3F8C"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26BBB0DC" w14:textId="77777777" w:rsidR="008123EE" w:rsidRPr="00A53FC2" w:rsidRDefault="008123EE" w:rsidP="008123EE">
                  <w:pPr>
                    <w:jc w:val="center"/>
                    <w:rPr>
                      <w:sz w:val="22"/>
                      <w:szCs w:val="22"/>
                    </w:rPr>
                  </w:pPr>
                  <w:r w:rsidRPr="00A53FC2">
                    <w:rPr>
                      <w:sz w:val="22"/>
                      <w:szCs w:val="22"/>
                    </w:rPr>
                    <w:t>3</w:t>
                  </w:r>
                </w:p>
              </w:tc>
              <w:tc>
                <w:tcPr>
                  <w:tcW w:w="4120" w:type="dxa"/>
                  <w:tcBorders>
                    <w:left w:val="single" w:sz="4" w:space="0" w:color="000000"/>
                    <w:bottom w:val="single" w:sz="4" w:space="0" w:color="000000"/>
                    <w:right w:val="single" w:sz="4" w:space="0" w:color="000000"/>
                  </w:tcBorders>
                  <w:shd w:val="clear" w:color="auto" w:fill="FFFFFF"/>
                  <w:vAlign w:val="center"/>
                </w:tcPr>
                <w:p w14:paraId="097CAF55" w14:textId="77777777" w:rsidR="008123EE" w:rsidRPr="00A53FC2" w:rsidRDefault="008123EE" w:rsidP="008123EE">
                  <w:pPr>
                    <w:rPr>
                      <w:iCs/>
                      <w:sz w:val="22"/>
                      <w:szCs w:val="22"/>
                    </w:rPr>
                  </w:pPr>
                  <w:r w:rsidRPr="00A53FC2">
                    <w:rPr>
                      <w:iCs/>
                      <w:sz w:val="22"/>
                      <w:szCs w:val="22"/>
                    </w:rPr>
                    <w:t>Set forme experient -Borcan T/O-63-0,314 Vesna</w:t>
                  </w:r>
                </w:p>
              </w:tc>
              <w:tc>
                <w:tcPr>
                  <w:tcW w:w="1030" w:type="dxa"/>
                  <w:tcBorders>
                    <w:left w:val="single" w:sz="4" w:space="0" w:color="000000"/>
                    <w:bottom w:val="single" w:sz="4" w:space="0" w:color="000000"/>
                    <w:right w:val="single" w:sz="4" w:space="0" w:color="000000"/>
                  </w:tcBorders>
                  <w:shd w:val="clear" w:color="auto" w:fill="auto"/>
                  <w:vAlign w:val="center"/>
                </w:tcPr>
                <w:p w14:paraId="0F5F0754"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4BA8E4E0"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29614A88"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17</w:t>
                  </w:r>
                </w:p>
              </w:tc>
            </w:tr>
            <w:tr w:rsidR="008123EE" w:rsidRPr="00A53FC2" w14:paraId="26685644"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3ECEBE4B" w14:textId="77777777" w:rsidR="008123EE" w:rsidRPr="00A53FC2" w:rsidRDefault="008123EE" w:rsidP="008123EE">
                  <w:pPr>
                    <w:jc w:val="center"/>
                    <w:rPr>
                      <w:sz w:val="22"/>
                      <w:szCs w:val="22"/>
                    </w:rPr>
                  </w:pPr>
                  <w:r w:rsidRPr="00A53FC2">
                    <w:rPr>
                      <w:sz w:val="22"/>
                      <w:szCs w:val="22"/>
                    </w:rPr>
                    <w:t>4</w:t>
                  </w:r>
                </w:p>
              </w:tc>
              <w:tc>
                <w:tcPr>
                  <w:tcW w:w="4120" w:type="dxa"/>
                  <w:tcBorders>
                    <w:left w:val="single" w:sz="4" w:space="0" w:color="000000"/>
                    <w:bottom w:val="single" w:sz="4" w:space="0" w:color="000000"/>
                    <w:right w:val="single" w:sz="4" w:space="0" w:color="000000"/>
                  </w:tcBorders>
                  <w:shd w:val="clear" w:color="auto" w:fill="FFFFFF"/>
                  <w:vAlign w:val="center"/>
                </w:tcPr>
                <w:p w14:paraId="1C671452" w14:textId="77777777" w:rsidR="008123EE" w:rsidRPr="00A53FC2" w:rsidRDefault="008123EE" w:rsidP="008123EE">
                  <w:pPr>
                    <w:rPr>
                      <w:iCs/>
                      <w:sz w:val="22"/>
                      <w:szCs w:val="22"/>
                    </w:rPr>
                  </w:pPr>
                  <w:r w:rsidRPr="00A53FC2">
                    <w:rPr>
                      <w:iCs/>
                      <w:sz w:val="22"/>
                      <w:szCs w:val="22"/>
                    </w:rPr>
                    <w:t xml:space="preserve">Set forme experient-Sticla ESPANOLA 0,75 (450 gr) </w:t>
                  </w:r>
                </w:p>
              </w:tc>
              <w:tc>
                <w:tcPr>
                  <w:tcW w:w="1030" w:type="dxa"/>
                  <w:tcBorders>
                    <w:left w:val="single" w:sz="4" w:space="0" w:color="000000"/>
                    <w:bottom w:val="single" w:sz="4" w:space="0" w:color="000000"/>
                    <w:right w:val="single" w:sz="4" w:space="0" w:color="000000"/>
                  </w:tcBorders>
                  <w:shd w:val="clear" w:color="auto" w:fill="auto"/>
                  <w:vAlign w:val="center"/>
                </w:tcPr>
                <w:p w14:paraId="398355CC"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7E7F3BF0"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722B554E"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18</w:t>
                  </w:r>
                </w:p>
              </w:tc>
            </w:tr>
            <w:tr w:rsidR="008123EE" w:rsidRPr="00A53FC2" w14:paraId="095793BA"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0BC23716" w14:textId="77777777" w:rsidR="008123EE" w:rsidRPr="00A53FC2" w:rsidRDefault="008123EE" w:rsidP="008123EE">
                  <w:pPr>
                    <w:jc w:val="center"/>
                    <w:rPr>
                      <w:sz w:val="22"/>
                      <w:szCs w:val="22"/>
                    </w:rPr>
                  </w:pPr>
                  <w:r w:rsidRPr="00A53FC2">
                    <w:rPr>
                      <w:sz w:val="22"/>
                      <w:szCs w:val="22"/>
                    </w:rPr>
                    <w:t>5</w:t>
                  </w:r>
                </w:p>
              </w:tc>
              <w:tc>
                <w:tcPr>
                  <w:tcW w:w="4120" w:type="dxa"/>
                  <w:tcBorders>
                    <w:left w:val="single" w:sz="4" w:space="0" w:color="000000"/>
                    <w:bottom w:val="single" w:sz="4" w:space="0" w:color="000000"/>
                    <w:right w:val="single" w:sz="4" w:space="0" w:color="000000"/>
                  </w:tcBorders>
                  <w:shd w:val="clear" w:color="auto" w:fill="FFFFFF"/>
                  <w:vAlign w:val="center"/>
                </w:tcPr>
                <w:p w14:paraId="34C80C4D" w14:textId="77777777" w:rsidR="008123EE" w:rsidRPr="00A53FC2" w:rsidRDefault="008123EE" w:rsidP="008123EE">
                  <w:pPr>
                    <w:rPr>
                      <w:iCs/>
                      <w:sz w:val="22"/>
                      <w:szCs w:val="22"/>
                    </w:rPr>
                  </w:pPr>
                  <w:r w:rsidRPr="00A53FC2">
                    <w:rPr>
                      <w:iCs/>
                      <w:sz w:val="22"/>
                      <w:szCs w:val="22"/>
                    </w:rPr>
                    <w:t xml:space="preserve">Set forme experient-Sticla ZACOS 0,7 (383 gr) </w:t>
                  </w:r>
                </w:p>
              </w:tc>
              <w:tc>
                <w:tcPr>
                  <w:tcW w:w="1030" w:type="dxa"/>
                  <w:tcBorders>
                    <w:left w:val="single" w:sz="4" w:space="0" w:color="000000"/>
                    <w:bottom w:val="single" w:sz="4" w:space="0" w:color="000000"/>
                    <w:right w:val="single" w:sz="4" w:space="0" w:color="000000"/>
                  </w:tcBorders>
                  <w:shd w:val="clear" w:color="auto" w:fill="auto"/>
                  <w:vAlign w:val="center"/>
                </w:tcPr>
                <w:p w14:paraId="798CC07C"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27C13F12"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3B9D7047"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19</w:t>
                  </w:r>
                </w:p>
              </w:tc>
            </w:tr>
            <w:tr w:rsidR="008123EE" w:rsidRPr="00A53FC2" w14:paraId="63F8BC1C"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7FCAF2ED" w14:textId="77777777" w:rsidR="008123EE" w:rsidRPr="00A53FC2" w:rsidRDefault="008123EE" w:rsidP="008123EE">
                  <w:pPr>
                    <w:jc w:val="center"/>
                    <w:rPr>
                      <w:sz w:val="22"/>
                      <w:szCs w:val="22"/>
                    </w:rPr>
                  </w:pPr>
                  <w:r w:rsidRPr="00A53FC2">
                    <w:rPr>
                      <w:sz w:val="22"/>
                      <w:szCs w:val="22"/>
                    </w:rPr>
                    <w:t>6</w:t>
                  </w:r>
                </w:p>
              </w:tc>
              <w:tc>
                <w:tcPr>
                  <w:tcW w:w="4120" w:type="dxa"/>
                  <w:tcBorders>
                    <w:left w:val="single" w:sz="4" w:space="0" w:color="000000"/>
                    <w:bottom w:val="single" w:sz="4" w:space="0" w:color="000000"/>
                    <w:right w:val="single" w:sz="4" w:space="0" w:color="000000"/>
                  </w:tcBorders>
                  <w:shd w:val="clear" w:color="auto" w:fill="FFFFFF"/>
                  <w:vAlign w:val="center"/>
                </w:tcPr>
                <w:p w14:paraId="27D65C52" w14:textId="77777777" w:rsidR="008123EE" w:rsidRPr="00A53FC2" w:rsidRDefault="008123EE" w:rsidP="008123EE">
                  <w:pPr>
                    <w:rPr>
                      <w:iCs/>
                      <w:sz w:val="22"/>
                      <w:szCs w:val="22"/>
                    </w:rPr>
                  </w:pPr>
                  <w:r w:rsidRPr="00A53FC2">
                    <w:rPr>
                      <w:iCs/>
                      <w:sz w:val="22"/>
                      <w:szCs w:val="22"/>
                    </w:rPr>
                    <w:t>Set forme experient-Sticla BORGONA 0,75 BVS,NV,VIP (400 gr)</w:t>
                  </w:r>
                </w:p>
              </w:tc>
              <w:tc>
                <w:tcPr>
                  <w:tcW w:w="1030" w:type="dxa"/>
                  <w:tcBorders>
                    <w:left w:val="single" w:sz="4" w:space="0" w:color="000000"/>
                    <w:bottom w:val="single" w:sz="4" w:space="0" w:color="000000"/>
                    <w:right w:val="single" w:sz="4" w:space="0" w:color="000000"/>
                  </w:tcBorders>
                  <w:shd w:val="clear" w:color="auto" w:fill="auto"/>
                  <w:vAlign w:val="center"/>
                </w:tcPr>
                <w:p w14:paraId="65A070C1"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57129A71"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7FBBC454"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20</w:t>
                  </w:r>
                </w:p>
              </w:tc>
            </w:tr>
            <w:tr w:rsidR="008123EE" w:rsidRPr="00A53FC2" w14:paraId="20BA99E8"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58557B9A" w14:textId="77777777" w:rsidR="008123EE" w:rsidRPr="00A53FC2" w:rsidRDefault="008123EE" w:rsidP="008123EE">
                  <w:pPr>
                    <w:jc w:val="center"/>
                    <w:rPr>
                      <w:sz w:val="22"/>
                      <w:szCs w:val="22"/>
                    </w:rPr>
                  </w:pPr>
                  <w:r w:rsidRPr="00A53FC2">
                    <w:rPr>
                      <w:sz w:val="22"/>
                      <w:szCs w:val="22"/>
                    </w:rPr>
                    <w:t>7</w:t>
                  </w:r>
                </w:p>
              </w:tc>
              <w:tc>
                <w:tcPr>
                  <w:tcW w:w="4120" w:type="dxa"/>
                  <w:tcBorders>
                    <w:left w:val="single" w:sz="4" w:space="0" w:color="000000"/>
                    <w:bottom w:val="single" w:sz="4" w:space="0" w:color="000000"/>
                    <w:right w:val="single" w:sz="4" w:space="0" w:color="000000"/>
                  </w:tcBorders>
                  <w:shd w:val="clear" w:color="auto" w:fill="FFFFFF"/>
                  <w:vAlign w:val="center"/>
                </w:tcPr>
                <w:p w14:paraId="62739F55" w14:textId="77777777" w:rsidR="008123EE" w:rsidRPr="00A53FC2" w:rsidRDefault="008123EE" w:rsidP="008123EE">
                  <w:pPr>
                    <w:rPr>
                      <w:iCs/>
                      <w:sz w:val="22"/>
                      <w:szCs w:val="22"/>
                    </w:rPr>
                  </w:pPr>
                  <w:r w:rsidRPr="00A53FC2">
                    <w:rPr>
                      <w:iCs/>
                      <w:sz w:val="22"/>
                      <w:szCs w:val="22"/>
                    </w:rPr>
                    <w:t>Set forme experient-Sticla VODCA 2,0 (740 gr)</w:t>
                  </w:r>
                </w:p>
              </w:tc>
              <w:tc>
                <w:tcPr>
                  <w:tcW w:w="1030" w:type="dxa"/>
                  <w:tcBorders>
                    <w:left w:val="single" w:sz="4" w:space="0" w:color="000000"/>
                    <w:bottom w:val="single" w:sz="4" w:space="0" w:color="000000"/>
                    <w:right w:val="single" w:sz="4" w:space="0" w:color="000000"/>
                  </w:tcBorders>
                  <w:shd w:val="clear" w:color="auto" w:fill="auto"/>
                  <w:vAlign w:val="center"/>
                </w:tcPr>
                <w:p w14:paraId="08B4584C"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09AC1BFA"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2AB9FA6C"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21</w:t>
                  </w:r>
                </w:p>
              </w:tc>
            </w:tr>
            <w:tr w:rsidR="008123EE" w:rsidRPr="00A53FC2" w14:paraId="2C172A11"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31AF2D21" w14:textId="77777777" w:rsidR="008123EE" w:rsidRPr="00A53FC2" w:rsidRDefault="008123EE" w:rsidP="008123EE">
                  <w:pPr>
                    <w:jc w:val="center"/>
                    <w:rPr>
                      <w:sz w:val="22"/>
                      <w:szCs w:val="22"/>
                    </w:rPr>
                  </w:pPr>
                  <w:r w:rsidRPr="00A53FC2">
                    <w:rPr>
                      <w:sz w:val="22"/>
                      <w:szCs w:val="22"/>
                    </w:rPr>
                    <w:t>8</w:t>
                  </w:r>
                </w:p>
              </w:tc>
              <w:tc>
                <w:tcPr>
                  <w:tcW w:w="4120" w:type="dxa"/>
                  <w:tcBorders>
                    <w:left w:val="single" w:sz="4" w:space="0" w:color="000000"/>
                    <w:bottom w:val="single" w:sz="4" w:space="0" w:color="000000"/>
                    <w:right w:val="single" w:sz="4" w:space="0" w:color="000000"/>
                  </w:tcBorders>
                  <w:shd w:val="clear" w:color="auto" w:fill="FFFFFF"/>
                  <w:vAlign w:val="center"/>
                </w:tcPr>
                <w:p w14:paraId="28630848" w14:textId="77777777" w:rsidR="008123EE" w:rsidRPr="00A53FC2" w:rsidRDefault="008123EE" w:rsidP="008123EE">
                  <w:pPr>
                    <w:rPr>
                      <w:iCs/>
                      <w:sz w:val="22"/>
                      <w:szCs w:val="22"/>
                    </w:rPr>
                  </w:pPr>
                  <w:r w:rsidRPr="00A53FC2">
                    <w:rPr>
                      <w:iCs/>
                      <w:sz w:val="22"/>
                      <w:szCs w:val="22"/>
                    </w:rPr>
                    <w:t>Set forme experient-Borcan III-63-314 ml Star (160 gr)</w:t>
                  </w:r>
                </w:p>
              </w:tc>
              <w:tc>
                <w:tcPr>
                  <w:tcW w:w="1030" w:type="dxa"/>
                  <w:tcBorders>
                    <w:left w:val="single" w:sz="4" w:space="0" w:color="000000"/>
                    <w:bottom w:val="single" w:sz="4" w:space="0" w:color="000000"/>
                    <w:right w:val="single" w:sz="4" w:space="0" w:color="000000"/>
                  </w:tcBorders>
                  <w:shd w:val="clear" w:color="auto" w:fill="auto"/>
                  <w:vAlign w:val="center"/>
                </w:tcPr>
                <w:p w14:paraId="7A417BF5"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3D3D62FC"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770B367C"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22</w:t>
                  </w:r>
                </w:p>
              </w:tc>
            </w:tr>
            <w:tr w:rsidR="008123EE" w:rsidRPr="00A53FC2" w14:paraId="55CDEC28"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0FB5A5D8" w14:textId="77777777" w:rsidR="008123EE" w:rsidRPr="00A53FC2" w:rsidRDefault="008123EE" w:rsidP="008123EE">
                  <w:pPr>
                    <w:jc w:val="center"/>
                    <w:rPr>
                      <w:sz w:val="22"/>
                      <w:szCs w:val="22"/>
                    </w:rPr>
                  </w:pPr>
                  <w:r w:rsidRPr="00A53FC2">
                    <w:rPr>
                      <w:sz w:val="22"/>
                      <w:szCs w:val="22"/>
                    </w:rPr>
                    <w:t>9</w:t>
                  </w:r>
                </w:p>
              </w:tc>
              <w:tc>
                <w:tcPr>
                  <w:tcW w:w="4120" w:type="dxa"/>
                  <w:tcBorders>
                    <w:left w:val="single" w:sz="4" w:space="0" w:color="000000"/>
                    <w:bottom w:val="single" w:sz="4" w:space="0" w:color="000000"/>
                    <w:right w:val="single" w:sz="4" w:space="0" w:color="000000"/>
                  </w:tcBorders>
                  <w:shd w:val="clear" w:color="auto" w:fill="FFFFFF"/>
                </w:tcPr>
                <w:p w14:paraId="46A816E0" w14:textId="77777777" w:rsidR="008123EE" w:rsidRPr="00A53FC2" w:rsidRDefault="008123EE" w:rsidP="008123EE">
                  <w:pPr>
                    <w:rPr>
                      <w:iCs/>
                      <w:sz w:val="22"/>
                      <w:szCs w:val="22"/>
                    </w:rPr>
                  </w:pPr>
                  <w:r w:rsidRPr="00A53FC2">
                    <w:rPr>
                      <w:iCs/>
                      <w:sz w:val="22"/>
                      <w:szCs w:val="22"/>
                    </w:rPr>
                    <w:t>Set forme experient-Sticla STORICA VIP 0,75 (800 gr)</w:t>
                  </w:r>
                </w:p>
              </w:tc>
              <w:tc>
                <w:tcPr>
                  <w:tcW w:w="1030" w:type="dxa"/>
                  <w:tcBorders>
                    <w:left w:val="single" w:sz="4" w:space="0" w:color="000000"/>
                    <w:bottom w:val="single" w:sz="4" w:space="0" w:color="000000"/>
                    <w:right w:val="single" w:sz="4" w:space="0" w:color="000000"/>
                  </w:tcBorders>
                  <w:shd w:val="clear" w:color="auto" w:fill="auto"/>
                  <w:vAlign w:val="center"/>
                </w:tcPr>
                <w:p w14:paraId="39826D30"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5BA38DCC"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2C83B044"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23</w:t>
                  </w:r>
                </w:p>
              </w:tc>
            </w:tr>
            <w:tr w:rsidR="008123EE" w:rsidRPr="00A53FC2" w14:paraId="22ACC31E"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57E99AF6" w14:textId="77777777" w:rsidR="008123EE" w:rsidRPr="00A53FC2" w:rsidRDefault="008123EE" w:rsidP="008123EE">
                  <w:pPr>
                    <w:jc w:val="center"/>
                    <w:rPr>
                      <w:sz w:val="22"/>
                      <w:szCs w:val="22"/>
                    </w:rPr>
                  </w:pPr>
                  <w:r w:rsidRPr="00A53FC2">
                    <w:rPr>
                      <w:sz w:val="22"/>
                      <w:szCs w:val="22"/>
                    </w:rPr>
                    <w:t>10</w:t>
                  </w:r>
                </w:p>
              </w:tc>
              <w:tc>
                <w:tcPr>
                  <w:tcW w:w="4120" w:type="dxa"/>
                  <w:tcBorders>
                    <w:left w:val="single" w:sz="4" w:space="0" w:color="000000"/>
                    <w:bottom w:val="single" w:sz="4" w:space="0" w:color="000000"/>
                    <w:right w:val="single" w:sz="4" w:space="0" w:color="000000"/>
                  </w:tcBorders>
                  <w:shd w:val="clear" w:color="auto" w:fill="FFFFFF"/>
                </w:tcPr>
                <w:p w14:paraId="37EAC6CE" w14:textId="77777777" w:rsidR="008123EE" w:rsidRPr="00A53FC2" w:rsidRDefault="008123EE" w:rsidP="008123EE">
                  <w:pPr>
                    <w:rPr>
                      <w:iCs/>
                      <w:sz w:val="22"/>
                      <w:szCs w:val="22"/>
                    </w:rPr>
                  </w:pPr>
                  <w:r w:rsidRPr="00A53FC2">
                    <w:rPr>
                      <w:iCs/>
                      <w:sz w:val="22"/>
                      <w:szCs w:val="22"/>
                    </w:rPr>
                    <w:t>Set forme experient-Sticla VERMUT 1,0 (465 gr)</w:t>
                  </w:r>
                </w:p>
              </w:tc>
              <w:tc>
                <w:tcPr>
                  <w:tcW w:w="1030" w:type="dxa"/>
                  <w:tcBorders>
                    <w:left w:val="single" w:sz="4" w:space="0" w:color="000000"/>
                    <w:bottom w:val="single" w:sz="4" w:space="0" w:color="000000"/>
                    <w:right w:val="single" w:sz="4" w:space="0" w:color="000000"/>
                  </w:tcBorders>
                  <w:shd w:val="clear" w:color="auto" w:fill="auto"/>
                  <w:vAlign w:val="center"/>
                </w:tcPr>
                <w:p w14:paraId="44D994D8"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6A2FEB4C"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4B62B1BA"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24</w:t>
                  </w:r>
                </w:p>
              </w:tc>
            </w:tr>
            <w:tr w:rsidR="008123EE" w:rsidRPr="00A53FC2" w14:paraId="6A7741BC" w14:textId="77777777" w:rsidTr="008123EE">
              <w:trPr>
                <w:trHeight w:val="313"/>
              </w:trPr>
              <w:tc>
                <w:tcPr>
                  <w:tcW w:w="737" w:type="dxa"/>
                  <w:tcBorders>
                    <w:left w:val="single" w:sz="4" w:space="0" w:color="000000"/>
                    <w:bottom w:val="single" w:sz="4" w:space="0" w:color="000000"/>
                    <w:right w:val="single" w:sz="4" w:space="0" w:color="000000"/>
                  </w:tcBorders>
                  <w:shd w:val="clear" w:color="auto" w:fill="auto"/>
                </w:tcPr>
                <w:p w14:paraId="58C61B6E" w14:textId="77777777" w:rsidR="008123EE" w:rsidRPr="00A53FC2" w:rsidRDefault="008123EE" w:rsidP="008123EE">
                  <w:pPr>
                    <w:jc w:val="center"/>
                    <w:rPr>
                      <w:sz w:val="22"/>
                      <w:szCs w:val="22"/>
                    </w:rPr>
                  </w:pPr>
                  <w:r w:rsidRPr="00A53FC2">
                    <w:rPr>
                      <w:sz w:val="22"/>
                      <w:szCs w:val="22"/>
                    </w:rPr>
                    <w:t>11</w:t>
                  </w:r>
                </w:p>
              </w:tc>
              <w:tc>
                <w:tcPr>
                  <w:tcW w:w="4120" w:type="dxa"/>
                  <w:tcBorders>
                    <w:left w:val="single" w:sz="4" w:space="0" w:color="000000"/>
                    <w:bottom w:val="single" w:sz="4" w:space="0" w:color="000000"/>
                    <w:right w:val="single" w:sz="4" w:space="0" w:color="000000"/>
                  </w:tcBorders>
                  <w:shd w:val="clear" w:color="auto" w:fill="FFFFFF"/>
                </w:tcPr>
                <w:p w14:paraId="43173A61" w14:textId="77777777" w:rsidR="008123EE" w:rsidRPr="00A53FC2" w:rsidRDefault="008123EE" w:rsidP="008123EE">
                  <w:pPr>
                    <w:rPr>
                      <w:iCs/>
                      <w:sz w:val="22"/>
                      <w:szCs w:val="22"/>
                    </w:rPr>
                  </w:pPr>
                  <w:r w:rsidRPr="00A53FC2">
                    <w:rPr>
                      <w:iCs/>
                      <w:sz w:val="22"/>
                      <w:szCs w:val="22"/>
                    </w:rPr>
                    <w:t>Set forme experient-Sticla PASATA 0,72 (310 gr)</w:t>
                  </w:r>
                </w:p>
              </w:tc>
              <w:tc>
                <w:tcPr>
                  <w:tcW w:w="1030" w:type="dxa"/>
                  <w:tcBorders>
                    <w:left w:val="single" w:sz="4" w:space="0" w:color="000000"/>
                    <w:bottom w:val="single" w:sz="4" w:space="0" w:color="000000"/>
                    <w:right w:val="single" w:sz="4" w:space="0" w:color="000000"/>
                  </w:tcBorders>
                  <w:shd w:val="clear" w:color="auto" w:fill="auto"/>
                  <w:vAlign w:val="center"/>
                </w:tcPr>
                <w:p w14:paraId="6D2778E5" w14:textId="77777777" w:rsidR="008123EE" w:rsidRPr="00A53FC2" w:rsidRDefault="008123EE" w:rsidP="008123EE">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1E55EB58" w14:textId="77777777" w:rsidR="008123EE" w:rsidRPr="00A53FC2" w:rsidRDefault="008123EE" w:rsidP="008123EE">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61325613" w14:textId="77777777" w:rsidR="008123EE" w:rsidRPr="00A53FC2" w:rsidRDefault="008123EE" w:rsidP="008123EE">
                  <w:pPr>
                    <w:pStyle w:val="a7"/>
                    <w:jc w:val="both"/>
                    <w:rPr>
                      <w:rStyle w:val="Bodytext29pt"/>
                      <w:i w:val="0"/>
                      <w:iCs w:val="0"/>
                      <w:color w:val="000000"/>
                      <w:sz w:val="22"/>
                      <w:szCs w:val="22"/>
                      <w:lang w:val="en-US"/>
                    </w:rPr>
                  </w:pPr>
                  <w:r w:rsidRPr="00A53FC2">
                    <w:rPr>
                      <w:rStyle w:val="Bodytext29pt"/>
                      <w:color w:val="000000"/>
                      <w:sz w:val="22"/>
                      <w:szCs w:val="22"/>
                      <w:lang w:val="en-US"/>
                    </w:rPr>
                    <w:t>Conform anexei nr.25</w:t>
                  </w:r>
                </w:p>
              </w:tc>
            </w:tr>
            <w:tr w:rsidR="008123EE" w:rsidRPr="00A53FC2" w14:paraId="75D3AA1A" w14:textId="77777777" w:rsidTr="008123EE">
              <w:trPr>
                <w:trHeight w:val="313"/>
              </w:trPr>
              <w:tc>
                <w:tcPr>
                  <w:tcW w:w="8979" w:type="dxa"/>
                  <w:gridSpan w:val="5"/>
                  <w:tcBorders>
                    <w:top w:val="single" w:sz="4" w:space="0" w:color="000000"/>
                    <w:left w:val="single" w:sz="4" w:space="0" w:color="000000"/>
                    <w:bottom w:val="single" w:sz="4" w:space="0" w:color="000000"/>
                    <w:right w:val="single" w:sz="4" w:space="0" w:color="000000"/>
                  </w:tcBorders>
                  <w:shd w:val="clear" w:color="auto" w:fill="auto"/>
                </w:tcPr>
                <w:p w14:paraId="7C21ACF3" w14:textId="7EF920A8" w:rsidR="008123EE" w:rsidRPr="00A53FC2" w:rsidRDefault="008123EE" w:rsidP="008123EE">
                  <w:pPr>
                    <w:rPr>
                      <w:b/>
                      <w:bCs/>
                      <w:sz w:val="22"/>
                      <w:szCs w:val="22"/>
                    </w:rPr>
                  </w:pP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lastRenderedPageBreak/>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10C5FF15"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8123EE">
                    <w:rPr>
                      <w:i/>
                      <w:sz w:val="22"/>
                      <w:szCs w:val="22"/>
                    </w:rPr>
                    <w:t>21</w:t>
                  </w:r>
                  <w:r w:rsidR="00B1462A">
                    <w:rPr>
                      <w:i/>
                      <w:sz w:val="22"/>
                      <w:szCs w:val="22"/>
                    </w:rPr>
                    <w:t>/</w:t>
                  </w:r>
                  <w:r w:rsidR="00781BD5">
                    <w:rPr>
                      <w:i/>
                      <w:sz w:val="22"/>
                      <w:szCs w:val="22"/>
                    </w:rPr>
                    <w:t>LD</w:t>
                  </w:r>
                  <w:r w:rsidR="00B36BEA">
                    <w:rPr>
                      <w:i/>
                      <w:sz w:val="22"/>
                      <w:szCs w:val="22"/>
                    </w:rPr>
                    <w:t>-202</w:t>
                  </w:r>
                  <w:r w:rsidR="00182754">
                    <w:rPr>
                      <w:i/>
                      <w:sz w:val="22"/>
                      <w:szCs w:val="22"/>
                    </w:rPr>
                    <w:t>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65EE9064" w:rsidR="003E528F" w:rsidRPr="00B1462A" w:rsidRDefault="008123EE" w:rsidP="003E528F">
                  <w:pPr>
                    <w:tabs>
                      <w:tab w:val="left" w:pos="372"/>
                    </w:tabs>
                    <w:suppressAutoHyphens/>
                    <w:rPr>
                      <w:bCs/>
                      <w:i/>
                    </w:rPr>
                  </w:pPr>
                  <w:r w:rsidRPr="00A53FC2">
                    <w:rPr>
                      <w:i/>
                      <w:sz w:val="22"/>
                      <w:szCs w:val="22"/>
                    </w:rPr>
                    <w:t>în termen de până la 5 săptămâni de la semnarea contractului.</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B699F70" w14:textId="77777777" w:rsidR="00295584" w:rsidRPr="00295584" w:rsidRDefault="00295584" w:rsidP="00295584">
                  <w:pPr>
                    <w:pStyle w:val="Bodytext21"/>
                    <w:tabs>
                      <w:tab w:val="left" w:pos="426"/>
                    </w:tabs>
                    <w:spacing w:before="225" w:after="225" w:line="240" w:lineRule="auto"/>
                    <w:ind w:left="851" w:firstLine="0"/>
                    <w:jc w:val="both"/>
                    <w:rPr>
                      <w:rFonts w:eastAsia="Times New Roman"/>
                      <w:b w:val="0"/>
                      <w:i/>
                      <w:iCs/>
                      <w:noProof/>
                      <w:sz w:val="24"/>
                      <w:szCs w:val="24"/>
                      <w:lang w:val="ro-RO"/>
                    </w:rPr>
                  </w:pPr>
                  <w:r w:rsidRPr="00295584">
                    <w:rPr>
                      <w:rFonts w:eastAsia="Times New Roman"/>
                      <w:b w:val="0"/>
                      <w:i/>
                      <w:iCs/>
                      <w:noProof/>
                      <w:sz w:val="24"/>
                      <w:szCs w:val="24"/>
                      <w:lang w:val="ro-RO"/>
                    </w:rPr>
                    <w:t>în termen de până la 30  zile  după prezentare facturii fiscal semnate.</w:t>
                  </w:r>
                </w:p>
                <w:p w14:paraId="4036137A" w14:textId="52300A4C" w:rsidR="003E528F" w:rsidRPr="00295584" w:rsidRDefault="003E528F" w:rsidP="000E2899">
                  <w:pPr>
                    <w:pStyle w:val="Bodytext21"/>
                    <w:shd w:val="clear" w:color="auto" w:fill="auto"/>
                    <w:spacing w:after="51" w:line="360" w:lineRule="auto"/>
                    <w:ind w:left="98" w:firstLine="0"/>
                    <w:jc w:val="both"/>
                    <w:rPr>
                      <w:rFonts w:eastAsia="Times New Roman"/>
                      <w:b w:val="0"/>
                      <w:i/>
                      <w:iCs/>
                      <w:noProof/>
                      <w:sz w:val="24"/>
                      <w:szCs w:val="2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636FB965"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pPr>
                    <w:pStyle w:val="a"/>
                    <w:numPr>
                      <w:ilvl w:val="0"/>
                      <w:numId w:val="16"/>
                    </w:numPr>
                    <w:tabs>
                      <w:tab w:val="clear" w:pos="1134"/>
                      <w:tab w:val="left" w:pos="251"/>
                    </w:tabs>
                    <w:ind w:hanging="1729"/>
                  </w:pPr>
                  <w:r w:rsidRPr="00AE5572">
                    <w:lastRenderedPageBreak/>
                    <w:t>numele şi adresa ofertantului;</w:t>
                  </w:r>
                </w:p>
                <w:p w14:paraId="206A90D4" w14:textId="77777777" w:rsidR="003E528F" w:rsidRPr="00AE5572" w:rsidRDefault="003E528F">
                  <w:pPr>
                    <w:pStyle w:val="a"/>
                    <w:numPr>
                      <w:ilvl w:val="0"/>
                      <w:numId w:val="16"/>
                    </w:numPr>
                    <w:tabs>
                      <w:tab w:val="clear" w:pos="1134"/>
                      <w:tab w:val="left" w:pos="251"/>
                    </w:tabs>
                    <w:ind w:hanging="1729"/>
                  </w:pPr>
                  <w:r w:rsidRPr="00AE5572">
                    <w:t>adresa  autorităţii contractante;</w:t>
                  </w:r>
                </w:p>
                <w:p w14:paraId="3342D30F" w14:textId="77777777" w:rsidR="003E528F" w:rsidRPr="00AE5572" w:rsidRDefault="003E528F">
                  <w:pPr>
                    <w:pStyle w:val="a"/>
                    <w:numPr>
                      <w:ilvl w:val="0"/>
                      <w:numId w:val="16"/>
                    </w:numPr>
                    <w:tabs>
                      <w:tab w:val="clear" w:pos="1134"/>
                      <w:tab w:val="left" w:pos="251"/>
                    </w:tabs>
                    <w:ind w:left="71" w:firstLine="0"/>
                  </w:pPr>
                  <w:r w:rsidRPr="00AE5572">
                    <w:t xml:space="preserve">numărul licitaţiei, şi denumirea obiectivului;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pPr>
                    <w:pStyle w:val="a"/>
                    <w:numPr>
                      <w:ilvl w:val="0"/>
                      <w:numId w:val="17"/>
                    </w:numPr>
                    <w:tabs>
                      <w:tab w:val="clear" w:pos="1134"/>
                      <w:tab w:val="right" w:pos="426"/>
                    </w:tabs>
                    <w:spacing w:before="120"/>
                    <w:contextualSpacing/>
                    <w:jc w:val="left"/>
                    <w:rPr>
                      <w:i/>
                      <w:u w:val="single"/>
                    </w:rPr>
                  </w:pPr>
                  <w:r w:rsidRPr="00AE5572">
                    <w:rPr>
                      <w:b/>
                      <w:bCs/>
                      <w:i/>
                      <w:u w:val="single"/>
                    </w:rPr>
                    <w:t>Depunerea ofertelor</w:t>
                  </w:r>
                  <w:r w:rsidRPr="00AE5572">
                    <w:rPr>
                      <w:i/>
                      <w:u w:val="single"/>
                    </w:rPr>
                    <w:t>: -</w:t>
                  </w:r>
                </w:p>
                <w:p w14:paraId="7BFFC2A6" w14:textId="77777777" w:rsidR="003E528F" w:rsidRPr="00AE5572" w:rsidRDefault="003E528F">
                  <w:pPr>
                    <w:pStyle w:val="a"/>
                    <w:numPr>
                      <w:ilvl w:val="0"/>
                      <w:numId w:val="18"/>
                    </w:numPr>
                    <w:tabs>
                      <w:tab w:val="clear" w:pos="1134"/>
                      <w:tab w:val="right" w:pos="426"/>
                    </w:tabs>
                    <w:spacing w:before="120"/>
                    <w:contextualSpacing/>
                    <w:jc w:val="left"/>
                    <w:rPr>
                      <w:u w:val="single"/>
                    </w:rPr>
                  </w:pPr>
                  <w:r w:rsidRPr="00AE5572">
                    <w:t xml:space="preserve">până la: </w:t>
                  </w:r>
                  <w:r w:rsidRPr="00AE5572">
                    <w:rPr>
                      <w:i/>
                    </w:rPr>
                    <w:t>[ora exactă]</w:t>
                  </w:r>
                  <w:r w:rsidRPr="00AE5572">
                    <w:t xml:space="preserve">   </w:t>
                  </w:r>
                  <w:r w:rsidRPr="00AE5572">
                    <w:rPr>
                      <w:shd w:val="clear" w:color="auto" w:fill="FFFFFF" w:themeFill="background1"/>
                    </w:rPr>
                    <w:t>-   09-00</w:t>
                  </w:r>
                </w:p>
                <w:p w14:paraId="52BA133F" w14:textId="2B000CC0" w:rsidR="00316379" w:rsidRPr="00316379" w:rsidRDefault="003E528F">
                  <w:pPr>
                    <w:pStyle w:val="a"/>
                    <w:numPr>
                      <w:ilvl w:val="0"/>
                      <w:numId w:val="17"/>
                    </w:numPr>
                    <w:tabs>
                      <w:tab w:val="clear" w:pos="1134"/>
                      <w:tab w:val="right" w:pos="426"/>
                    </w:tabs>
                    <w:spacing w:before="120"/>
                    <w:contextualSpacing/>
                    <w:jc w:val="left"/>
                    <w:rPr>
                      <w:b/>
                      <w:bCs/>
                      <w:i/>
                      <w:u w:val="single"/>
                    </w:rPr>
                  </w:pPr>
                  <w:r w:rsidRPr="00AE5572">
                    <w:t xml:space="preserve">pe: </w:t>
                  </w:r>
                  <w:r w:rsidRPr="00316379">
                    <w:rPr>
                      <w:i/>
                    </w:rPr>
                    <w:t>[data]</w:t>
                  </w:r>
                  <w:r w:rsidRPr="00AE5572">
                    <w:t xml:space="preserve">     -   </w:t>
                  </w:r>
                  <w:r w:rsidR="008123EE">
                    <w:t>12.03.2025</w:t>
                  </w:r>
                </w:p>
                <w:p w14:paraId="0162F377" w14:textId="286C02F4" w:rsidR="003E528F" w:rsidRPr="00316379" w:rsidRDefault="00AE5572">
                  <w:pPr>
                    <w:pStyle w:val="a"/>
                    <w:numPr>
                      <w:ilvl w:val="0"/>
                      <w:numId w:val="17"/>
                    </w:numPr>
                    <w:tabs>
                      <w:tab w:val="clear" w:pos="1134"/>
                      <w:tab w:val="right" w:pos="426"/>
                    </w:tabs>
                    <w:spacing w:before="120"/>
                    <w:contextualSpacing/>
                    <w:jc w:val="left"/>
                    <w:rPr>
                      <w:b/>
                      <w:bCs/>
                      <w:i/>
                      <w:u w:val="single"/>
                    </w:rPr>
                  </w:pPr>
                  <w:r w:rsidRPr="00316379">
                    <w:rPr>
                      <w:b/>
                      <w:bCs/>
                      <w:i/>
                      <w:u w:val="single"/>
                    </w:rPr>
                    <w:t>D</w:t>
                  </w:r>
                  <w:r w:rsidR="003E528F" w:rsidRPr="00316379">
                    <w:rPr>
                      <w:b/>
                      <w:bCs/>
                      <w:i/>
                      <w:u w:val="single"/>
                    </w:rPr>
                    <w:t>eschiderea ofertelor</w:t>
                  </w:r>
                </w:p>
                <w:p w14:paraId="4C22D254" w14:textId="77777777" w:rsidR="003E528F" w:rsidRPr="00AE5572" w:rsidRDefault="003E528F">
                  <w:pPr>
                    <w:pStyle w:val="a"/>
                    <w:numPr>
                      <w:ilvl w:val="0"/>
                      <w:numId w:val="18"/>
                    </w:numPr>
                    <w:tabs>
                      <w:tab w:val="clear" w:pos="1134"/>
                      <w:tab w:val="right" w:pos="426"/>
                    </w:tabs>
                    <w:spacing w:before="120"/>
                    <w:contextualSpacing/>
                    <w:jc w:val="left"/>
                  </w:pPr>
                  <w:r w:rsidRPr="00AE5572">
                    <w:t xml:space="preserve">la: </w:t>
                  </w:r>
                  <w:r w:rsidRPr="00AE5572">
                    <w:rPr>
                      <w:i/>
                    </w:rPr>
                    <w:t>[ora exactă</w:t>
                  </w:r>
                  <w:r w:rsidRPr="00AE5572">
                    <w:rPr>
                      <w:i/>
                      <w:shd w:val="clear" w:color="auto" w:fill="FFFFFF" w:themeFill="background1"/>
                    </w:rPr>
                    <w:t>]</w:t>
                  </w:r>
                  <w:r w:rsidRPr="00AE5572">
                    <w:rPr>
                      <w:shd w:val="clear" w:color="auto" w:fill="FFFFFF" w:themeFill="background1"/>
                    </w:rPr>
                    <w:t xml:space="preserve">    11-00</w:t>
                  </w:r>
                </w:p>
                <w:p w14:paraId="3DC206CB" w14:textId="1A3083A8" w:rsidR="00B36BEA" w:rsidRPr="00316379" w:rsidRDefault="003E528F" w:rsidP="00B36BEA">
                  <w:pPr>
                    <w:pStyle w:val="a"/>
                    <w:numPr>
                      <w:ilvl w:val="0"/>
                      <w:numId w:val="0"/>
                    </w:numPr>
                    <w:tabs>
                      <w:tab w:val="clear" w:pos="1134"/>
                      <w:tab w:val="right" w:pos="426"/>
                    </w:tabs>
                    <w:spacing w:before="120"/>
                    <w:ind w:left="720"/>
                    <w:contextualSpacing/>
                    <w:jc w:val="left"/>
                    <w:rPr>
                      <w:b/>
                      <w:bCs/>
                      <w:i/>
                      <w:u w:val="single"/>
                    </w:rPr>
                  </w:pPr>
                  <w:r w:rsidRPr="00AE5572">
                    <w:t xml:space="preserve">pe: </w:t>
                  </w:r>
                  <w:r w:rsidRPr="00AE5572">
                    <w:rPr>
                      <w:i/>
                    </w:rPr>
                    <w:t>[data]</w:t>
                  </w:r>
                  <w:r w:rsidRPr="00AE5572">
                    <w:t xml:space="preserve"> </w:t>
                  </w:r>
                  <w:r w:rsidRPr="00AE5572">
                    <w:rPr>
                      <w:shd w:val="clear" w:color="auto" w:fill="FFFFFF" w:themeFill="background1"/>
                    </w:rPr>
                    <w:t xml:space="preserve">-    </w:t>
                  </w:r>
                  <w:r w:rsidR="008123EE">
                    <w:t>12.03.2025</w:t>
                  </w:r>
                </w:p>
                <w:p w14:paraId="652DC89F" w14:textId="578B7F33"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77EBF4E9" w14:textId="657A6052" w:rsidR="00B36BEA" w:rsidRPr="00316379" w:rsidRDefault="003E528F">
                  <w:pPr>
                    <w:pStyle w:val="a"/>
                    <w:numPr>
                      <w:ilvl w:val="0"/>
                      <w:numId w:val="17"/>
                    </w:numPr>
                    <w:tabs>
                      <w:tab w:val="clear" w:pos="1134"/>
                      <w:tab w:val="right" w:pos="426"/>
                    </w:tabs>
                    <w:spacing w:before="120"/>
                    <w:contextualSpacing/>
                    <w:jc w:val="left"/>
                    <w:rPr>
                      <w:b/>
                      <w:bCs/>
                      <w:i/>
                      <w:u w:val="single"/>
                    </w:rPr>
                  </w:pPr>
                  <w:r w:rsidRPr="00823A1B">
                    <w:rPr>
                      <w:b/>
                    </w:rPr>
                    <w:t xml:space="preserve">pe: </w:t>
                  </w:r>
                  <w:r w:rsidRPr="00823A1B">
                    <w:rPr>
                      <w:b/>
                      <w:i/>
                    </w:rPr>
                    <w:t>[data]</w:t>
                  </w:r>
                  <w:r w:rsidRPr="00823A1B">
                    <w:rPr>
                      <w:b/>
                    </w:rPr>
                    <w:t xml:space="preserve">     </w:t>
                  </w:r>
                  <w:r w:rsidR="008123EE">
                    <w:t>12.03.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1"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1"/>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pPr>
                    <w:pStyle w:val="2"/>
                    <w:keepNext w:val="0"/>
                    <w:keepLines w:val="0"/>
                    <w:numPr>
                      <w:ilvl w:val="0"/>
                      <w:numId w:val="22"/>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pPr>
                    <w:pStyle w:val="2"/>
                    <w:keepNext w:val="0"/>
                    <w:keepLines w:val="0"/>
                    <w:numPr>
                      <w:ilvl w:val="0"/>
                      <w:numId w:val="22"/>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lastRenderedPageBreak/>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1AB9E4FE"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8123EE">
                    <w:rPr>
                      <w:i/>
                      <w:color w:val="000000" w:themeColor="text1"/>
                      <w:sz w:val="22"/>
                      <w:szCs w:val="22"/>
                    </w:rPr>
                    <w:t>21</w:t>
                  </w:r>
                  <w:r w:rsidR="00B1462A">
                    <w:rPr>
                      <w:i/>
                      <w:color w:val="000000" w:themeColor="text1"/>
                      <w:sz w:val="22"/>
                      <w:szCs w:val="22"/>
                    </w:rPr>
                    <w:t>/</w:t>
                  </w:r>
                  <w:r w:rsidR="00781BD5">
                    <w:rPr>
                      <w:i/>
                      <w:color w:val="000000" w:themeColor="text1"/>
                      <w:sz w:val="22"/>
                      <w:szCs w:val="22"/>
                    </w:rPr>
                    <w:t>LD</w:t>
                  </w:r>
                  <w:r w:rsidR="00B1462A">
                    <w:rPr>
                      <w:i/>
                      <w:color w:val="000000" w:themeColor="text1"/>
                      <w:sz w:val="22"/>
                      <w:szCs w:val="22"/>
                    </w:rPr>
                    <w:t>-</w:t>
                  </w:r>
                  <w:r w:rsidR="00182754">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lastRenderedPageBreak/>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pPr>
                    <w:numPr>
                      <w:ilvl w:val="0"/>
                      <w:numId w:val="5"/>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pPr>
                    <w:pStyle w:val="af2"/>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0C9979F"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182754">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88119D">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3967"/>
        <w:gridCol w:w="992"/>
        <w:gridCol w:w="1134"/>
        <w:gridCol w:w="1844"/>
        <w:gridCol w:w="2977"/>
        <w:gridCol w:w="2547"/>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2B033D">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811"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2B033D">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811"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123EE" w:rsidRPr="00C00499" w14:paraId="6C9ECAF3"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11254504" w:rsidR="008123EE" w:rsidRPr="002B033D" w:rsidRDefault="008123EE" w:rsidP="008123EE">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5470EDA1" w:rsidR="008123EE" w:rsidRPr="002B033D" w:rsidRDefault="008123EE" w:rsidP="008123EE">
            <w:pPr>
              <w:rPr>
                <w:b/>
                <w:bCs/>
                <w:sz w:val="20"/>
                <w:szCs w:val="20"/>
              </w:rPr>
            </w:pPr>
            <w:r w:rsidRPr="00A53FC2">
              <w:rPr>
                <w:b/>
                <w:bCs/>
                <w:sz w:val="22"/>
                <w:szCs w:val="22"/>
              </w:rPr>
              <w:t>Lotul 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2C2384F" w14:textId="31168F9D" w:rsidR="008123EE" w:rsidRPr="00781BD5" w:rsidRDefault="008123EE" w:rsidP="008123EE">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FF6D763"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8123EE" w:rsidRPr="00C00499" w:rsidRDefault="008123EE" w:rsidP="008123EE"/>
        </w:tc>
      </w:tr>
      <w:tr w:rsidR="008123EE" w:rsidRPr="00C00499" w14:paraId="19B759C0"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5C8BECAD" w:rsidR="008123EE" w:rsidRPr="002B033D" w:rsidRDefault="008123EE" w:rsidP="008123EE">
            <w:pPr>
              <w:rPr>
                <w:sz w:val="20"/>
                <w:szCs w:val="20"/>
              </w:rPr>
            </w:pPr>
            <w:r>
              <w:rPr>
                <w:sz w:val="20"/>
                <w:szCs w:val="20"/>
              </w:rPr>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CDB3500" w14:textId="75836C74" w:rsidR="008123EE" w:rsidRPr="002B033D" w:rsidRDefault="008123EE" w:rsidP="008123EE">
            <w:pPr>
              <w:rPr>
                <w:sz w:val="20"/>
                <w:szCs w:val="20"/>
              </w:rPr>
            </w:pPr>
            <w:r w:rsidRPr="00A53FC2">
              <w:rPr>
                <w:iCs/>
                <w:sz w:val="22"/>
                <w:szCs w:val="22"/>
              </w:rPr>
              <w:t>Borcan ORTO -III-82-0,58 (255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017D619" w14:textId="6C761302" w:rsidR="008123EE" w:rsidRPr="00781BD5" w:rsidRDefault="008123EE" w:rsidP="008123EE">
            <w:pPr>
              <w:rPr>
                <w:sz w:val="20"/>
                <w:szCs w:val="20"/>
              </w:rPr>
            </w:pPr>
            <w:r w:rsidRPr="00A53FC2">
              <w:rPr>
                <w:sz w:val="22"/>
                <w:szCs w:val="22"/>
              </w:rPr>
              <w:t>Conform anexei nr 1</w:t>
            </w:r>
          </w:p>
        </w:tc>
        <w:tc>
          <w:tcPr>
            <w:tcW w:w="811" w:type="pct"/>
            <w:tcBorders>
              <w:top w:val="single" w:sz="4" w:space="0" w:color="auto"/>
              <w:left w:val="single" w:sz="4" w:space="0" w:color="auto"/>
              <w:bottom w:val="single" w:sz="4" w:space="0" w:color="auto"/>
              <w:right w:val="single" w:sz="4" w:space="0" w:color="auto"/>
            </w:tcBorders>
          </w:tcPr>
          <w:p w14:paraId="4D7D3235"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8123EE" w:rsidRPr="0062673A" w:rsidRDefault="008123EE" w:rsidP="008123EE">
            <w:pPr>
              <w:rPr>
                <w:rStyle w:val="Bodytext2BookmanOldStyle"/>
                <w:rFonts w:ascii="Times New Roman" w:hAnsi="Times New Roman" w:cs="Times New Roman"/>
                <w:color w:val="000000"/>
                <w:sz w:val="18"/>
                <w:szCs w:val="18"/>
                <w:lang w:val="en-US"/>
              </w:rPr>
            </w:pPr>
          </w:p>
        </w:tc>
      </w:tr>
      <w:tr w:rsidR="008123EE" w:rsidRPr="00C00499" w14:paraId="7C2F18D4"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536E368" w14:textId="7F038DC6" w:rsidR="008123EE" w:rsidRPr="002B033D" w:rsidRDefault="008123EE" w:rsidP="008123EE">
            <w:pPr>
              <w:rPr>
                <w:b/>
                <w:sz w:val="20"/>
                <w:szCs w:val="20"/>
              </w:rPr>
            </w:pPr>
            <w:r>
              <w:rPr>
                <w:b/>
                <w:sz w:val="20"/>
                <w:szCs w:val="20"/>
              </w:rPr>
              <w:t>2</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53039119" w:rsidR="008123EE" w:rsidRPr="002B033D" w:rsidRDefault="008123EE" w:rsidP="008123EE">
            <w:pPr>
              <w:rPr>
                <w:sz w:val="20"/>
                <w:szCs w:val="20"/>
              </w:rPr>
            </w:pPr>
            <w:r w:rsidRPr="00A53FC2">
              <w:rPr>
                <w:iCs/>
                <w:sz w:val="22"/>
                <w:szCs w:val="22"/>
              </w:rPr>
              <w:t>Borcan FACETEN III-66-0,58 (255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532BBE2" w14:textId="08C4337C" w:rsidR="008123EE" w:rsidRPr="00781BD5" w:rsidRDefault="008123EE" w:rsidP="008123EE">
            <w:pPr>
              <w:rPr>
                <w:sz w:val="20"/>
                <w:szCs w:val="20"/>
              </w:rPr>
            </w:pPr>
            <w:r w:rsidRPr="00A53FC2">
              <w:rPr>
                <w:rStyle w:val="Bodytext29pt"/>
                <w:color w:val="000000"/>
                <w:sz w:val="22"/>
                <w:szCs w:val="22"/>
                <w:lang w:val="en-US"/>
              </w:rPr>
              <w:t>Conform anexei nr 2</w:t>
            </w:r>
          </w:p>
        </w:tc>
        <w:tc>
          <w:tcPr>
            <w:tcW w:w="811" w:type="pct"/>
            <w:tcBorders>
              <w:top w:val="single" w:sz="4" w:space="0" w:color="auto"/>
              <w:left w:val="single" w:sz="4" w:space="0" w:color="auto"/>
              <w:bottom w:val="single" w:sz="4" w:space="0" w:color="auto"/>
              <w:right w:val="single" w:sz="4" w:space="0" w:color="auto"/>
            </w:tcBorders>
          </w:tcPr>
          <w:p w14:paraId="565E88F8"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123EE" w:rsidRPr="00C00499" w:rsidRDefault="008123EE" w:rsidP="008123EE"/>
        </w:tc>
      </w:tr>
      <w:tr w:rsidR="008123EE" w:rsidRPr="00C00499" w14:paraId="2C717F8F"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FA84CA3" w14:textId="4662D878" w:rsidR="008123EE" w:rsidRPr="002B033D" w:rsidRDefault="008123EE" w:rsidP="008123EE">
            <w:pPr>
              <w:rPr>
                <w:b/>
                <w:sz w:val="20"/>
                <w:szCs w:val="20"/>
              </w:rPr>
            </w:pPr>
            <w:r>
              <w:rPr>
                <w:b/>
                <w:sz w:val="20"/>
                <w:szCs w:val="20"/>
              </w:rPr>
              <w:t>3</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690EEBE" w14:textId="68C33C52" w:rsidR="008123EE" w:rsidRPr="002B033D" w:rsidRDefault="008123EE" w:rsidP="008123EE">
            <w:pPr>
              <w:rPr>
                <w:sz w:val="20"/>
                <w:szCs w:val="20"/>
              </w:rPr>
            </w:pPr>
            <w:r w:rsidRPr="00A53FC2">
              <w:rPr>
                <w:iCs/>
                <w:sz w:val="22"/>
                <w:szCs w:val="22"/>
              </w:rPr>
              <w:t>Borcan FACETED III-82-0,72 (285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123CD96"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92AFD0"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76F7A82"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ABB8CB1" w14:textId="69F7C3FB" w:rsidR="008123EE" w:rsidRPr="00781BD5" w:rsidRDefault="008123EE" w:rsidP="008123EE">
            <w:pPr>
              <w:rPr>
                <w:sz w:val="20"/>
                <w:szCs w:val="20"/>
              </w:rPr>
            </w:pPr>
            <w:r w:rsidRPr="00A53FC2">
              <w:rPr>
                <w:rStyle w:val="Bodytext29pt"/>
                <w:color w:val="000000"/>
                <w:sz w:val="22"/>
                <w:szCs w:val="22"/>
                <w:lang w:val="en-US"/>
              </w:rPr>
              <w:t>Conform anexei nr.3</w:t>
            </w:r>
          </w:p>
        </w:tc>
        <w:tc>
          <w:tcPr>
            <w:tcW w:w="811" w:type="pct"/>
            <w:tcBorders>
              <w:top w:val="single" w:sz="4" w:space="0" w:color="auto"/>
              <w:left w:val="single" w:sz="4" w:space="0" w:color="auto"/>
              <w:bottom w:val="single" w:sz="4" w:space="0" w:color="auto"/>
              <w:right w:val="single" w:sz="4" w:space="0" w:color="auto"/>
            </w:tcBorders>
          </w:tcPr>
          <w:p w14:paraId="6811365E"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75FACB4" w14:textId="77777777" w:rsidR="008123EE" w:rsidRPr="00C00499" w:rsidRDefault="008123EE" w:rsidP="008123EE"/>
        </w:tc>
      </w:tr>
      <w:tr w:rsidR="008123EE" w:rsidRPr="00C00499" w14:paraId="2EBCE7EC"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93768B1" w14:textId="59175107" w:rsidR="008123EE" w:rsidRPr="002B033D" w:rsidRDefault="008123EE" w:rsidP="008123EE">
            <w:pPr>
              <w:rPr>
                <w:b/>
                <w:sz w:val="20"/>
                <w:szCs w:val="20"/>
              </w:rPr>
            </w:pPr>
            <w:r>
              <w:rPr>
                <w:b/>
                <w:sz w:val="20"/>
                <w:szCs w:val="20"/>
              </w:rPr>
              <w:t>4</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7DB81CAC" w14:textId="5CE861C8" w:rsidR="008123EE" w:rsidRPr="002B033D" w:rsidRDefault="008123EE" w:rsidP="008123EE">
            <w:pPr>
              <w:rPr>
                <w:b/>
                <w:bCs/>
                <w:sz w:val="20"/>
                <w:szCs w:val="20"/>
              </w:rPr>
            </w:pPr>
            <w:r w:rsidRPr="00A53FC2">
              <w:rPr>
                <w:iCs/>
                <w:sz w:val="22"/>
                <w:szCs w:val="22"/>
              </w:rPr>
              <w:t>Borcan HALF GALON III-82-2400 (80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B30F28A"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D55BF1"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7351526"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A794286" w14:textId="61266D44" w:rsidR="008123EE" w:rsidRPr="00781BD5" w:rsidRDefault="008123EE" w:rsidP="008123EE">
            <w:pPr>
              <w:rPr>
                <w:sz w:val="20"/>
                <w:szCs w:val="20"/>
              </w:rPr>
            </w:pPr>
            <w:r w:rsidRPr="00A53FC2">
              <w:rPr>
                <w:rStyle w:val="Bodytext29pt"/>
                <w:color w:val="000000"/>
                <w:sz w:val="22"/>
                <w:szCs w:val="22"/>
                <w:lang w:val="en-US"/>
              </w:rPr>
              <w:t>Conform anexei nr.4</w:t>
            </w:r>
          </w:p>
        </w:tc>
        <w:tc>
          <w:tcPr>
            <w:tcW w:w="811" w:type="pct"/>
            <w:tcBorders>
              <w:top w:val="single" w:sz="4" w:space="0" w:color="auto"/>
              <w:left w:val="single" w:sz="4" w:space="0" w:color="auto"/>
              <w:bottom w:val="single" w:sz="4" w:space="0" w:color="auto"/>
              <w:right w:val="single" w:sz="4" w:space="0" w:color="auto"/>
            </w:tcBorders>
          </w:tcPr>
          <w:p w14:paraId="28F9E1ED"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5D135F" w14:textId="77777777" w:rsidR="008123EE" w:rsidRPr="00C00499" w:rsidRDefault="008123EE" w:rsidP="008123EE"/>
        </w:tc>
      </w:tr>
      <w:tr w:rsidR="008123EE" w:rsidRPr="00C00499" w14:paraId="05FDDEBD"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FD389CF" w14:textId="6E8C66C9" w:rsidR="008123EE" w:rsidRPr="002B033D" w:rsidRDefault="008123EE" w:rsidP="008123EE">
            <w:pPr>
              <w:rPr>
                <w:b/>
                <w:sz w:val="20"/>
                <w:szCs w:val="20"/>
              </w:rPr>
            </w:pPr>
            <w:r>
              <w:rPr>
                <w:b/>
                <w:sz w:val="20"/>
                <w:szCs w:val="20"/>
              </w:rPr>
              <w:t>5</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715AC95A" w14:textId="59FC1051" w:rsidR="008123EE" w:rsidRPr="002B033D" w:rsidRDefault="008123EE" w:rsidP="008123EE">
            <w:pPr>
              <w:rPr>
                <w:b/>
                <w:bCs/>
                <w:sz w:val="20"/>
                <w:szCs w:val="20"/>
              </w:rPr>
            </w:pPr>
            <w:r w:rsidRPr="00A53FC2">
              <w:rPr>
                <w:iCs/>
                <w:sz w:val="22"/>
                <w:szCs w:val="22"/>
              </w:rPr>
              <w:t>Borcan FACETED III-89-1,7 (565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2EB64FA"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B8D9838"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158E88"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009F0B6" w14:textId="1A3AB7ED" w:rsidR="008123EE" w:rsidRPr="00781BD5" w:rsidRDefault="008123EE" w:rsidP="008123EE">
            <w:pPr>
              <w:rPr>
                <w:sz w:val="20"/>
                <w:szCs w:val="20"/>
              </w:rPr>
            </w:pPr>
            <w:r w:rsidRPr="00A53FC2">
              <w:rPr>
                <w:rStyle w:val="Bodytext29pt"/>
                <w:color w:val="000000"/>
                <w:sz w:val="22"/>
                <w:szCs w:val="22"/>
                <w:lang w:val="en-US"/>
              </w:rPr>
              <w:t>Conform anexei nr.5</w:t>
            </w:r>
          </w:p>
        </w:tc>
        <w:tc>
          <w:tcPr>
            <w:tcW w:w="811" w:type="pct"/>
            <w:tcBorders>
              <w:top w:val="single" w:sz="4" w:space="0" w:color="auto"/>
              <w:left w:val="single" w:sz="4" w:space="0" w:color="auto"/>
              <w:bottom w:val="single" w:sz="4" w:space="0" w:color="auto"/>
              <w:right w:val="single" w:sz="4" w:space="0" w:color="auto"/>
            </w:tcBorders>
          </w:tcPr>
          <w:p w14:paraId="4864793E"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8C1491" w14:textId="77777777" w:rsidR="008123EE" w:rsidRPr="00C00499" w:rsidRDefault="008123EE" w:rsidP="008123EE"/>
        </w:tc>
      </w:tr>
      <w:tr w:rsidR="008123EE" w:rsidRPr="00C00499" w14:paraId="0763216C"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756A6E3" w14:textId="1B5026C8" w:rsidR="008123EE" w:rsidRPr="002B033D" w:rsidRDefault="008123EE" w:rsidP="008123EE">
            <w:pPr>
              <w:rPr>
                <w:b/>
                <w:sz w:val="20"/>
                <w:szCs w:val="20"/>
              </w:rPr>
            </w:pPr>
            <w:r>
              <w:rPr>
                <w:b/>
                <w:sz w:val="20"/>
                <w:szCs w:val="20"/>
              </w:rPr>
              <w:t>6</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24D5570" w14:textId="5BF50762" w:rsidR="008123EE" w:rsidRPr="002B033D" w:rsidRDefault="008123EE" w:rsidP="008123EE">
            <w:pPr>
              <w:rPr>
                <w:b/>
                <w:bCs/>
                <w:sz w:val="20"/>
                <w:szCs w:val="20"/>
              </w:rPr>
            </w:pPr>
            <w:r w:rsidRPr="00A53FC2">
              <w:rPr>
                <w:sz w:val="22"/>
                <w:szCs w:val="22"/>
              </w:rPr>
              <w:t>Sticla JOONIS 0,5 (44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BD39701"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F550216"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B3E0897"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5DC79C6" w14:textId="59AEB9FD" w:rsidR="008123EE" w:rsidRPr="00781BD5" w:rsidRDefault="008123EE" w:rsidP="008123EE">
            <w:pPr>
              <w:rPr>
                <w:sz w:val="20"/>
                <w:szCs w:val="20"/>
              </w:rPr>
            </w:pPr>
            <w:r w:rsidRPr="00A53FC2">
              <w:rPr>
                <w:rStyle w:val="Bodytext29pt"/>
                <w:color w:val="000000"/>
                <w:sz w:val="22"/>
                <w:szCs w:val="22"/>
                <w:lang w:val="en-US"/>
              </w:rPr>
              <w:t>Conform anexei nr.6</w:t>
            </w:r>
          </w:p>
        </w:tc>
        <w:tc>
          <w:tcPr>
            <w:tcW w:w="811" w:type="pct"/>
            <w:tcBorders>
              <w:top w:val="single" w:sz="4" w:space="0" w:color="auto"/>
              <w:left w:val="single" w:sz="4" w:space="0" w:color="auto"/>
              <w:bottom w:val="single" w:sz="4" w:space="0" w:color="auto"/>
              <w:right w:val="single" w:sz="4" w:space="0" w:color="auto"/>
            </w:tcBorders>
          </w:tcPr>
          <w:p w14:paraId="46387094"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E43BAD3" w14:textId="77777777" w:rsidR="008123EE" w:rsidRPr="00C00499" w:rsidRDefault="008123EE" w:rsidP="008123EE"/>
        </w:tc>
      </w:tr>
      <w:tr w:rsidR="008123EE" w:rsidRPr="00C00499" w14:paraId="31D49029"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0105EDF3" w14:textId="6CEC8093" w:rsidR="008123EE" w:rsidRPr="002B033D" w:rsidRDefault="008123EE" w:rsidP="008123EE">
            <w:pPr>
              <w:rPr>
                <w:b/>
                <w:sz w:val="20"/>
                <w:szCs w:val="20"/>
              </w:rPr>
            </w:pPr>
            <w:r>
              <w:rPr>
                <w:b/>
                <w:sz w:val="20"/>
                <w:szCs w:val="20"/>
              </w:rPr>
              <w:t>7</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B864237" w14:textId="61A24F70" w:rsidR="008123EE" w:rsidRPr="002B033D" w:rsidRDefault="008123EE" w:rsidP="008123EE">
            <w:pPr>
              <w:rPr>
                <w:b/>
                <w:bCs/>
                <w:sz w:val="20"/>
                <w:szCs w:val="20"/>
              </w:rPr>
            </w:pPr>
            <w:r w:rsidRPr="00A53FC2">
              <w:rPr>
                <w:iCs/>
                <w:sz w:val="22"/>
                <w:szCs w:val="22"/>
              </w:rPr>
              <w:t>Sticla PROSECO 0,75 (60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8A72800"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FB65C25"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1F9D09C"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7C4A9FF" w14:textId="1F221646" w:rsidR="008123EE" w:rsidRPr="00781BD5" w:rsidRDefault="008123EE" w:rsidP="008123EE">
            <w:pPr>
              <w:rPr>
                <w:sz w:val="20"/>
                <w:szCs w:val="20"/>
              </w:rPr>
            </w:pPr>
            <w:r w:rsidRPr="00A53FC2">
              <w:rPr>
                <w:rStyle w:val="Bodytext29pt"/>
                <w:color w:val="000000"/>
                <w:sz w:val="22"/>
                <w:szCs w:val="22"/>
                <w:lang w:val="en-US"/>
              </w:rPr>
              <w:t>Conform anexei nr.7</w:t>
            </w:r>
          </w:p>
        </w:tc>
        <w:tc>
          <w:tcPr>
            <w:tcW w:w="811" w:type="pct"/>
            <w:tcBorders>
              <w:top w:val="single" w:sz="4" w:space="0" w:color="auto"/>
              <w:left w:val="single" w:sz="4" w:space="0" w:color="auto"/>
              <w:bottom w:val="single" w:sz="4" w:space="0" w:color="auto"/>
              <w:right w:val="single" w:sz="4" w:space="0" w:color="auto"/>
            </w:tcBorders>
          </w:tcPr>
          <w:p w14:paraId="1EBA4D64"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C37C02E" w14:textId="77777777" w:rsidR="008123EE" w:rsidRPr="00C00499" w:rsidRDefault="008123EE" w:rsidP="008123EE"/>
        </w:tc>
      </w:tr>
      <w:tr w:rsidR="008123EE" w:rsidRPr="00C00499" w14:paraId="085156D8"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2AB3AA7" w14:textId="480D70E7" w:rsidR="008123EE" w:rsidRPr="002B033D" w:rsidRDefault="008123EE" w:rsidP="008123EE">
            <w:pPr>
              <w:rPr>
                <w:b/>
                <w:sz w:val="20"/>
                <w:szCs w:val="20"/>
              </w:rPr>
            </w:pPr>
            <w:r>
              <w:rPr>
                <w:b/>
                <w:sz w:val="20"/>
                <w:szCs w:val="20"/>
              </w:rPr>
              <w:t>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3DF5F6A1" w14:textId="4CE6FD59" w:rsidR="008123EE" w:rsidRPr="002B033D" w:rsidRDefault="008123EE" w:rsidP="008123EE">
            <w:pPr>
              <w:rPr>
                <w:b/>
                <w:bCs/>
                <w:sz w:val="20"/>
                <w:szCs w:val="20"/>
              </w:rPr>
            </w:pPr>
            <w:r w:rsidRPr="00A53FC2">
              <w:rPr>
                <w:sz w:val="22"/>
                <w:szCs w:val="22"/>
              </w:rPr>
              <w:t>Sticla PRIMAVERA 0,5 (41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034FCA"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A18AEEE"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FFBC34A"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87FDE20" w14:textId="79BD3C77" w:rsidR="008123EE" w:rsidRPr="00781BD5" w:rsidRDefault="008123EE" w:rsidP="008123EE">
            <w:pPr>
              <w:rPr>
                <w:sz w:val="20"/>
                <w:szCs w:val="20"/>
              </w:rPr>
            </w:pPr>
            <w:r w:rsidRPr="00A53FC2">
              <w:rPr>
                <w:rStyle w:val="Bodytext29pt"/>
                <w:color w:val="000000"/>
                <w:sz w:val="22"/>
                <w:szCs w:val="22"/>
                <w:lang w:val="en-US"/>
              </w:rPr>
              <w:t>Conform anexei nr.8</w:t>
            </w:r>
          </w:p>
        </w:tc>
        <w:tc>
          <w:tcPr>
            <w:tcW w:w="811" w:type="pct"/>
            <w:tcBorders>
              <w:top w:val="single" w:sz="4" w:space="0" w:color="auto"/>
              <w:left w:val="single" w:sz="4" w:space="0" w:color="auto"/>
              <w:bottom w:val="single" w:sz="4" w:space="0" w:color="auto"/>
              <w:right w:val="single" w:sz="4" w:space="0" w:color="auto"/>
            </w:tcBorders>
          </w:tcPr>
          <w:p w14:paraId="3C794F36"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4E09F70" w14:textId="77777777" w:rsidR="008123EE" w:rsidRPr="00C00499" w:rsidRDefault="008123EE" w:rsidP="008123EE"/>
        </w:tc>
      </w:tr>
      <w:tr w:rsidR="008123EE" w:rsidRPr="00C00499" w14:paraId="2EE9826A"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37D5710" w14:textId="46B11E2B" w:rsidR="008123EE" w:rsidRPr="002B033D" w:rsidRDefault="008123EE" w:rsidP="008123EE">
            <w:pPr>
              <w:rPr>
                <w:b/>
                <w:sz w:val="20"/>
                <w:szCs w:val="20"/>
              </w:rPr>
            </w:pPr>
            <w:r>
              <w:rPr>
                <w:b/>
                <w:sz w:val="20"/>
                <w:szCs w:val="20"/>
              </w:rPr>
              <w:t>9</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A81DC4C" w14:textId="549211FA" w:rsidR="008123EE" w:rsidRPr="002B033D" w:rsidRDefault="008123EE" w:rsidP="008123EE">
            <w:pPr>
              <w:rPr>
                <w:b/>
                <w:bCs/>
                <w:sz w:val="20"/>
                <w:szCs w:val="20"/>
              </w:rPr>
            </w:pPr>
            <w:r w:rsidRPr="00A53FC2">
              <w:rPr>
                <w:iCs/>
                <w:sz w:val="22"/>
                <w:szCs w:val="22"/>
              </w:rPr>
              <w:t>Sticla BORDO B 0,75 (45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2ED477F"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3DC9E97"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1BCDD53"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5838428" w14:textId="6BC5948B" w:rsidR="008123EE" w:rsidRPr="00781BD5" w:rsidRDefault="008123EE" w:rsidP="008123EE">
            <w:pPr>
              <w:rPr>
                <w:sz w:val="20"/>
                <w:szCs w:val="20"/>
              </w:rPr>
            </w:pPr>
            <w:r w:rsidRPr="00A53FC2">
              <w:rPr>
                <w:rStyle w:val="Bodytext29pt"/>
                <w:color w:val="000000"/>
                <w:sz w:val="22"/>
                <w:szCs w:val="22"/>
                <w:lang w:val="en-US"/>
              </w:rPr>
              <w:t>Conform anexei nr.9</w:t>
            </w:r>
          </w:p>
        </w:tc>
        <w:tc>
          <w:tcPr>
            <w:tcW w:w="811" w:type="pct"/>
            <w:tcBorders>
              <w:top w:val="single" w:sz="4" w:space="0" w:color="auto"/>
              <w:left w:val="single" w:sz="4" w:space="0" w:color="auto"/>
              <w:bottom w:val="single" w:sz="4" w:space="0" w:color="auto"/>
              <w:right w:val="single" w:sz="4" w:space="0" w:color="auto"/>
            </w:tcBorders>
          </w:tcPr>
          <w:p w14:paraId="1171C58E"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4B495F4" w14:textId="77777777" w:rsidR="008123EE" w:rsidRPr="00C00499" w:rsidRDefault="008123EE" w:rsidP="008123EE"/>
        </w:tc>
      </w:tr>
      <w:tr w:rsidR="008123EE" w:rsidRPr="00C00499" w14:paraId="5EFBC37E"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A9CB586" w14:textId="71D00C30" w:rsidR="008123EE" w:rsidRPr="002B033D" w:rsidRDefault="008123EE" w:rsidP="008123EE">
            <w:pPr>
              <w:rPr>
                <w:b/>
                <w:sz w:val="20"/>
                <w:szCs w:val="20"/>
              </w:rPr>
            </w:pPr>
            <w:r>
              <w:rPr>
                <w:b/>
                <w:sz w:val="20"/>
                <w:szCs w:val="20"/>
              </w:rPr>
              <w:t>10</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8EC9E70" w14:textId="628C16EA" w:rsidR="008123EE" w:rsidRPr="002B033D" w:rsidRDefault="008123EE" w:rsidP="008123EE">
            <w:pPr>
              <w:rPr>
                <w:b/>
                <w:bCs/>
                <w:sz w:val="20"/>
                <w:szCs w:val="20"/>
              </w:rPr>
            </w:pPr>
            <w:r w:rsidRPr="00A53FC2">
              <w:rPr>
                <w:sz w:val="22"/>
                <w:szCs w:val="22"/>
              </w:rPr>
              <w:t>Sticla MILC III-43  1,0 (44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86F079"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BC43E3A"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94230A"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8112D18" w14:textId="15E08751" w:rsidR="008123EE" w:rsidRPr="00781BD5" w:rsidRDefault="008123EE" w:rsidP="008123EE">
            <w:pPr>
              <w:rPr>
                <w:sz w:val="20"/>
                <w:szCs w:val="20"/>
              </w:rPr>
            </w:pPr>
            <w:r w:rsidRPr="00A53FC2">
              <w:rPr>
                <w:rStyle w:val="Bodytext29pt"/>
                <w:color w:val="000000"/>
                <w:sz w:val="22"/>
                <w:szCs w:val="22"/>
                <w:lang w:val="en-US"/>
              </w:rPr>
              <w:t>Conform anexei nr.10</w:t>
            </w:r>
          </w:p>
        </w:tc>
        <w:tc>
          <w:tcPr>
            <w:tcW w:w="811" w:type="pct"/>
            <w:tcBorders>
              <w:top w:val="single" w:sz="4" w:space="0" w:color="auto"/>
              <w:left w:val="single" w:sz="4" w:space="0" w:color="auto"/>
              <w:bottom w:val="single" w:sz="4" w:space="0" w:color="auto"/>
              <w:right w:val="single" w:sz="4" w:space="0" w:color="auto"/>
            </w:tcBorders>
          </w:tcPr>
          <w:p w14:paraId="75FBD239"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8BCD31C" w14:textId="77777777" w:rsidR="008123EE" w:rsidRPr="00C00499" w:rsidRDefault="008123EE" w:rsidP="008123EE"/>
        </w:tc>
      </w:tr>
      <w:tr w:rsidR="008123EE" w:rsidRPr="00C00499" w14:paraId="6BA7FDE2" w14:textId="77777777" w:rsidTr="0045155F">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B87AF4F" w14:textId="56C922D9" w:rsidR="008123EE" w:rsidRPr="002B033D" w:rsidRDefault="008123EE" w:rsidP="008123EE">
            <w:pPr>
              <w:rPr>
                <w:b/>
                <w:sz w:val="20"/>
                <w:szCs w:val="20"/>
              </w:rPr>
            </w:pPr>
            <w:r>
              <w:rPr>
                <w:b/>
                <w:sz w:val="20"/>
                <w:szCs w:val="20"/>
              </w:rPr>
              <w:t>11</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F5D512D" w14:textId="52EAE333" w:rsidR="008123EE" w:rsidRPr="002B033D" w:rsidRDefault="008123EE" w:rsidP="008123EE">
            <w:pPr>
              <w:rPr>
                <w:b/>
                <w:bCs/>
                <w:sz w:val="20"/>
                <w:szCs w:val="20"/>
              </w:rPr>
            </w:pPr>
            <w:r w:rsidRPr="00A53FC2">
              <w:rPr>
                <w:sz w:val="22"/>
                <w:szCs w:val="22"/>
              </w:rPr>
              <w:t>Sticla Storica 0,75 (45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9FFFF57"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CF39E32"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908CC17"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8A65B9" w14:textId="61B3FAC7" w:rsidR="008123EE" w:rsidRPr="00781BD5" w:rsidRDefault="008123EE" w:rsidP="008123EE">
            <w:pPr>
              <w:rPr>
                <w:sz w:val="20"/>
                <w:szCs w:val="20"/>
              </w:rPr>
            </w:pPr>
            <w:r w:rsidRPr="00A53FC2">
              <w:rPr>
                <w:rStyle w:val="Bodytext29pt"/>
                <w:color w:val="000000"/>
                <w:sz w:val="22"/>
                <w:szCs w:val="22"/>
                <w:lang w:val="en-US"/>
              </w:rPr>
              <w:t>Conform anexei nr.11</w:t>
            </w:r>
          </w:p>
        </w:tc>
        <w:tc>
          <w:tcPr>
            <w:tcW w:w="811" w:type="pct"/>
            <w:tcBorders>
              <w:top w:val="single" w:sz="4" w:space="0" w:color="auto"/>
              <w:left w:val="single" w:sz="4" w:space="0" w:color="auto"/>
              <w:bottom w:val="single" w:sz="4" w:space="0" w:color="auto"/>
              <w:right w:val="single" w:sz="4" w:space="0" w:color="auto"/>
            </w:tcBorders>
          </w:tcPr>
          <w:p w14:paraId="556D3C1A"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AA79FBD" w14:textId="77777777" w:rsidR="008123EE" w:rsidRPr="00C00499" w:rsidRDefault="008123EE" w:rsidP="008123EE"/>
        </w:tc>
      </w:tr>
      <w:tr w:rsidR="008123EE" w:rsidRPr="00C00499" w14:paraId="2BDEDD34"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6C3BA58" w14:textId="38D7766C" w:rsidR="008123EE" w:rsidRPr="002B033D" w:rsidRDefault="008123EE" w:rsidP="008123EE">
            <w:pPr>
              <w:rPr>
                <w:b/>
                <w:sz w:val="20"/>
                <w:szCs w:val="20"/>
              </w:rPr>
            </w:pPr>
            <w:r>
              <w:rPr>
                <w:b/>
                <w:sz w:val="20"/>
                <w:szCs w:val="20"/>
              </w:rPr>
              <w:t>12</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3DD08388" w14:textId="5D102B26" w:rsidR="008123EE" w:rsidRPr="002B033D" w:rsidRDefault="008123EE" w:rsidP="008123EE">
            <w:pPr>
              <w:rPr>
                <w:b/>
                <w:bCs/>
                <w:sz w:val="20"/>
                <w:szCs w:val="20"/>
              </w:rPr>
            </w:pPr>
            <w:r w:rsidRPr="00A53FC2">
              <w:rPr>
                <w:iCs/>
                <w:sz w:val="22"/>
                <w:szCs w:val="22"/>
              </w:rPr>
              <w:t>Echipament Neck Ring (Spicuso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52CFC7"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AF9B0D4"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8017CF2"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C234F24" w14:textId="50A881A7" w:rsidR="008123EE" w:rsidRPr="00781BD5" w:rsidRDefault="008123EE" w:rsidP="008123EE">
            <w:pPr>
              <w:rPr>
                <w:sz w:val="20"/>
                <w:szCs w:val="20"/>
              </w:rPr>
            </w:pPr>
            <w:r w:rsidRPr="00A53FC2">
              <w:rPr>
                <w:rStyle w:val="Bodytext29pt"/>
                <w:color w:val="000000"/>
                <w:sz w:val="22"/>
                <w:szCs w:val="22"/>
                <w:lang w:val="en-US"/>
              </w:rPr>
              <w:t>Conform anexei nr.12</w:t>
            </w:r>
          </w:p>
        </w:tc>
        <w:tc>
          <w:tcPr>
            <w:tcW w:w="811" w:type="pct"/>
            <w:tcBorders>
              <w:top w:val="single" w:sz="4" w:space="0" w:color="auto"/>
              <w:left w:val="single" w:sz="4" w:space="0" w:color="auto"/>
              <w:bottom w:val="single" w:sz="4" w:space="0" w:color="auto"/>
              <w:right w:val="single" w:sz="4" w:space="0" w:color="auto"/>
            </w:tcBorders>
          </w:tcPr>
          <w:p w14:paraId="21A00267"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288F9AB" w14:textId="77777777" w:rsidR="008123EE" w:rsidRPr="00C00499" w:rsidRDefault="008123EE" w:rsidP="008123EE"/>
        </w:tc>
      </w:tr>
      <w:tr w:rsidR="008123EE" w:rsidRPr="00C00499" w14:paraId="0870C620"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FD8E3B1" w14:textId="7F026F2D" w:rsidR="008123EE" w:rsidRPr="002B033D" w:rsidRDefault="008123EE" w:rsidP="008123EE">
            <w:pPr>
              <w:rPr>
                <w:b/>
                <w:sz w:val="20"/>
                <w:szCs w:val="20"/>
              </w:rPr>
            </w:pPr>
            <w:r>
              <w:rPr>
                <w:b/>
                <w:sz w:val="20"/>
                <w:szCs w:val="20"/>
              </w:rPr>
              <w:t>13</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EA3C1EF" w14:textId="4781D2C9" w:rsidR="008123EE" w:rsidRPr="002B033D" w:rsidRDefault="008123EE" w:rsidP="008123EE">
            <w:pPr>
              <w:rPr>
                <w:b/>
                <w:bCs/>
                <w:sz w:val="20"/>
                <w:szCs w:val="20"/>
              </w:rPr>
            </w:pPr>
            <w:r w:rsidRPr="00A53FC2">
              <w:rPr>
                <w:iCs/>
                <w:sz w:val="22"/>
                <w:szCs w:val="22"/>
              </w:rPr>
              <w:t>Echipament Neck Ring (Storica 0,7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B53D659"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A52FD14"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CC3E5EC"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25859A9" w14:textId="6B82C9F1" w:rsidR="008123EE" w:rsidRPr="00781BD5" w:rsidRDefault="008123EE" w:rsidP="008123EE">
            <w:pPr>
              <w:rPr>
                <w:sz w:val="20"/>
                <w:szCs w:val="20"/>
              </w:rPr>
            </w:pPr>
            <w:r w:rsidRPr="00A53FC2">
              <w:rPr>
                <w:rStyle w:val="Bodytext29pt"/>
                <w:color w:val="000000"/>
                <w:sz w:val="22"/>
                <w:szCs w:val="22"/>
                <w:lang w:val="en-US"/>
              </w:rPr>
              <w:t>Conform anexei nr.13</w:t>
            </w:r>
          </w:p>
        </w:tc>
        <w:tc>
          <w:tcPr>
            <w:tcW w:w="811" w:type="pct"/>
            <w:tcBorders>
              <w:top w:val="single" w:sz="4" w:space="0" w:color="auto"/>
              <w:left w:val="single" w:sz="4" w:space="0" w:color="auto"/>
              <w:bottom w:val="single" w:sz="4" w:space="0" w:color="auto"/>
              <w:right w:val="single" w:sz="4" w:space="0" w:color="auto"/>
            </w:tcBorders>
          </w:tcPr>
          <w:p w14:paraId="22749AD0"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E63DF0C" w14:textId="77777777" w:rsidR="008123EE" w:rsidRPr="00C00499" w:rsidRDefault="008123EE" w:rsidP="008123EE"/>
        </w:tc>
      </w:tr>
      <w:tr w:rsidR="008123EE" w:rsidRPr="00C00499" w14:paraId="61D24FC1"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96D695A" w14:textId="36D98EE6" w:rsidR="008123EE" w:rsidRPr="002B033D" w:rsidRDefault="008123EE" w:rsidP="008123EE">
            <w:pPr>
              <w:rPr>
                <w:b/>
                <w:sz w:val="20"/>
                <w:szCs w:val="20"/>
              </w:rPr>
            </w:pPr>
            <w:r>
              <w:rPr>
                <w:b/>
                <w:sz w:val="20"/>
                <w:szCs w:val="20"/>
              </w:rPr>
              <w:lastRenderedPageBreak/>
              <w:t>14</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56F9696" w14:textId="073570B7" w:rsidR="008123EE" w:rsidRPr="002B033D" w:rsidRDefault="008123EE" w:rsidP="008123EE">
            <w:pPr>
              <w:rPr>
                <w:b/>
                <w:bCs/>
                <w:sz w:val="20"/>
                <w:szCs w:val="20"/>
              </w:rPr>
            </w:pPr>
            <w:r w:rsidRPr="00A53FC2">
              <w:rPr>
                <w:iCs/>
                <w:sz w:val="22"/>
                <w:szCs w:val="22"/>
              </w:rPr>
              <w:t>Echipament Neck Ring (Andreevscaia)</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4F0B9C1"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21302F8"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E65C67A"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17BFCC0" w14:textId="138A206F" w:rsidR="008123EE" w:rsidRPr="00781BD5" w:rsidRDefault="008123EE" w:rsidP="008123EE">
            <w:pPr>
              <w:rPr>
                <w:sz w:val="20"/>
                <w:szCs w:val="20"/>
              </w:rPr>
            </w:pPr>
            <w:r w:rsidRPr="00A53FC2">
              <w:rPr>
                <w:rStyle w:val="Bodytext29pt"/>
                <w:color w:val="000000"/>
                <w:sz w:val="22"/>
                <w:szCs w:val="22"/>
                <w:lang w:val="en-US"/>
              </w:rPr>
              <w:t>Conform anexei nr.14</w:t>
            </w:r>
          </w:p>
        </w:tc>
        <w:tc>
          <w:tcPr>
            <w:tcW w:w="811" w:type="pct"/>
            <w:tcBorders>
              <w:top w:val="single" w:sz="4" w:space="0" w:color="auto"/>
              <w:left w:val="single" w:sz="4" w:space="0" w:color="auto"/>
              <w:bottom w:val="single" w:sz="4" w:space="0" w:color="auto"/>
              <w:right w:val="single" w:sz="4" w:space="0" w:color="auto"/>
            </w:tcBorders>
          </w:tcPr>
          <w:p w14:paraId="3C9C4810"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2856075" w14:textId="77777777" w:rsidR="008123EE" w:rsidRPr="00C00499" w:rsidRDefault="008123EE" w:rsidP="008123EE"/>
        </w:tc>
      </w:tr>
      <w:tr w:rsidR="008123EE" w:rsidRPr="00C00499" w14:paraId="557670D0"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2F142F4" w14:textId="77777777" w:rsidR="008123EE" w:rsidRPr="002B033D" w:rsidRDefault="008123EE" w:rsidP="008123EE">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CA23364" w14:textId="1BC42781" w:rsidR="008123EE" w:rsidRPr="002B033D" w:rsidRDefault="008123EE" w:rsidP="008123EE">
            <w:pPr>
              <w:rPr>
                <w:b/>
                <w:bCs/>
                <w:sz w:val="20"/>
                <w:szCs w:val="20"/>
              </w:rPr>
            </w:pPr>
            <w:r w:rsidRPr="00A53FC2">
              <w:rPr>
                <w:b/>
                <w:bCs/>
                <w:sz w:val="22"/>
                <w:szCs w:val="22"/>
              </w:rPr>
              <w:t>Lotul 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59A6D18"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057E0C7"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656E878"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F210396" w14:textId="30BD6123" w:rsidR="008123EE" w:rsidRPr="00781BD5" w:rsidRDefault="008123EE" w:rsidP="008123EE">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5093499D"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7BE7BF" w14:textId="77777777" w:rsidR="008123EE" w:rsidRPr="00C00499" w:rsidRDefault="008123EE" w:rsidP="008123EE"/>
        </w:tc>
      </w:tr>
      <w:tr w:rsidR="008123EE" w:rsidRPr="00C00499" w14:paraId="2A990C83"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D2C104" w14:textId="534BE705" w:rsidR="008123EE" w:rsidRPr="002B033D" w:rsidRDefault="008123EE" w:rsidP="008123EE">
            <w:pPr>
              <w:rPr>
                <w:b/>
                <w:sz w:val="20"/>
                <w:szCs w:val="20"/>
              </w:rPr>
            </w:pPr>
            <w:r>
              <w:rPr>
                <w:b/>
                <w:sz w:val="20"/>
                <w:szCs w:val="20"/>
              </w:rPr>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F438E0C" w14:textId="6F0D9304" w:rsidR="008123EE" w:rsidRPr="002B033D" w:rsidRDefault="008123EE" w:rsidP="008123EE">
            <w:pPr>
              <w:rPr>
                <w:b/>
                <w:bCs/>
                <w:sz w:val="20"/>
                <w:szCs w:val="20"/>
              </w:rPr>
            </w:pPr>
            <w:r w:rsidRPr="00A53FC2">
              <w:rPr>
                <w:iCs/>
                <w:sz w:val="22"/>
                <w:szCs w:val="22"/>
              </w:rPr>
              <w:t>Set forme experient-Sticla COLIO LIGHT 0,75 (60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DAD22CB"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61CCE0A"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A193F0E"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594EBCE" w14:textId="350AFBCC" w:rsidR="008123EE" w:rsidRPr="00781BD5" w:rsidRDefault="008123EE" w:rsidP="008123EE">
            <w:pPr>
              <w:rPr>
                <w:sz w:val="20"/>
                <w:szCs w:val="20"/>
              </w:rPr>
            </w:pPr>
            <w:r w:rsidRPr="00A53FC2">
              <w:rPr>
                <w:rStyle w:val="Bodytext29pt"/>
                <w:color w:val="000000"/>
                <w:sz w:val="22"/>
                <w:szCs w:val="22"/>
                <w:lang w:val="en-US"/>
              </w:rPr>
              <w:t>Conform anexei nr.15</w:t>
            </w:r>
          </w:p>
        </w:tc>
        <w:tc>
          <w:tcPr>
            <w:tcW w:w="811" w:type="pct"/>
            <w:tcBorders>
              <w:top w:val="single" w:sz="4" w:space="0" w:color="auto"/>
              <w:left w:val="single" w:sz="4" w:space="0" w:color="auto"/>
              <w:bottom w:val="single" w:sz="4" w:space="0" w:color="auto"/>
              <w:right w:val="single" w:sz="4" w:space="0" w:color="auto"/>
            </w:tcBorders>
          </w:tcPr>
          <w:p w14:paraId="7D271101"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C44507" w14:textId="77777777" w:rsidR="008123EE" w:rsidRPr="00C00499" w:rsidRDefault="008123EE" w:rsidP="008123EE"/>
        </w:tc>
      </w:tr>
      <w:tr w:rsidR="008123EE" w:rsidRPr="00C00499" w14:paraId="4A868D98"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C81D7CE" w14:textId="21EA8003" w:rsidR="008123EE" w:rsidRPr="002B033D" w:rsidRDefault="008123EE" w:rsidP="008123EE">
            <w:pPr>
              <w:rPr>
                <w:b/>
                <w:sz w:val="20"/>
                <w:szCs w:val="20"/>
              </w:rPr>
            </w:pPr>
            <w:r>
              <w:rPr>
                <w:b/>
                <w:sz w:val="20"/>
                <w:szCs w:val="20"/>
              </w:rPr>
              <w:t>2</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C40C7FD" w14:textId="54082C4D" w:rsidR="008123EE" w:rsidRPr="002B033D" w:rsidRDefault="008123EE" w:rsidP="008123EE">
            <w:pPr>
              <w:rPr>
                <w:b/>
                <w:bCs/>
                <w:sz w:val="20"/>
                <w:szCs w:val="20"/>
              </w:rPr>
            </w:pPr>
            <w:r w:rsidRPr="00A53FC2">
              <w:rPr>
                <w:iCs/>
                <w:sz w:val="22"/>
                <w:szCs w:val="22"/>
              </w:rPr>
              <w:t>Set forme experient-</w:t>
            </w:r>
            <w:r w:rsidRPr="00A53FC2">
              <w:rPr>
                <w:sz w:val="22"/>
                <w:szCs w:val="22"/>
              </w:rPr>
              <w:t>Sticla LEGERA 0,75 (415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C44F9B2"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D2BF1C4"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9E6A658"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0887C5F" w14:textId="623CB7DB" w:rsidR="008123EE" w:rsidRPr="00781BD5" w:rsidRDefault="008123EE" w:rsidP="008123EE">
            <w:pPr>
              <w:rPr>
                <w:sz w:val="20"/>
                <w:szCs w:val="20"/>
              </w:rPr>
            </w:pPr>
            <w:r w:rsidRPr="00A53FC2">
              <w:rPr>
                <w:rStyle w:val="Bodytext29pt"/>
                <w:color w:val="000000"/>
                <w:sz w:val="22"/>
                <w:szCs w:val="22"/>
                <w:lang w:val="en-US"/>
              </w:rPr>
              <w:t>Conform anexei nr.16</w:t>
            </w:r>
          </w:p>
        </w:tc>
        <w:tc>
          <w:tcPr>
            <w:tcW w:w="811" w:type="pct"/>
            <w:tcBorders>
              <w:top w:val="single" w:sz="4" w:space="0" w:color="auto"/>
              <w:left w:val="single" w:sz="4" w:space="0" w:color="auto"/>
              <w:bottom w:val="single" w:sz="4" w:space="0" w:color="auto"/>
              <w:right w:val="single" w:sz="4" w:space="0" w:color="auto"/>
            </w:tcBorders>
          </w:tcPr>
          <w:p w14:paraId="1F1832C3"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E602C0B" w14:textId="77777777" w:rsidR="008123EE" w:rsidRPr="00C00499" w:rsidRDefault="008123EE" w:rsidP="008123EE"/>
        </w:tc>
      </w:tr>
      <w:tr w:rsidR="008123EE" w:rsidRPr="00C00499" w14:paraId="6B025716"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6F2D3C4" w14:textId="3C3DBAB9" w:rsidR="008123EE" w:rsidRPr="002B033D" w:rsidRDefault="008123EE" w:rsidP="008123EE">
            <w:pPr>
              <w:rPr>
                <w:b/>
                <w:sz w:val="20"/>
                <w:szCs w:val="20"/>
              </w:rPr>
            </w:pPr>
            <w:r>
              <w:rPr>
                <w:b/>
                <w:sz w:val="20"/>
                <w:szCs w:val="20"/>
              </w:rPr>
              <w:t>3</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CB2CDFC" w14:textId="68898144" w:rsidR="008123EE" w:rsidRPr="002B033D" w:rsidRDefault="008123EE" w:rsidP="008123EE">
            <w:pPr>
              <w:rPr>
                <w:b/>
                <w:bCs/>
                <w:sz w:val="20"/>
                <w:szCs w:val="20"/>
              </w:rPr>
            </w:pPr>
            <w:r w:rsidRPr="00A53FC2">
              <w:rPr>
                <w:iCs/>
                <w:sz w:val="22"/>
                <w:szCs w:val="22"/>
              </w:rPr>
              <w:t>Set forme experient -Borcan T/O-63-0,314 Vesna</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29516D7"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C99E4DD"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6EDB2F4"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7F6FBC2" w14:textId="6DDBFB15" w:rsidR="008123EE" w:rsidRPr="00781BD5" w:rsidRDefault="008123EE" w:rsidP="008123EE">
            <w:pPr>
              <w:rPr>
                <w:sz w:val="20"/>
                <w:szCs w:val="20"/>
              </w:rPr>
            </w:pPr>
            <w:r w:rsidRPr="00A53FC2">
              <w:rPr>
                <w:rStyle w:val="Bodytext29pt"/>
                <w:color w:val="000000"/>
                <w:sz w:val="22"/>
                <w:szCs w:val="22"/>
                <w:lang w:val="en-US"/>
              </w:rPr>
              <w:t>Conform anexei nr.17</w:t>
            </w:r>
          </w:p>
        </w:tc>
        <w:tc>
          <w:tcPr>
            <w:tcW w:w="811" w:type="pct"/>
            <w:tcBorders>
              <w:top w:val="single" w:sz="4" w:space="0" w:color="auto"/>
              <w:left w:val="single" w:sz="4" w:space="0" w:color="auto"/>
              <w:bottom w:val="single" w:sz="4" w:space="0" w:color="auto"/>
              <w:right w:val="single" w:sz="4" w:space="0" w:color="auto"/>
            </w:tcBorders>
          </w:tcPr>
          <w:p w14:paraId="2924EF09"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8F2F088" w14:textId="77777777" w:rsidR="008123EE" w:rsidRPr="00C00499" w:rsidRDefault="008123EE" w:rsidP="008123EE"/>
        </w:tc>
      </w:tr>
      <w:tr w:rsidR="008123EE" w:rsidRPr="00C00499" w14:paraId="7FEB31C1"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3D3E459" w14:textId="27311790" w:rsidR="008123EE" w:rsidRPr="002B033D" w:rsidRDefault="008123EE" w:rsidP="008123EE">
            <w:pPr>
              <w:rPr>
                <w:b/>
                <w:sz w:val="20"/>
                <w:szCs w:val="20"/>
              </w:rPr>
            </w:pPr>
            <w:r>
              <w:rPr>
                <w:b/>
                <w:sz w:val="20"/>
                <w:szCs w:val="20"/>
              </w:rPr>
              <w:t>4</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02EBFFD4" w14:textId="3A0F190B" w:rsidR="008123EE" w:rsidRPr="002B033D" w:rsidRDefault="008123EE" w:rsidP="008123EE">
            <w:pPr>
              <w:rPr>
                <w:b/>
                <w:bCs/>
                <w:sz w:val="20"/>
                <w:szCs w:val="20"/>
              </w:rPr>
            </w:pPr>
            <w:r w:rsidRPr="00A53FC2">
              <w:rPr>
                <w:iCs/>
                <w:sz w:val="22"/>
                <w:szCs w:val="22"/>
              </w:rPr>
              <w:t xml:space="preserve">Set forme experient-Sticla ESPANOLA 0,75 (450 gr)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2C22529"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1851C3"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9059BB5"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7331784" w14:textId="2B3C40D4" w:rsidR="008123EE" w:rsidRPr="00781BD5" w:rsidRDefault="008123EE" w:rsidP="008123EE">
            <w:pPr>
              <w:rPr>
                <w:sz w:val="20"/>
                <w:szCs w:val="20"/>
              </w:rPr>
            </w:pPr>
            <w:r w:rsidRPr="00A53FC2">
              <w:rPr>
                <w:rStyle w:val="Bodytext29pt"/>
                <w:color w:val="000000"/>
                <w:sz w:val="22"/>
                <w:szCs w:val="22"/>
                <w:lang w:val="en-US"/>
              </w:rPr>
              <w:t>Conform anexei nr.18</w:t>
            </w:r>
          </w:p>
        </w:tc>
        <w:tc>
          <w:tcPr>
            <w:tcW w:w="811" w:type="pct"/>
            <w:tcBorders>
              <w:top w:val="single" w:sz="4" w:space="0" w:color="auto"/>
              <w:left w:val="single" w:sz="4" w:space="0" w:color="auto"/>
              <w:bottom w:val="single" w:sz="4" w:space="0" w:color="auto"/>
              <w:right w:val="single" w:sz="4" w:space="0" w:color="auto"/>
            </w:tcBorders>
          </w:tcPr>
          <w:p w14:paraId="3E19F599"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4EFD5D6" w14:textId="77777777" w:rsidR="008123EE" w:rsidRPr="00C00499" w:rsidRDefault="008123EE" w:rsidP="008123EE"/>
        </w:tc>
      </w:tr>
      <w:tr w:rsidR="008123EE" w:rsidRPr="00C00499" w14:paraId="30C1EA9B"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656FF64" w14:textId="2161A650" w:rsidR="008123EE" w:rsidRPr="002B033D" w:rsidRDefault="008123EE" w:rsidP="008123EE">
            <w:pPr>
              <w:rPr>
                <w:b/>
                <w:sz w:val="20"/>
                <w:szCs w:val="20"/>
              </w:rPr>
            </w:pPr>
            <w:r>
              <w:rPr>
                <w:b/>
                <w:sz w:val="20"/>
                <w:szCs w:val="20"/>
              </w:rPr>
              <w:t>5</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29057AD" w14:textId="74F75150" w:rsidR="008123EE" w:rsidRPr="002B033D" w:rsidRDefault="008123EE" w:rsidP="008123EE">
            <w:pPr>
              <w:rPr>
                <w:b/>
                <w:bCs/>
                <w:sz w:val="20"/>
                <w:szCs w:val="20"/>
              </w:rPr>
            </w:pPr>
            <w:r w:rsidRPr="00A53FC2">
              <w:rPr>
                <w:iCs/>
                <w:sz w:val="22"/>
                <w:szCs w:val="22"/>
              </w:rPr>
              <w:t xml:space="preserve">Set forme experient-Sticla ZACOS 0,7 (383 gr)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680521B"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3DA8982"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1DA26CF"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90F79DD" w14:textId="418FCF1F" w:rsidR="008123EE" w:rsidRPr="00781BD5" w:rsidRDefault="008123EE" w:rsidP="008123EE">
            <w:pPr>
              <w:rPr>
                <w:sz w:val="20"/>
                <w:szCs w:val="20"/>
              </w:rPr>
            </w:pPr>
            <w:r w:rsidRPr="00A53FC2">
              <w:rPr>
                <w:rStyle w:val="Bodytext29pt"/>
                <w:color w:val="000000"/>
                <w:sz w:val="22"/>
                <w:szCs w:val="22"/>
                <w:lang w:val="en-US"/>
              </w:rPr>
              <w:t>Conform anexei nr.19</w:t>
            </w:r>
          </w:p>
        </w:tc>
        <w:tc>
          <w:tcPr>
            <w:tcW w:w="811" w:type="pct"/>
            <w:tcBorders>
              <w:top w:val="single" w:sz="4" w:space="0" w:color="auto"/>
              <w:left w:val="single" w:sz="4" w:space="0" w:color="auto"/>
              <w:bottom w:val="single" w:sz="4" w:space="0" w:color="auto"/>
              <w:right w:val="single" w:sz="4" w:space="0" w:color="auto"/>
            </w:tcBorders>
          </w:tcPr>
          <w:p w14:paraId="51C2E2A3"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7D5F68" w14:textId="77777777" w:rsidR="008123EE" w:rsidRPr="00C00499" w:rsidRDefault="008123EE" w:rsidP="008123EE"/>
        </w:tc>
      </w:tr>
      <w:tr w:rsidR="008123EE" w:rsidRPr="00C00499" w14:paraId="4FA39139"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A51FD46" w14:textId="3A360AFA" w:rsidR="008123EE" w:rsidRPr="002B033D" w:rsidRDefault="008123EE" w:rsidP="008123EE">
            <w:pPr>
              <w:rPr>
                <w:b/>
                <w:sz w:val="20"/>
                <w:szCs w:val="20"/>
              </w:rPr>
            </w:pPr>
            <w:r>
              <w:rPr>
                <w:b/>
                <w:sz w:val="20"/>
                <w:szCs w:val="20"/>
              </w:rPr>
              <w:t>6</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66E2C69" w14:textId="038991E7" w:rsidR="008123EE" w:rsidRPr="002B033D" w:rsidRDefault="008123EE" w:rsidP="008123EE">
            <w:pPr>
              <w:rPr>
                <w:b/>
                <w:bCs/>
                <w:sz w:val="20"/>
                <w:szCs w:val="20"/>
              </w:rPr>
            </w:pPr>
            <w:r w:rsidRPr="00A53FC2">
              <w:rPr>
                <w:iCs/>
                <w:sz w:val="22"/>
                <w:szCs w:val="22"/>
              </w:rPr>
              <w:t>Set forme experient-Sticla BORGONA 0,75 BVS,NV,VIP (40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BAAAB02"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D6F5706"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36A5F36"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2D3993F" w14:textId="4509A464" w:rsidR="008123EE" w:rsidRPr="00781BD5" w:rsidRDefault="008123EE" w:rsidP="008123EE">
            <w:pPr>
              <w:rPr>
                <w:sz w:val="20"/>
                <w:szCs w:val="20"/>
              </w:rPr>
            </w:pPr>
            <w:r w:rsidRPr="00A53FC2">
              <w:rPr>
                <w:rStyle w:val="Bodytext29pt"/>
                <w:color w:val="000000"/>
                <w:sz w:val="22"/>
                <w:szCs w:val="22"/>
                <w:lang w:val="en-US"/>
              </w:rPr>
              <w:t>Conform anexei nr.20</w:t>
            </w:r>
          </w:p>
        </w:tc>
        <w:tc>
          <w:tcPr>
            <w:tcW w:w="811" w:type="pct"/>
            <w:tcBorders>
              <w:top w:val="single" w:sz="4" w:space="0" w:color="auto"/>
              <w:left w:val="single" w:sz="4" w:space="0" w:color="auto"/>
              <w:bottom w:val="single" w:sz="4" w:space="0" w:color="auto"/>
              <w:right w:val="single" w:sz="4" w:space="0" w:color="auto"/>
            </w:tcBorders>
          </w:tcPr>
          <w:p w14:paraId="1AAADED4"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83335CC" w14:textId="77777777" w:rsidR="008123EE" w:rsidRPr="00C00499" w:rsidRDefault="008123EE" w:rsidP="008123EE"/>
        </w:tc>
      </w:tr>
      <w:tr w:rsidR="008123EE" w:rsidRPr="00C00499" w14:paraId="325E5ECC"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10727CD" w14:textId="0F5105F5" w:rsidR="008123EE" w:rsidRPr="002B033D" w:rsidRDefault="008123EE" w:rsidP="008123EE">
            <w:pPr>
              <w:rPr>
                <w:b/>
                <w:sz w:val="20"/>
                <w:szCs w:val="20"/>
              </w:rPr>
            </w:pPr>
            <w:r>
              <w:rPr>
                <w:b/>
                <w:sz w:val="20"/>
                <w:szCs w:val="20"/>
              </w:rPr>
              <w:t>7</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A8EB320" w14:textId="65DEF7A4" w:rsidR="008123EE" w:rsidRPr="002B033D" w:rsidRDefault="008123EE" w:rsidP="008123EE">
            <w:pPr>
              <w:rPr>
                <w:b/>
                <w:bCs/>
                <w:sz w:val="20"/>
                <w:szCs w:val="20"/>
              </w:rPr>
            </w:pPr>
            <w:r w:rsidRPr="00A53FC2">
              <w:rPr>
                <w:iCs/>
                <w:sz w:val="22"/>
                <w:szCs w:val="22"/>
              </w:rPr>
              <w:t>Set forme experient-Sticla VODCA 2,0 (74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F7A8952"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AF2FF8E"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742D2A9"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99882B4" w14:textId="1DF458C9" w:rsidR="008123EE" w:rsidRPr="00781BD5" w:rsidRDefault="008123EE" w:rsidP="008123EE">
            <w:pPr>
              <w:rPr>
                <w:sz w:val="20"/>
                <w:szCs w:val="20"/>
              </w:rPr>
            </w:pPr>
            <w:r w:rsidRPr="00A53FC2">
              <w:rPr>
                <w:rStyle w:val="Bodytext29pt"/>
                <w:color w:val="000000"/>
                <w:sz w:val="22"/>
                <w:szCs w:val="22"/>
                <w:lang w:val="en-US"/>
              </w:rPr>
              <w:t>Conform anexei nr.21</w:t>
            </w:r>
          </w:p>
        </w:tc>
        <w:tc>
          <w:tcPr>
            <w:tcW w:w="811" w:type="pct"/>
            <w:tcBorders>
              <w:top w:val="single" w:sz="4" w:space="0" w:color="auto"/>
              <w:left w:val="single" w:sz="4" w:space="0" w:color="auto"/>
              <w:bottom w:val="single" w:sz="4" w:space="0" w:color="auto"/>
              <w:right w:val="single" w:sz="4" w:space="0" w:color="auto"/>
            </w:tcBorders>
          </w:tcPr>
          <w:p w14:paraId="3ADAD6AF"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6AC040" w14:textId="77777777" w:rsidR="008123EE" w:rsidRPr="00C00499" w:rsidRDefault="008123EE" w:rsidP="008123EE"/>
        </w:tc>
      </w:tr>
      <w:tr w:rsidR="008123EE" w:rsidRPr="00C00499" w14:paraId="499914B4"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9678236" w14:textId="202E0C0B" w:rsidR="008123EE" w:rsidRPr="002B033D" w:rsidRDefault="008123EE" w:rsidP="008123EE">
            <w:pPr>
              <w:rPr>
                <w:b/>
                <w:sz w:val="20"/>
                <w:szCs w:val="20"/>
              </w:rPr>
            </w:pPr>
            <w:r>
              <w:rPr>
                <w:b/>
                <w:sz w:val="20"/>
                <w:szCs w:val="20"/>
              </w:rPr>
              <w:t>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2FB441C" w14:textId="35CF4C62" w:rsidR="008123EE" w:rsidRPr="002B033D" w:rsidRDefault="008123EE" w:rsidP="008123EE">
            <w:pPr>
              <w:rPr>
                <w:b/>
                <w:bCs/>
                <w:sz w:val="20"/>
                <w:szCs w:val="20"/>
              </w:rPr>
            </w:pPr>
            <w:r w:rsidRPr="00A53FC2">
              <w:rPr>
                <w:iCs/>
                <w:sz w:val="22"/>
                <w:szCs w:val="22"/>
              </w:rPr>
              <w:t>Set forme experient-Borcan III-63-314 ml Star (16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C70AEA1"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9E822C4"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98A8F98"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3B3A49F" w14:textId="41FEE34C" w:rsidR="008123EE" w:rsidRPr="00781BD5" w:rsidRDefault="008123EE" w:rsidP="008123EE">
            <w:pPr>
              <w:rPr>
                <w:sz w:val="20"/>
                <w:szCs w:val="20"/>
              </w:rPr>
            </w:pPr>
            <w:r w:rsidRPr="00A53FC2">
              <w:rPr>
                <w:rStyle w:val="Bodytext29pt"/>
                <w:color w:val="000000"/>
                <w:sz w:val="22"/>
                <w:szCs w:val="22"/>
                <w:lang w:val="en-US"/>
              </w:rPr>
              <w:t>Conform anexei nr.22</w:t>
            </w:r>
          </w:p>
        </w:tc>
        <w:tc>
          <w:tcPr>
            <w:tcW w:w="811" w:type="pct"/>
            <w:tcBorders>
              <w:top w:val="single" w:sz="4" w:space="0" w:color="auto"/>
              <w:left w:val="single" w:sz="4" w:space="0" w:color="auto"/>
              <w:bottom w:val="single" w:sz="4" w:space="0" w:color="auto"/>
              <w:right w:val="single" w:sz="4" w:space="0" w:color="auto"/>
            </w:tcBorders>
          </w:tcPr>
          <w:p w14:paraId="1DBF188B"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1D497D" w14:textId="77777777" w:rsidR="008123EE" w:rsidRPr="00C00499" w:rsidRDefault="008123EE" w:rsidP="008123EE"/>
        </w:tc>
      </w:tr>
      <w:tr w:rsidR="008123EE" w:rsidRPr="00C00499" w14:paraId="38AD0ABF" w14:textId="77777777" w:rsidTr="007F699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0BC247F" w14:textId="2190D10C" w:rsidR="008123EE" w:rsidRPr="002B033D" w:rsidRDefault="008123EE" w:rsidP="008123EE">
            <w:pPr>
              <w:rPr>
                <w:b/>
                <w:sz w:val="20"/>
                <w:szCs w:val="20"/>
              </w:rPr>
            </w:pPr>
            <w:r>
              <w:rPr>
                <w:b/>
                <w:sz w:val="20"/>
                <w:szCs w:val="20"/>
              </w:rPr>
              <w:t>9</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CD0CD38" w14:textId="6CB22477" w:rsidR="008123EE" w:rsidRPr="002B033D" w:rsidRDefault="008123EE" w:rsidP="008123EE">
            <w:pPr>
              <w:rPr>
                <w:b/>
                <w:bCs/>
                <w:sz w:val="20"/>
                <w:szCs w:val="20"/>
              </w:rPr>
            </w:pPr>
            <w:r w:rsidRPr="00A53FC2">
              <w:rPr>
                <w:iCs/>
                <w:sz w:val="22"/>
                <w:szCs w:val="22"/>
              </w:rPr>
              <w:t>Set forme experient-Sticla STORICA VIP 0,75 (80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15D8FD9"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D643BA4"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950EB2E"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05B0D11" w14:textId="6A62B100" w:rsidR="008123EE" w:rsidRPr="00781BD5" w:rsidRDefault="008123EE" w:rsidP="008123EE">
            <w:pPr>
              <w:rPr>
                <w:sz w:val="20"/>
                <w:szCs w:val="20"/>
              </w:rPr>
            </w:pPr>
            <w:r w:rsidRPr="00A53FC2">
              <w:rPr>
                <w:rStyle w:val="Bodytext29pt"/>
                <w:color w:val="000000"/>
                <w:sz w:val="22"/>
                <w:szCs w:val="22"/>
                <w:lang w:val="en-US"/>
              </w:rPr>
              <w:t>Conform anexei nr.23</w:t>
            </w:r>
          </w:p>
        </w:tc>
        <w:tc>
          <w:tcPr>
            <w:tcW w:w="811" w:type="pct"/>
            <w:tcBorders>
              <w:top w:val="single" w:sz="4" w:space="0" w:color="auto"/>
              <w:left w:val="single" w:sz="4" w:space="0" w:color="auto"/>
              <w:bottom w:val="single" w:sz="4" w:space="0" w:color="auto"/>
              <w:right w:val="single" w:sz="4" w:space="0" w:color="auto"/>
            </w:tcBorders>
          </w:tcPr>
          <w:p w14:paraId="50111858"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DFD9A3" w14:textId="77777777" w:rsidR="008123EE" w:rsidRPr="00C00499" w:rsidRDefault="008123EE" w:rsidP="008123EE"/>
        </w:tc>
      </w:tr>
      <w:tr w:rsidR="008123EE" w:rsidRPr="00C00499" w14:paraId="15FA7BDD" w14:textId="77777777" w:rsidTr="007F699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99127CF" w14:textId="4DEC95A4" w:rsidR="008123EE" w:rsidRPr="002B033D" w:rsidRDefault="008123EE" w:rsidP="008123EE">
            <w:pPr>
              <w:rPr>
                <w:b/>
                <w:sz w:val="20"/>
                <w:szCs w:val="20"/>
              </w:rPr>
            </w:pPr>
            <w:r>
              <w:rPr>
                <w:b/>
                <w:sz w:val="20"/>
                <w:szCs w:val="20"/>
              </w:rPr>
              <w:t>10</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0B129AA" w14:textId="092DD368" w:rsidR="008123EE" w:rsidRPr="002B033D" w:rsidRDefault="008123EE" w:rsidP="008123EE">
            <w:pPr>
              <w:rPr>
                <w:b/>
                <w:bCs/>
                <w:sz w:val="20"/>
                <w:szCs w:val="20"/>
              </w:rPr>
            </w:pPr>
            <w:r w:rsidRPr="00A53FC2">
              <w:rPr>
                <w:iCs/>
                <w:sz w:val="22"/>
                <w:szCs w:val="22"/>
              </w:rPr>
              <w:t>Set forme experient-Sticla VERMUT 1,0 (465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797FCBB"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CC75E97"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7847EDD"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103C8BB" w14:textId="672D3765" w:rsidR="008123EE" w:rsidRPr="00781BD5" w:rsidRDefault="008123EE" w:rsidP="008123EE">
            <w:pPr>
              <w:rPr>
                <w:sz w:val="20"/>
                <w:szCs w:val="20"/>
              </w:rPr>
            </w:pPr>
            <w:r w:rsidRPr="00A53FC2">
              <w:rPr>
                <w:rStyle w:val="Bodytext29pt"/>
                <w:color w:val="000000"/>
                <w:sz w:val="22"/>
                <w:szCs w:val="22"/>
                <w:lang w:val="en-US"/>
              </w:rPr>
              <w:t>Conform anexei nr.24</w:t>
            </w:r>
          </w:p>
        </w:tc>
        <w:tc>
          <w:tcPr>
            <w:tcW w:w="811" w:type="pct"/>
            <w:tcBorders>
              <w:top w:val="single" w:sz="4" w:space="0" w:color="auto"/>
              <w:left w:val="single" w:sz="4" w:space="0" w:color="auto"/>
              <w:bottom w:val="single" w:sz="4" w:space="0" w:color="auto"/>
              <w:right w:val="single" w:sz="4" w:space="0" w:color="auto"/>
            </w:tcBorders>
          </w:tcPr>
          <w:p w14:paraId="59386109"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2EF6B76" w14:textId="77777777" w:rsidR="008123EE" w:rsidRPr="00C00499" w:rsidRDefault="008123EE" w:rsidP="008123EE"/>
        </w:tc>
      </w:tr>
      <w:tr w:rsidR="008123EE" w:rsidRPr="00C00499" w14:paraId="4E734BF1" w14:textId="77777777" w:rsidTr="007F699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56E99A3" w14:textId="281849E7" w:rsidR="008123EE" w:rsidRPr="002B033D" w:rsidRDefault="008123EE" w:rsidP="008123EE">
            <w:pPr>
              <w:rPr>
                <w:b/>
                <w:sz w:val="20"/>
                <w:szCs w:val="20"/>
              </w:rPr>
            </w:pPr>
            <w:r>
              <w:rPr>
                <w:b/>
                <w:sz w:val="20"/>
                <w:szCs w:val="20"/>
              </w:rPr>
              <w:t>11</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3F08DF93" w14:textId="3E13FF18" w:rsidR="008123EE" w:rsidRPr="002B033D" w:rsidRDefault="008123EE" w:rsidP="008123EE">
            <w:pPr>
              <w:rPr>
                <w:b/>
                <w:bCs/>
                <w:sz w:val="20"/>
                <w:szCs w:val="20"/>
              </w:rPr>
            </w:pPr>
            <w:r w:rsidRPr="00A53FC2">
              <w:rPr>
                <w:iCs/>
                <w:sz w:val="22"/>
                <w:szCs w:val="22"/>
              </w:rPr>
              <w:t>Set forme experient-Sticla PASATA 0,72 (310 g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275F0AE"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19F1ABB"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FD13168"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7612279" w14:textId="4CB31B32" w:rsidR="008123EE" w:rsidRPr="00781BD5" w:rsidRDefault="008123EE" w:rsidP="008123EE">
            <w:pPr>
              <w:rPr>
                <w:sz w:val="20"/>
                <w:szCs w:val="20"/>
              </w:rPr>
            </w:pPr>
            <w:r w:rsidRPr="00A53FC2">
              <w:rPr>
                <w:rStyle w:val="Bodytext29pt"/>
                <w:color w:val="000000"/>
                <w:sz w:val="22"/>
                <w:szCs w:val="22"/>
                <w:lang w:val="en-US"/>
              </w:rPr>
              <w:t>Conform anexei nr.25</w:t>
            </w:r>
          </w:p>
        </w:tc>
        <w:tc>
          <w:tcPr>
            <w:tcW w:w="811" w:type="pct"/>
            <w:tcBorders>
              <w:top w:val="single" w:sz="4" w:space="0" w:color="auto"/>
              <w:left w:val="single" w:sz="4" w:space="0" w:color="auto"/>
              <w:bottom w:val="single" w:sz="4" w:space="0" w:color="auto"/>
              <w:right w:val="single" w:sz="4" w:space="0" w:color="auto"/>
            </w:tcBorders>
          </w:tcPr>
          <w:p w14:paraId="24743E92"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912CE0" w14:textId="77777777" w:rsidR="008123EE" w:rsidRPr="00C00499" w:rsidRDefault="008123EE" w:rsidP="008123EE"/>
        </w:tc>
      </w:tr>
      <w:tr w:rsidR="008123EE" w:rsidRPr="00C00499" w14:paraId="000450A3" w14:textId="77777777" w:rsidTr="009907C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83529BA" w14:textId="77777777" w:rsidR="008123EE" w:rsidRPr="002B033D" w:rsidRDefault="008123EE" w:rsidP="008123EE">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A8EA1DB" w14:textId="77777777" w:rsidR="008123EE" w:rsidRPr="002B033D" w:rsidRDefault="008123EE" w:rsidP="008123EE">
            <w:pPr>
              <w:rPr>
                <w:b/>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CE42DDD" w14:textId="77777777" w:rsidR="008123EE" w:rsidRPr="00781BD5" w:rsidRDefault="008123EE" w:rsidP="008123EE">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8C07949" w14:textId="77777777" w:rsidR="008123EE" w:rsidRPr="00781BD5" w:rsidRDefault="008123EE" w:rsidP="008123EE">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AF9C50D" w14:textId="77777777" w:rsidR="008123EE" w:rsidRPr="00781BD5" w:rsidRDefault="008123EE" w:rsidP="008123EE">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bottom"/>
          </w:tcPr>
          <w:p w14:paraId="0B097445" w14:textId="77777777" w:rsidR="008123EE" w:rsidRPr="00781BD5" w:rsidRDefault="008123EE" w:rsidP="008123EE">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04BE27F4" w14:textId="77777777" w:rsidR="008123EE" w:rsidRPr="00C00499" w:rsidRDefault="008123EE" w:rsidP="008123EE"/>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E0F678D" w14:textId="77777777" w:rsidR="008123EE" w:rsidRPr="00C00499" w:rsidRDefault="008123EE" w:rsidP="008123EE"/>
        </w:tc>
      </w:tr>
      <w:tr w:rsidR="008123EE" w:rsidRPr="00C00499" w14:paraId="1A970438" w14:textId="77777777" w:rsidTr="00D42569">
        <w:trPr>
          <w:trHeight w:val="397"/>
        </w:trPr>
        <w:tc>
          <w:tcPr>
            <w:tcW w:w="181" w:type="pct"/>
            <w:tcBorders>
              <w:top w:val="single" w:sz="4" w:space="0" w:color="auto"/>
            </w:tcBorders>
          </w:tcPr>
          <w:p w14:paraId="198C04B2" w14:textId="77777777" w:rsidR="008123EE" w:rsidRPr="00C00499" w:rsidRDefault="008123EE" w:rsidP="008123EE">
            <w:pPr>
              <w:tabs>
                <w:tab w:val="left" w:pos="6120"/>
              </w:tabs>
            </w:pPr>
          </w:p>
        </w:tc>
        <w:tc>
          <w:tcPr>
            <w:tcW w:w="4819" w:type="pct"/>
            <w:gridSpan w:val="7"/>
            <w:tcBorders>
              <w:top w:val="single" w:sz="4" w:space="0" w:color="auto"/>
            </w:tcBorders>
            <w:shd w:val="clear" w:color="auto" w:fill="auto"/>
            <w:vAlign w:val="center"/>
          </w:tcPr>
          <w:p w14:paraId="2B9CEC45" w14:textId="77777777" w:rsidR="008123EE" w:rsidRDefault="008123EE" w:rsidP="008123EE">
            <w:pPr>
              <w:tabs>
                <w:tab w:val="left" w:pos="6120"/>
              </w:tabs>
            </w:pPr>
          </w:p>
          <w:p w14:paraId="3E20D11C" w14:textId="1BF67064" w:rsidR="008123EE" w:rsidRDefault="008123EE" w:rsidP="008123E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123EE" w:rsidRPr="00C00499" w:rsidRDefault="008123EE" w:rsidP="008123E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123EE" w:rsidRPr="00C00499" w14:paraId="114EB180" w14:textId="77777777" w:rsidTr="00D42569">
              <w:trPr>
                <w:gridAfter w:val="1"/>
                <w:wAfter w:w="1836" w:type="dxa"/>
                <w:trHeight w:val="697"/>
              </w:trPr>
              <w:tc>
                <w:tcPr>
                  <w:tcW w:w="14945" w:type="dxa"/>
                  <w:gridSpan w:val="11"/>
                  <w:shd w:val="clear" w:color="auto" w:fill="auto"/>
                  <w:vAlign w:val="center"/>
                </w:tcPr>
                <w:p w14:paraId="07272379" w14:textId="77777777" w:rsidR="008123EE" w:rsidRDefault="008123EE" w:rsidP="001D4E2C">
                  <w:pPr>
                    <w:pStyle w:val="2"/>
                    <w:framePr w:hSpace="180" w:wrap="around" w:vAnchor="page" w:hAnchor="margin" w:y="347"/>
                  </w:pPr>
                  <w:bookmarkStart w:id="28" w:name="_Toc392180207"/>
                  <w:bookmarkStart w:id="29" w:name="_Toc449539096"/>
                </w:p>
                <w:p w14:paraId="698598CD" w14:textId="77777777" w:rsidR="008123EE" w:rsidRDefault="008123EE" w:rsidP="001D4E2C">
                  <w:pPr>
                    <w:framePr w:hSpace="180" w:wrap="around" w:vAnchor="page" w:hAnchor="margin" w:y="347"/>
                  </w:pPr>
                </w:p>
                <w:p w14:paraId="596C7A6B" w14:textId="77777777" w:rsidR="008123EE" w:rsidRDefault="008123EE" w:rsidP="001D4E2C">
                  <w:pPr>
                    <w:framePr w:hSpace="180" w:wrap="around" w:vAnchor="page" w:hAnchor="margin" w:y="347"/>
                  </w:pPr>
                </w:p>
                <w:p w14:paraId="0FB24454" w14:textId="77777777" w:rsidR="008123EE" w:rsidRDefault="008123EE" w:rsidP="001D4E2C">
                  <w:pPr>
                    <w:framePr w:hSpace="180" w:wrap="around" w:vAnchor="page" w:hAnchor="margin" w:y="347"/>
                  </w:pPr>
                </w:p>
                <w:p w14:paraId="5FD6C5C5" w14:textId="77777777" w:rsidR="008123EE" w:rsidRDefault="008123EE" w:rsidP="001D4E2C">
                  <w:pPr>
                    <w:framePr w:hSpace="180" w:wrap="around" w:vAnchor="page" w:hAnchor="margin" w:y="347"/>
                  </w:pPr>
                </w:p>
                <w:p w14:paraId="11A629AD" w14:textId="77777777" w:rsidR="008123EE" w:rsidRDefault="008123EE" w:rsidP="001D4E2C">
                  <w:pPr>
                    <w:framePr w:hSpace="180" w:wrap="around" w:vAnchor="page" w:hAnchor="margin" w:y="347"/>
                  </w:pPr>
                </w:p>
                <w:p w14:paraId="52631569" w14:textId="77777777" w:rsidR="008123EE" w:rsidRPr="001B225B" w:rsidRDefault="008123EE" w:rsidP="001D4E2C">
                  <w:pPr>
                    <w:framePr w:hSpace="180" w:wrap="around" w:vAnchor="page" w:hAnchor="margin" w:y="347"/>
                  </w:pPr>
                </w:p>
                <w:p w14:paraId="4E6EF235" w14:textId="7946CA6C" w:rsidR="008123EE" w:rsidRPr="00C00499" w:rsidRDefault="008123EE" w:rsidP="001D4E2C">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8123EE"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123EE" w:rsidRPr="00C00499" w:rsidRDefault="008123EE" w:rsidP="001D4E2C">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8123EE" w:rsidRPr="00C00499" w:rsidRDefault="008123EE" w:rsidP="001D4E2C">
                  <w:pPr>
                    <w:framePr w:hSpace="180" w:wrap="around" w:vAnchor="page" w:hAnchor="margin" w:y="347"/>
                    <w:jc w:val="center"/>
                  </w:pPr>
                </w:p>
              </w:tc>
            </w:tr>
            <w:tr w:rsidR="008123EE"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123EE" w:rsidRPr="00C00499" w:rsidRDefault="008123EE" w:rsidP="001D4E2C">
                  <w:pPr>
                    <w:framePr w:hSpace="180" w:wrap="around" w:vAnchor="page" w:hAnchor="margin" w:y="347"/>
                  </w:pPr>
                  <w:r w:rsidRPr="00C00499">
                    <w:t xml:space="preserve">Numărul </w:t>
                  </w:r>
                  <w:r>
                    <w:t xml:space="preserve"> procedurii de achiziție  </w:t>
                  </w:r>
                </w:p>
              </w:tc>
            </w:tr>
            <w:tr w:rsidR="008123EE"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123EE" w:rsidRPr="00C00499" w:rsidRDefault="008123EE" w:rsidP="001D4E2C">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123EE" w:rsidRPr="00C00499" w14:paraId="371D562F" w14:textId="77777777" w:rsidTr="00D42569">
              <w:trPr>
                <w:trHeight w:val="567"/>
              </w:trPr>
              <w:tc>
                <w:tcPr>
                  <w:tcW w:w="14945" w:type="dxa"/>
                  <w:gridSpan w:val="11"/>
                  <w:shd w:val="clear" w:color="auto" w:fill="auto"/>
                </w:tcPr>
                <w:p w14:paraId="08902281" w14:textId="77777777" w:rsidR="008123EE" w:rsidRPr="00C00499" w:rsidRDefault="008123EE" w:rsidP="001D4E2C">
                  <w:pPr>
                    <w:framePr w:hSpace="180" w:wrap="around" w:vAnchor="page" w:hAnchor="margin" w:y="347"/>
                  </w:pPr>
                </w:p>
              </w:tc>
              <w:tc>
                <w:tcPr>
                  <w:tcW w:w="1836" w:type="dxa"/>
                </w:tcPr>
                <w:p w14:paraId="1C8861D1" w14:textId="77777777" w:rsidR="008123EE" w:rsidRPr="00C00499" w:rsidRDefault="008123EE" w:rsidP="001D4E2C">
                  <w:pPr>
                    <w:framePr w:hSpace="180" w:wrap="around" w:vAnchor="page" w:hAnchor="margin" w:y="347"/>
                  </w:pPr>
                </w:p>
              </w:tc>
            </w:tr>
            <w:tr w:rsidR="008123EE"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123EE" w:rsidRPr="00D42569" w:rsidRDefault="008123EE" w:rsidP="001D4E2C">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123EE" w:rsidRPr="00691D5E" w:rsidRDefault="008123EE" w:rsidP="001D4E2C">
                  <w:pPr>
                    <w:framePr w:hSpace="180" w:wrap="around" w:vAnchor="page" w:hAnchor="margin" w:y="347"/>
                    <w:jc w:val="center"/>
                    <w:rPr>
                      <w:b/>
                      <w:sz w:val="18"/>
                      <w:szCs w:val="18"/>
                    </w:rPr>
                  </w:pPr>
                  <w:r w:rsidRPr="00691D5E">
                    <w:rPr>
                      <w:b/>
                      <w:sz w:val="18"/>
                      <w:szCs w:val="18"/>
                    </w:rPr>
                    <w:t xml:space="preserve">Denumirea </w:t>
                  </w:r>
                </w:p>
                <w:p w14:paraId="7C49EDE0" w14:textId="65994BC8" w:rsidR="008123EE" w:rsidRPr="00691D5E" w:rsidRDefault="008123EE" w:rsidP="001D4E2C">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123EE" w:rsidRPr="00691D5E" w:rsidRDefault="008123EE" w:rsidP="001D4E2C">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123EE" w:rsidRPr="00691D5E" w:rsidRDefault="008123EE" w:rsidP="001D4E2C">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123EE" w:rsidRDefault="008123EE" w:rsidP="001D4E2C">
                  <w:pPr>
                    <w:framePr w:hSpace="180" w:wrap="around" w:vAnchor="page" w:hAnchor="margin" w:y="347"/>
                    <w:jc w:val="center"/>
                    <w:rPr>
                      <w:b/>
                      <w:sz w:val="18"/>
                      <w:szCs w:val="18"/>
                    </w:rPr>
                  </w:pPr>
                  <w:r w:rsidRPr="00691D5E">
                    <w:rPr>
                      <w:b/>
                      <w:sz w:val="18"/>
                      <w:szCs w:val="18"/>
                    </w:rPr>
                    <w:t>Preţ unitar (fără TVA)</w:t>
                  </w:r>
                </w:p>
                <w:p w14:paraId="40F65B6C" w14:textId="346B0E96" w:rsidR="008123EE" w:rsidRPr="00691D5E" w:rsidRDefault="008123EE" w:rsidP="001D4E2C">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123EE" w:rsidRDefault="008123EE" w:rsidP="001D4E2C">
                  <w:pPr>
                    <w:framePr w:hSpace="180" w:wrap="around" w:vAnchor="page" w:hAnchor="margin" w:y="347"/>
                    <w:jc w:val="center"/>
                    <w:rPr>
                      <w:b/>
                      <w:sz w:val="18"/>
                      <w:szCs w:val="18"/>
                    </w:rPr>
                  </w:pPr>
                  <w:r w:rsidRPr="00691D5E">
                    <w:rPr>
                      <w:b/>
                      <w:sz w:val="18"/>
                      <w:szCs w:val="18"/>
                    </w:rPr>
                    <w:t>Preţ unitar (cu TVA)</w:t>
                  </w:r>
                </w:p>
                <w:p w14:paraId="461E172D" w14:textId="55D432B1" w:rsidR="008123EE" w:rsidRPr="00691D5E" w:rsidRDefault="008123EE" w:rsidP="001D4E2C">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123EE" w:rsidRPr="00691D5E" w:rsidRDefault="008123EE" w:rsidP="001D4E2C">
                  <w:pPr>
                    <w:framePr w:hSpace="180" w:wrap="around" w:vAnchor="page" w:hAnchor="margin" w:y="347"/>
                    <w:jc w:val="center"/>
                    <w:rPr>
                      <w:b/>
                      <w:sz w:val="18"/>
                      <w:szCs w:val="18"/>
                    </w:rPr>
                  </w:pPr>
                  <w:r w:rsidRPr="00691D5E">
                    <w:rPr>
                      <w:b/>
                      <w:sz w:val="18"/>
                      <w:szCs w:val="18"/>
                    </w:rPr>
                    <w:t>Suma</w:t>
                  </w:r>
                </w:p>
                <w:p w14:paraId="451B841B" w14:textId="77777777" w:rsidR="008123EE" w:rsidRPr="00691D5E" w:rsidRDefault="008123EE" w:rsidP="001D4E2C">
                  <w:pPr>
                    <w:framePr w:hSpace="180" w:wrap="around" w:vAnchor="page" w:hAnchor="margin" w:y="347"/>
                    <w:jc w:val="center"/>
                    <w:rPr>
                      <w:b/>
                      <w:sz w:val="18"/>
                      <w:szCs w:val="18"/>
                    </w:rPr>
                  </w:pPr>
                  <w:r w:rsidRPr="00691D5E">
                    <w:rPr>
                      <w:b/>
                      <w:sz w:val="18"/>
                      <w:szCs w:val="18"/>
                    </w:rPr>
                    <w:t>fără</w:t>
                  </w:r>
                </w:p>
                <w:p w14:paraId="2D2501BB" w14:textId="77777777" w:rsidR="008123EE" w:rsidRDefault="008123EE" w:rsidP="001D4E2C">
                  <w:pPr>
                    <w:framePr w:hSpace="180" w:wrap="around" w:vAnchor="page" w:hAnchor="margin" w:y="347"/>
                    <w:jc w:val="center"/>
                    <w:rPr>
                      <w:b/>
                      <w:sz w:val="18"/>
                      <w:szCs w:val="18"/>
                    </w:rPr>
                  </w:pPr>
                  <w:r w:rsidRPr="00691D5E">
                    <w:rPr>
                      <w:b/>
                      <w:sz w:val="18"/>
                      <w:szCs w:val="18"/>
                    </w:rPr>
                    <w:t>TVA</w:t>
                  </w:r>
                </w:p>
                <w:p w14:paraId="4BA7C98A" w14:textId="7FC037AD" w:rsidR="008123EE" w:rsidRPr="00691D5E" w:rsidRDefault="008123EE" w:rsidP="001D4E2C">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123EE" w:rsidRPr="00691D5E" w:rsidRDefault="008123EE" w:rsidP="001D4E2C">
                  <w:pPr>
                    <w:framePr w:hSpace="180" w:wrap="around" w:vAnchor="page" w:hAnchor="margin" w:y="347"/>
                    <w:jc w:val="center"/>
                    <w:rPr>
                      <w:b/>
                      <w:sz w:val="18"/>
                      <w:szCs w:val="18"/>
                    </w:rPr>
                  </w:pPr>
                  <w:r w:rsidRPr="00691D5E">
                    <w:rPr>
                      <w:b/>
                      <w:sz w:val="18"/>
                      <w:szCs w:val="18"/>
                    </w:rPr>
                    <w:t>Suma</w:t>
                  </w:r>
                </w:p>
                <w:p w14:paraId="0C24D266" w14:textId="77777777" w:rsidR="008123EE" w:rsidRDefault="008123EE" w:rsidP="001D4E2C">
                  <w:pPr>
                    <w:framePr w:hSpace="180" w:wrap="around" w:vAnchor="page" w:hAnchor="margin" w:y="347"/>
                    <w:jc w:val="center"/>
                    <w:rPr>
                      <w:b/>
                      <w:sz w:val="18"/>
                      <w:szCs w:val="18"/>
                    </w:rPr>
                  </w:pPr>
                  <w:r w:rsidRPr="00691D5E">
                    <w:rPr>
                      <w:b/>
                      <w:sz w:val="18"/>
                      <w:szCs w:val="18"/>
                    </w:rPr>
                    <w:t>cu TVA</w:t>
                  </w:r>
                </w:p>
                <w:p w14:paraId="2C050FB8" w14:textId="7BA851EB" w:rsidR="008123EE" w:rsidRPr="00691D5E" w:rsidRDefault="008123EE" w:rsidP="001D4E2C">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123EE" w:rsidRPr="00691D5E" w:rsidRDefault="008123EE" w:rsidP="001D4E2C">
                  <w:pPr>
                    <w:framePr w:hSpace="180" w:wrap="around" w:vAnchor="page" w:hAnchor="margin" w:y="347"/>
                    <w:jc w:val="center"/>
                    <w:rPr>
                      <w:b/>
                      <w:sz w:val="18"/>
                      <w:szCs w:val="18"/>
                    </w:rPr>
                  </w:pPr>
                  <w:r w:rsidRPr="00691D5E">
                    <w:rPr>
                      <w:b/>
                      <w:sz w:val="18"/>
                      <w:szCs w:val="18"/>
                    </w:rPr>
                    <w:t xml:space="preserve">Termenul de </w:t>
                  </w:r>
                </w:p>
                <w:p w14:paraId="739FA8A0" w14:textId="77777777" w:rsidR="008123EE" w:rsidRPr="00691D5E" w:rsidRDefault="008123EE" w:rsidP="001D4E2C">
                  <w:pPr>
                    <w:framePr w:hSpace="180" w:wrap="around" w:vAnchor="page" w:hAnchor="margin" w:y="347"/>
                    <w:jc w:val="center"/>
                    <w:rPr>
                      <w:b/>
                      <w:sz w:val="18"/>
                      <w:szCs w:val="18"/>
                    </w:rPr>
                  </w:pPr>
                  <w:r w:rsidRPr="00691D5E">
                    <w:rPr>
                      <w:b/>
                      <w:sz w:val="18"/>
                      <w:szCs w:val="18"/>
                    </w:rPr>
                    <w:t>livrare</w:t>
                  </w:r>
                </w:p>
              </w:tc>
            </w:tr>
            <w:tr w:rsidR="008123EE"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123EE" w:rsidRPr="0028367D" w:rsidRDefault="008123EE" w:rsidP="001D4E2C">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123EE" w:rsidRPr="00691D5E" w:rsidRDefault="008123EE" w:rsidP="001D4E2C">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123EE" w:rsidRPr="00691D5E" w:rsidRDefault="008123EE" w:rsidP="001D4E2C">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123EE" w:rsidRPr="00691D5E" w:rsidRDefault="008123EE" w:rsidP="001D4E2C">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123EE" w:rsidRPr="00691D5E" w:rsidRDefault="008123EE" w:rsidP="001D4E2C">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123EE" w:rsidRPr="00691D5E" w:rsidRDefault="008123EE" w:rsidP="001D4E2C">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123EE" w:rsidRPr="00691D5E" w:rsidRDefault="008123EE" w:rsidP="001D4E2C">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123EE" w:rsidRPr="00691D5E" w:rsidRDefault="008123EE" w:rsidP="001D4E2C">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123EE" w:rsidRPr="00691D5E" w:rsidRDefault="008123EE" w:rsidP="001D4E2C">
                  <w:pPr>
                    <w:framePr w:hSpace="180" w:wrap="around" w:vAnchor="page" w:hAnchor="margin" w:y="347"/>
                    <w:jc w:val="center"/>
                    <w:rPr>
                      <w:sz w:val="18"/>
                      <w:szCs w:val="18"/>
                    </w:rPr>
                  </w:pPr>
                  <w:r w:rsidRPr="00691D5E">
                    <w:rPr>
                      <w:sz w:val="18"/>
                      <w:szCs w:val="18"/>
                    </w:rPr>
                    <w:t>9</w:t>
                  </w:r>
                </w:p>
              </w:tc>
            </w:tr>
            <w:tr w:rsidR="00A828D8" w:rsidRPr="006C1FA2" w14:paraId="4447539C" w14:textId="77777777" w:rsidTr="0060369C">
              <w:trPr>
                <w:gridAfter w:val="1"/>
                <w:wAfter w:w="1836" w:type="dxa"/>
                <w:trHeight w:val="298"/>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54486CF" w14:textId="77777777" w:rsidR="00A828D8" w:rsidRPr="0028367D" w:rsidRDefault="00A828D8" w:rsidP="001D4E2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4AC36" w14:textId="7F5F6853" w:rsidR="00A828D8" w:rsidRPr="00A53FC2" w:rsidRDefault="00A828D8" w:rsidP="001D4E2C">
                  <w:pPr>
                    <w:framePr w:hSpace="180" w:wrap="around" w:vAnchor="page" w:hAnchor="margin" w:y="347"/>
                    <w:rPr>
                      <w:iCs/>
                      <w:sz w:val="22"/>
                      <w:szCs w:val="22"/>
                    </w:rPr>
                  </w:pPr>
                  <w:r w:rsidRPr="00A53FC2">
                    <w:rPr>
                      <w:b/>
                      <w:bCs/>
                      <w:sz w:val="22"/>
                      <w:szCs w:val="22"/>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7F5482" w14:textId="77777777" w:rsidR="00A828D8" w:rsidRPr="00A53FC2" w:rsidRDefault="00A828D8" w:rsidP="001D4E2C">
                  <w:pPr>
                    <w:framePr w:hSpace="180" w:wrap="around" w:vAnchor="page" w:hAnchor="margin" w:y="347"/>
                    <w:rPr>
                      <w:sz w:val="22"/>
                      <w:szCs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D9BE3E" w14:textId="77777777" w:rsidR="00A828D8" w:rsidRPr="00691D5E" w:rsidRDefault="00A828D8" w:rsidP="001D4E2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C642125"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858735D"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E9858"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6372E7A" w14:textId="77777777" w:rsidR="00A828D8" w:rsidRPr="00691D5E" w:rsidRDefault="00A828D8" w:rsidP="001D4E2C">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4DFED53D" w14:textId="77777777" w:rsidR="00A828D8" w:rsidRPr="00CB72E2" w:rsidRDefault="00A828D8" w:rsidP="001D4E2C">
                  <w:pPr>
                    <w:framePr w:hSpace="180" w:wrap="around" w:vAnchor="page" w:hAnchor="margin" w:y="347"/>
                    <w:rPr>
                      <w:bCs/>
                      <w:i/>
                      <w:sz w:val="16"/>
                      <w:szCs w:val="16"/>
                    </w:rPr>
                  </w:pPr>
                </w:p>
              </w:tc>
            </w:tr>
            <w:tr w:rsidR="00A828D8" w:rsidRPr="006C1FA2" w14:paraId="5912B0D6" w14:textId="77777777" w:rsidTr="0060369C">
              <w:trPr>
                <w:gridAfter w:val="1"/>
                <w:wAfter w:w="1836" w:type="dxa"/>
                <w:trHeight w:val="298"/>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DBAC9A" w14:textId="7C279B21" w:rsidR="00A828D8" w:rsidRPr="0028367D" w:rsidRDefault="00A828D8" w:rsidP="001D4E2C">
                  <w:pPr>
                    <w:framePr w:hSpace="180" w:wrap="around" w:vAnchor="page" w:hAnchor="margin" w:y="347"/>
                    <w:rPr>
                      <w:sz w:val="20"/>
                    </w:rPr>
                  </w:pPr>
                  <w:r>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973C0" w14:textId="2CE1B752" w:rsidR="00A828D8" w:rsidRPr="00691D5E" w:rsidRDefault="00A828D8" w:rsidP="001D4E2C">
                  <w:pPr>
                    <w:framePr w:hSpace="180" w:wrap="around" w:vAnchor="page" w:hAnchor="margin" w:y="347"/>
                    <w:rPr>
                      <w:b/>
                      <w:sz w:val="18"/>
                      <w:szCs w:val="18"/>
                    </w:rPr>
                  </w:pPr>
                  <w:r w:rsidRPr="00A53FC2">
                    <w:rPr>
                      <w:iCs/>
                      <w:sz w:val="22"/>
                      <w:szCs w:val="22"/>
                    </w:rPr>
                    <w:t>Borcan ORTO -III-82-0,58 (255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5A647E" w14:textId="55B58D53" w:rsidR="00A828D8" w:rsidRPr="00691D5E" w:rsidRDefault="00A828D8" w:rsidP="001D4E2C">
                  <w:pPr>
                    <w:framePr w:hSpace="180" w:wrap="around" w:vAnchor="page" w:hAnchor="margin" w:y="347"/>
                    <w:rPr>
                      <w:sz w:val="18"/>
                      <w:szCs w:val="18"/>
                    </w:rPr>
                  </w:pPr>
                  <w:r>
                    <w:rPr>
                      <w:sz w:val="22"/>
                      <w:szCs w:val="22"/>
                    </w:rPr>
                    <w:t xml:space="preserve"> </w:t>
                  </w:r>
                  <w:r>
                    <w:t xml:space="preserve">   </w:t>
                  </w: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A828D8" w:rsidRPr="00691D5E" w:rsidRDefault="00A828D8" w:rsidP="001D4E2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A828D8" w:rsidRPr="00691D5E" w:rsidRDefault="00A828D8" w:rsidP="001D4E2C">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3D32988A" w14:textId="3B4218AC" w:rsidR="00A828D8" w:rsidRPr="00CB72E2" w:rsidRDefault="00A828D8" w:rsidP="001D4E2C">
                  <w:pPr>
                    <w:framePr w:hSpace="180" w:wrap="around" w:vAnchor="page" w:hAnchor="margin" w:y="347"/>
                    <w:rPr>
                      <w:sz w:val="16"/>
                      <w:szCs w:val="16"/>
                    </w:rPr>
                  </w:pPr>
                  <w:r w:rsidRPr="00CB72E2">
                    <w:rPr>
                      <w:bCs/>
                      <w:i/>
                      <w:sz w:val="16"/>
                      <w:szCs w:val="16"/>
                    </w:rPr>
                    <w:t xml:space="preserve">în termen de până la </w:t>
                  </w:r>
                  <w:r>
                    <w:rPr>
                      <w:bCs/>
                      <w:i/>
                      <w:sz w:val="16"/>
                      <w:szCs w:val="16"/>
                    </w:rPr>
                    <w:t>5</w:t>
                  </w:r>
                  <w:r>
                    <w:rPr>
                      <w:bCs/>
                      <w:sz w:val="16"/>
                      <w:szCs w:val="16"/>
                    </w:rPr>
                    <w:t xml:space="preserve"> saptamîni</w:t>
                  </w:r>
                  <w:r w:rsidRPr="00CB72E2">
                    <w:rPr>
                      <w:bCs/>
                      <w:i/>
                      <w:sz w:val="16"/>
                      <w:szCs w:val="16"/>
                    </w:rPr>
                    <w:t xml:space="preserve"> după semnarea contractului</w:t>
                  </w:r>
                </w:p>
              </w:tc>
            </w:tr>
            <w:tr w:rsidR="00A828D8" w:rsidRPr="006C1FA2" w14:paraId="18A7792A" w14:textId="77777777" w:rsidTr="00072BAB">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16773CC6" w:rsidR="00A828D8" w:rsidRPr="0028367D" w:rsidRDefault="00A828D8" w:rsidP="001D4E2C">
                  <w:pPr>
                    <w:framePr w:hSpace="180" w:wrap="around" w:vAnchor="page" w:hAnchor="margin" w:y="347"/>
                    <w:rPr>
                      <w:sz w:val="20"/>
                    </w:rPr>
                  </w:pPr>
                  <w:r>
                    <w:rPr>
                      <w:sz w:val="20"/>
                    </w:rPr>
                    <w:t>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FFC37" w14:textId="17E382A3" w:rsidR="00A828D8" w:rsidRPr="00691D5E" w:rsidRDefault="00A828D8" w:rsidP="001D4E2C">
                  <w:pPr>
                    <w:framePr w:hSpace="180" w:wrap="around" w:vAnchor="page" w:hAnchor="margin" w:y="347"/>
                    <w:rPr>
                      <w:b/>
                      <w:sz w:val="18"/>
                      <w:szCs w:val="18"/>
                    </w:rPr>
                  </w:pPr>
                  <w:r w:rsidRPr="00A53FC2">
                    <w:rPr>
                      <w:iCs/>
                      <w:sz w:val="22"/>
                      <w:szCs w:val="22"/>
                    </w:rPr>
                    <w:t>Borcan FACETEN III-66-0,58 (255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1B851A" w14:textId="0E177525"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A828D8" w:rsidRPr="00691D5E" w:rsidRDefault="00A828D8" w:rsidP="001D4E2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A828D8" w:rsidRPr="00691D5E" w:rsidRDefault="00A828D8" w:rsidP="001D4E2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A828D8" w:rsidRPr="00691D5E" w:rsidRDefault="00A828D8" w:rsidP="001D4E2C">
                  <w:pPr>
                    <w:framePr w:hSpace="180" w:wrap="around" w:vAnchor="page" w:hAnchor="margin" w:y="347"/>
                    <w:rPr>
                      <w:sz w:val="18"/>
                      <w:szCs w:val="18"/>
                    </w:rPr>
                  </w:pPr>
                </w:p>
              </w:tc>
            </w:tr>
            <w:tr w:rsidR="00A828D8" w:rsidRPr="006C1FA2" w14:paraId="718A4300"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77632E1A" w:rsidR="00A828D8" w:rsidRPr="0028367D" w:rsidRDefault="00A828D8" w:rsidP="001D4E2C">
                  <w:pPr>
                    <w:framePr w:hSpace="180" w:wrap="around" w:vAnchor="page" w:hAnchor="margin" w:y="347"/>
                    <w:rPr>
                      <w:sz w:val="20"/>
                    </w:rPr>
                  </w:pPr>
                  <w:r>
                    <w:rPr>
                      <w:sz w:val="20"/>
                    </w:rPr>
                    <w:t>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874D" w14:textId="34F5BC52" w:rsidR="00A828D8" w:rsidRPr="00691D5E" w:rsidRDefault="00A828D8" w:rsidP="001D4E2C">
                  <w:pPr>
                    <w:framePr w:hSpace="180" w:wrap="around" w:vAnchor="page" w:hAnchor="margin" w:y="347"/>
                    <w:rPr>
                      <w:sz w:val="18"/>
                      <w:szCs w:val="18"/>
                    </w:rPr>
                  </w:pPr>
                  <w:r w:rsidRPr="00A53FC2">
                    <w:rPr>
                      <w:iCs/>
                      <w:sz w:val="22"/>
                      <w:szCs w:val="22"/>
                    </w:rPr>
                    <w:t>Borcan FACETED III-82-0,72 (285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ED4574" w14:textId="52467240"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A828D8" w:rsidRPr="00691D5E" w:rsidRDefault="00A828D8" w:rsidP="001D4E2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7F6E2EBE" w:rsidR="00A828D8" w:rsidRPr="009E6D20" w:rsidRDefault="00A828D8" w:rsidP="001D4E2C">
                  <w:pPr>
                    <w:framePr w:hSpace="180" w:wrap="around" w:vAnchor="page" w:hAnchor="margin" w:y="347"/>
                    <w:jc w:val="both"/>
                    <w:rPr>
                      <w:sz w:val="16"/>
                      <w:szCs w:val="16"/>
                    </w:rPr>
                  </w:pPr>
                </w:p>
              </w:tc>
            </w:tr>
            <w:tr w:rsidR="00A828D8" w:rsidRPr="006C1FA2" w14:paraId="0BD761BA"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B47BCCC" w14:textId="32EC81CC" w:rsidR="00A828D8" w:rsidRPr="0028367D" w:rsidRDefault="00A828D8" w:rsidP="001D4E2C">
                  <w:pPr>
                    <w:framePr w:hSpace="180" w:wrap="around" w:vAnchor="page" w:hAnchor="margin" w:y="347"/>
                    <w:rPr>
                      <w:sz w:val="20"/>
                    </w:rPr>
                  </w:pPr>
                  <w:r>
                    <w:rPr>
                      <w:sz w:val="20"/>
                    </w:rPr>
                    <w:t>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2AE83" w14:textId="7399E0A2" w:rsidR="00A828D8" w:rsidRPr="00691D5E" w:rsidRDefault="00A828D8" w:rsidP="001D4E2C">
                  <w:pPr>
                    <w:framePr w:hSpace="180" w:wrap="around" w:vAnchor="page" w:hAnchor="margin" w:y="347"/>
                    <w:rPr>
                      <w:sz w:val="18"/>
                      <w:szCs w:val="18"/>
                    </w:rPr>
                  </w:pPr>
                  <w:r w:rsidRPr="00A53FC2">
                    <w:rPr>
                      <w:iCs/>
                      <w:sz w:val="22"/>
                      <w:szCs w:val="22"/>
                    </w:rPr>
                    <w:t>Borcan HALF GALON III-82-2400 (80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8D873F" w14:textId="714B8974"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38A4372"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A4A31CC"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654097"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BC6C3"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B4DB85" w14:textId="77777777" w:rsidR="00A828D8" w:rsidRPr="00691D5E" w:rsidRDefault="00A828D8" w:rsidP="001D4E2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8562508" w14:textId="77777777" w:rsidR="00A828D8" w:rsidRPr="009E6D20" w:rsidRDefault="00A828D8" w:rsidP="001D4E2C">
                  <w:pPr>
                    <w:framePr w:hSpace="180" w:wrap="around" w:vAnchor="page" w:hAnchor="margin" w:y="347"/>
                    <w:jc w:val="both"/>
                    <w:rPr>
                      <w:sz w:val="16"/>
                      <w:szCs w:val="16"/>
                    </w:rPr>
                  </w:pPr>
                </w:p>
              </w:tc>
            </w:tr>
            <w:tr w:rsidR="00A828D8" w:rsidRPr="006C1FA2" w14:paraId="31C622E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CCCA6D" w14:textId="30FB79B4" w:rsidR="00A828D8" w:rsidRPr="0028367D" w:rsidRDefault="00A828D8" w:rsidP="001D4E2C">
                  <w:pPr>
                    <w:framePr w:hSpace="180" w:wrap="around" w:vAnchor="page" w:hAnchor="margin" w:y="347"/>
                    <w:rPr>
                      <w:sz w:val="20"/>
                    </w:rPr>
                  </w:pPr>
                  <w:r>
                    <w:rPr>
                      <w:sz w:val="20"/>
                    </w:rPr>
                    <w:t>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97BB" w14:textId="79E528D7" w:rsidR="00A828D8" w:rsidRPr="00691D5E" w:rsidRDefault="00A828D8" w:rsidP="001D4E2C">
                  <w:pPr>
                    <w:framePr w:hSpace="180" w:wrap="around" w:vAnchor="page" w:hAnchor="margin" w:y="347"/>
                    <w:rPr>
                      <w:sz w:val="18"/>
                      <w:szCs w:val="18"/>
                    </w:rPr>
                  </w:pPr>
                  <w:r w:rsidRPr="00A53FC2">
                    <w:rPr>
                      <w:iCs/>
                      <w:sz w:val="22"/>
                      <w:szCs w:val="22"/>
                    </w:rPr>
                    <w:t>Borcan FACETED III-89-1,7 (565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FBC7F" w14:textId="675CAA20"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3F2CA0"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9FE3D2"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F3C622"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CDD6"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3594928" w14:textId="77777777" w:rsidR="00A828D8" w:rsidRPr="00691D5E" w:rsidRDefault="00A828D8" w:rsidP="001D4E2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3586922" w14:textId="77777777" w:rsidR="00A828D8" w:rsidRPr="009E6D20" w:rsidRDefault="00A828D8" w:rsidP="001D4E2C">
                  <w:pPr>
                    <w:framePr w:hSpace="180" w:wrap="around" w:vAnchor="page" w:hAnchor="margin" w:y="347"/>
                    <w:jc w:val="both"/>
                    <w:rPr>
                      <w:sz w:val="16"/>
                      <w:szCs w:val="16"/>
                    </w:rPr>
                  </w:pPr>
                </w:p>
              </w:tc>
            </w:tr>
            <w:tr w:rsidR="00A828D8" w:rsidRPr="006C1FA2" w14:paraId="6E99B8C6"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53F89E" w14:textId="3A78ABFB" w:rsidR="00A828D8" w:rsidRPr="0028367D" w:rsidRDefault="00A828D8" w:rsidP="001D4E2C">
                  <w:pPr>
                    <w:framePr w:hSpace="180" w:wrap="around" w:vAnchor="page" w:hAnchor="margin" w:y="347"/>
                    <w:rPr>
                      <w:sz w:val="20"/>
                    </w:rPr>
                  </w:pPr>
                  <w:r>
                    <w:rPr>
                      <w:sz w:val="20"/>
                    </w:rPr>
                    <w:t>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5C6A6" w14:textId="68F78EB9" w:rsidR="00A828D8" w:rsidRPr="00691D5E" w:rsidRDefault="00A828D8" w:rsidP="001D4E2C">
                  <w:pPr>
                    <w:framePr w:hSpace="180" w:wrap="around" w:vAnchor="page" w:hAnchor="margin" w:y="347"/>
                    <w:rPr>
                      <w:sz w:val="18"/>
                      <w:szCs w:val="18"/>
                    </w:rPr>
                  </w:pPr>
                  <w:r w:rsidRPr="00A53FC2">
                    <w:rPr>
                      <w:sz w:val="22"/>
                      <w:szCs w:val="22"/>
                    </w:rPr>
                    <w:t>Sticla JOONIS 0,5 (44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52C06C" w14:textId="7C2B4E22"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1ACBB4A"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A99C75E"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88257E8"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35BBD"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933042"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50AF4292" w14:textId="77777777" w:rsidR="00A828D8" w:rsidRPr="009E6D20" w:rsidRDefault="00A828D8" w:rsidP="001D4E2C">
                  <w:pPr>
                    <w:framePr w:hSpace="180" w:wrap="around" w:vAnchor="page" w:hAnchor="margin" w:y="347"/>
                    <w:jc w:val="both"/>
                    <w:rPr>
                      <w:sz w:val="16"/>
                      <w:szCs w:val="16"/>
                    </w:rPr>
                  </w:pPr>
                </w:p>
              </w:tc>
            </w:tr>
            <w:tr w:rsidR="00A828D8" w:rsidRPr="006C1FA2" w14:paraId="076C3E3E"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5266B0" w14:textId="426AA1DD" w:rsidR="00A828D8" w:rsidRPr="0028367D" w:rsidRDefault="00A828D8" w:rsidP="001D4E2C">
                  <w:pPr>
                    <w:framePr w:hSpace="180" w:wrap="around" w:vAnchor="page" w:hAnchor="margin" w:y="347"/>
                    <w:rPr>
                      <w:sz w:val="20"/>
                    </w:rPr>
                  </w:pPr>
                  <w:r>
                    <w:rPr>
                      <w:sz w:val="20"/>
                    </w:rPr>
                    <w:t>7</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A30FF" w14:textId="24616304" w:rsidR="00A828D8" w:rsidRPr="00691D5E" w:rsidRDefault="00A828D8" w:rsidP="001D4E2C">
                  <w:pPr>
                    <w:framePr w:hSpace="180" w:wrap="around" w:vAnchor="page" w:hAnchor="margin" w:y="347"/>
                    <w:rPr>
                      <w:sz w:val="18"/>
                      <w:szCs w:val="18"/>
                    </w:rPr>
                  </w:pPr>
                  <w:r w:rsidRPr="00A53FC2">
                    <w:rPr>
                      <w:iCs/>
                      <w:sz w:val="22"/>
                      <w:szCs w:val="22"/>
                    </w:rPr>
                    <w:t>Sticla PROSECO 0,75 (60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769647" w14:textId="47206340"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D70145C"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FC9DCD8"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E2A38FD"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918C1"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7976B99"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7078AFF" w14:textId="77777777" w:rsidR="00A828D8" w:rsidRPr="009E6D20" w:rsidRDefault="00A828D8" w:rsidP="001D4E2C">
                  <w:pPr>
                    <w:framePr w:hSpace="180" w:wrap="around" w:vAnchor="page" w:hAnchor="margin" w:y="347"/>
                    <w:jc w:val="both"/>
                    <w:rPr>
                      <w:sz w:val="16"/>
                      <w:szCs w:val="16"/>
                    </w:rPr>
                  </w:pPr>
                </w:p>
              </w:tc>
            </w:tr>
            <w:tr w:rsidR="00A828D8" w:rsidRPr="006C1FA2" w14:paraId="54DB62D7"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9C8FB0" w14:textId="0FD0616C" w:rsidR="00A828D8" w:rsidRPr="0028367D" w:rsidRDefault="00A828D8" w:rsidP="001D4E2C">
                  <w:pPr>
                    <w:framePr w:hSpace="180" w:wrap="around" w:vAnchor="page" w:hAnchor="margin" w:y="347"/>
                    <w:rPr>
                      <w:sz w:val="20"/>
                    </w:rPr>
                  </w:pPr>
                  <w:r>
                    <w:rPr>
                      <w:sz w:val="20"/>
                    </w:rPr>
                    <w:t>8</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1317F" w14:textId="408C5D13" w:rsidR="00A828D8" w:rsidRPr="00691D5E" w:rsidRDefault="00A828D8" w:rsidP="001D4E2C">
                  <w:pPr>
                    <w:framePr w:hSpace="180" w:wrap="around" w:vAnchor="page" w:hAnchor="margin" w:y="347"/>
                    <w:rPr>
                      <w:sz w:val="18"/>
                      <w:szCs w:val="18"/>
                    </w:rPr>
                  </w:pPr>
                  <w:r w:rsidRPr="00A53FC2">
                    <w:rPr>
                      <w:sz w:val="22"/>
                      <w:szCs w:val="22"/>
                    </w:rPr>
                    <w:t>Sticla PRIMAVERA 0,5 (41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14B7D1" w14:textId="63DB7F09"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4DCAF3B"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13B5042"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B82EE69"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010458"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7106169"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3A75D0E3" w14:textId="77777777" w:rsidR="00A828D8" w:rsidRPr="009E6D20" w:rsidRDefault="00A828D8" w:rsidP="001D4E2C">
                  <w:pPr>
                    <w:framePr w:hSpace="180" w:wrap="around" w:vAnchor="page" w:hAnchor="margin" w:y="347"/>
                    <w:jc w:val="both"/>
                    <w:rPr>
                      <w:sz w:val="16"/>
                      <w:szCs w:val="16"/>
                    </w:rPr>
                  </w:pPr>
                </w:p>
              </w:tc>
            </w:tr>
            <w:tr w:rsidR="00A828D8" w:rsidRPr="006C1FA2" w14:paraId="4D983842"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F6BABCB" w14:textId="4836204F" w:rsidR="00A828D8" w:rsidRPr="0028367D" w:rsidRDefault="00A828D8" w:rsidP="001D4E2C">
                  <w:pPr>
                    <w:framePr w:hSpace="180" w:wrap="around" w:vAnchor="page" w:hAnchor="margin" w:y="347"/>
                    <w:rPr>
                      <w:sz w:val="20"/>
                    </w:rPr>
                  </w:pPr>
                  <w:r>
                    <w:rPr>
                      <w:sz w:val="20"/>
                    </w:rPr>
                    <w:t>9</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A74D8" w14:textId="76A57400" w:rsidR="00A828D8" w:rsidRPr="00691D5E" w:rsidRDefault="00A828D8" w:rsidP="001D4E2C">
                  <w:pPr>
                    <w:framePr w:hSpace="180" w:wrap="around" w:vAnchor="page" w:hAnchor="margin" w:y="347"/>
                    <w:rPr>
                      <w:sz w:val="18"/>
                      <w:szCs w:val="18"/>
                    </w:rPr>
                  </w:pPr>
                  <w:r w:rsidRPr="00A53FC2">
                    <w:rPr>
                      <w:iCs/>
                      <w:sz w:val="22"/>
                      <w:szCs w:val="22"/>
                    </w:rPr>
                    <w:t>Sticla BORDO B 0,75 (45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51641B" w14:textId="44602E3E"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B7A06EB"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3685E88"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5FF564F"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ED271"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AFC064E"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518A9C3A" w14:textId="77777777" w:rsidR="00A828D8" w:rsidRPr="009E6D20" w:rsidRDefault="00A828D8" w:rsidP="001D4E2C">
                  <w:pPr>
                    <w:framePr w:hSpace="180" w:wrap="around" w:vAnchor="page" w:hAnchor="margin" w:y="347"/>
                    <w:jc w:val="both"/>
                    <w:rPr>
                      <w:sz w:val="16"/>
                      <w:szCs w:val="16"/>
                    </w:rPr>
                  </w:pPr>
                </w:p>
              </w:tc>
            </w:tr>
            <w:tr w:rsidR="00A828D8" w:rsidRPr="006C1FA2" w14:paraId="17253D84" w14:textId="77777777" w:rsidTr="0060369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3B317FD" w14:textId="26BA1FE6" w:rsidR="00A828D8" w:rsidRPr="0028367D" w:rsidRDefault="00A828D8" w:rsidP="001D4E2C">
                  <w:pPr>
                    <w:framePr w:hSpace="180" w:wrap="around" w:vAnchor="page" w:hAnchor="margin" w:y="347"/>
                    <w:rPr>
                      <w:sz w:val="20"/>
                    </w:rPr>
                  </w:pPr>
                  <w:r>
                    <w:rPr>
                      <w:sz w:val="20"/>
                    </w:rPr>
                    <w:lastRenderedPageBreak/>
                    <w:t>10</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AC20D8" w14:textId="38DADF4F" w:rsidR="00A828D8" w:rsidRPr="00691D5E" w:rsidRDefault="00A828D8" w:rsidP="001D4E2C">
                  <w:pPr>
                    <w:framePr w:hSpace="180" w:wrap="around" w:vAnchor="page" w:hAnchor="margin" w:y="347"/>
                    <w:rPr>
                      <w:sz w:val="18"/>
                      <w:szCs w:val="18"/>
                    </w:rPr>
                  </w:pPr>
                  <w:r w:rsidRPr="00A53FC2">
                    <w:rPr>
                      <w:sz w:val="22"/>
                      <w:szCs w:val="22"/>
                    </w:rPr>
                    <w:t>Sticla MILC III-43  1,0 (440 g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E74F9CD" w14:textId="3FB5AAEC"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8A00690"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E289B08"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6D037C8"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8BE23"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DA30D52"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6342DD00" w14:textId="77777777" w:rsidR="00A828D8" w:rsidRPr="009E6D20" w:rsidRDefault="00A828D8" w:rsidP="001D4E2C">
                  <w:pPr>
                    <w:framePr w:hSpace="180" w:wrap="around" w:vAnchor="page" w:hAnchor="margin" w:y="347"/>
                    <w:jc w:val="both"/>
                    <w:rPr>
                      <w:sz w:val="16"/>
                      <w:szCs w:val="16"/>
                    </w:rPr>
                  </w:pPr>
                </w:p>
              </w:tc>
            </w:tr>
            <w:tr w:rsidR="00A828D8" w:rsidRPr="006C1FA2" w14:paraId="1490BE8E"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F035013" w14:textId="720D273C" w:rsidR="00A828D8" w:rsidRPr="0028367D" w:rsidRDefault="00A828D8" w:rsidP="001D4E2C">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D23E043" w14:textId="376AF5AE" w:rsidR="00A828D8" w:rsidRPr="00691D5E" w:rsidRDefault="00A828D8" w:rsidP="001D4E2C">
                  <w:pPr>
                    <w:framePr w:hSpace="180" w:wrap="around" w:vAnchor="page" w:hAnchor="margin" w:y="347"/>
                    <w:rPr>
                      <w:sz w:val="18"/>
                      <w:szCs w:val="18"/>
                    </w:rPr>
                  </w:pPr>
                  <w:r w:rsidRPr="00A53FC2">
                    <w:rPr>
                      <w:sz w:val="22"/>
                      <w:szCs w:val="22"/>
                    </w:rPr>
                    <w:t>Sticla Storica 0,75 (450 g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45F51D1" w14:textId="1D5FD4CD"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7D292D8"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4585317"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78857B"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57748"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BDDD673"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3878FD0D" w14:textId="77777777" w:rsidR="00A828D8" w:rsidRPr="009E6D20" w:rsidRDefault="00A828D8" w:rsidP="001D4E2C">
                  <w:pPr>
                    <w:framePr w:hSpace="180" w:wrap="around" w:vAnchor="page" w:hAnchor="margin" w:y="347"/>
                    <w:jc w:val="both"/>
                    <w:rPr>
                      <w:sz w:val="16"/>
                      <w:szCs w:val="16"/>
                    </w:rPr>
                  </w:pPr>
                </w:p>
              </w:tc>
            </w:tr>
            <w:tr w:rsidR="00A828D8" w:rsidRPr="006C1FA2" w14:paraId="45E72BC9"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EB1778" w14:textId="0D140268" w:rsidR="00A828D8" w:rsidRPr="0028367D" w:rsidRDefault="00A828D8" w:rsidP="001D4E2C">
                  <w:pPr>
                    <w:framePr w:hSpace="180" w:wrap="around" w:vAnchor="page" w:hAnchor="margin" w:y="347"/>
                    <w:rPr>
                      <w:sz w:val="20"/>
                    </w:rPr>
                  </w:pPr>
                  <w:r>
                    <w:rPr>
                      <w:sz w:val="20"/>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0DD1" w14:textId="007385FB" w:rsidR="00A828D8" w:rsidRPr="00691D5E" w:rsidRDefault="00A828D8" w:rsidP="001D4E2C">
                  <w:pPr>
                    <w:framePr w:hSpace="180" w:wrap="around" w:vAnchor="page" w:hAnchor="margin" w:y="347"/>
                    <w:rPr>
                      <w:sz w:val="18"/>
                      <w:szCs w:val="18"/>
                    </w:rPr>
                  </w:pPr>
                  <w:r w:rsidRPr="00A53FC2">
                    <w:rPr>
                      <w:iCs/>
                      <w:sz w:val="22"/>
                      <w:szCs w:val="22"/>
                    </w:rPr>
                    <w:t>Echipament Neck Ring (Spicus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4EDFBF" w14:textId="6AE7A8ED" w:rsidR="00A828D8" w:rsidRPr="00691D5E" w:rsidRDefault="00A828D8" w:rsidP="001D4E2C">
                  <w:pPr>
                    <w:framePr w:hSpace="180" w:wrap="around" w:vAnchor="page" w:hAnchor="margin" w:y="347"/>
                    <w:jc w:val="center"/>
                    <w:rPr>
                      <w:sz w:val="18"/>
                      <w:szCs w:val="18"/>
                    </w:rPr>
                  </w:pPr>
                  <w:r w:rsidRPr="00A53FC2">
                    <w:rPr>
                      <w:sz w:val="22"/>
                      <w:szCs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8EA6D8A"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4792818"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703D5D9"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F90FE"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DA2BB9"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7CCC5509" w14:textId="77777777" w:rsidR="00A828D8" w:rsidRPr="009E6D20" w:rsidRDefault="00A828D8" w:rsidP="001D4E2C">
                  <w:pPr>
                    <w:framePr w:hSpace="180" w:wrap="around" w:vAnchor="page" w:hAnchor="margin" w:y="347"/>
                    <w:jc w:val="both"/>
                    <w:rPr>
                      <w:sz w:val="16"/>
                      <w:szCs w:val="16"/>
                    </w:rPr>
                  </w:pPr>
                </w:p>
              </w:tc>
            </w:tr>
            <w:tr w:rsidR="00A828D8" w:rsidRPr="006C1FA2" w14:paraId="5ABFD918" w14:textId="77777777" w:rsidTr="0060369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0879F0D" w14:textId="329327EC" w:rsidR="00A828D8" w:rsidRPr="0028367D" w:rsidRDefault="00A828D8" w:rsidP="001D4E2C">
                  <w:pPr>
                    <w:framePr w:hSpace="180" w:wrap="around" w:vAnchor="page" w:hAnchor="margin" w:y="347"/>
                    <w:rPr>
                      <w:sz w:val="20"/>
                    </w:rPr>
                  </w:pPr>
                  <w:r>
                    <w:rPr>
                      <w:sz w:val="20"/>
                    </w:rP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D982D" w14:textId="54487586" w:rsidR="00A828D8" w:rsidRPr="00691D5E" w:rsidRDefault="00A828D8" w:rsidP="001D4E2C">
                  <w:pPr>
                    <w:framePr w:hSpace="180" w:wrap="around" w:vAnchor="page" w:hAnchor="margin" w:y="347"/>
                    <w:rPr>
                      <w:sz w:val="18"/>
                      <w:szCs w:val="18"/>
                    </w:rPr>
                  </w:pPr>
                  <w:r w:rsidRPr="00A53FC2">
                    <w:rPr>
                      <w:iCs/>
                      <w:sz w:val="22"/>
                      <w:szCs w:val="22"/>
                    </w:rPr>
                    <w:t>Echipament Neck Ring (Storica 0,7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F3EA1D" w14:textId="7AD16A92" w:rsidR="00A828D8" w:rsidRPr="00691D5E" w:rsidRDefault="00A828D8" w:rsidP="001D4E2C">
                  <w:pPr>
                    <w:framePr w:hSpace="180" w:wrap="around" w:vAnchor="page" w:hAnchor="margin" w:y="347"/>
                    <w:jc w:val="center"/>
                    <w:rPr>
                      <w:sz w:val="18"/>
                      <w:szCs w:val="18"/>
                    </w:rPr>
                  </w:pPr>
                  <w:r w:rsidRPr="00A53FC2">
                    <w:rPr>
                      <w:sz w:val="22"/>
                      <w:szCs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692671"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2F47099"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6909C96"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3FBD7"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3711650"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471BF2C" w14:textId="77777777" w:rsidR="00A828D8" w:rsidRPr="009E6D20" w:rsidRDefault="00A828D8" w:rsidP="001D4E2C">
                  <w:pPr>
                    <w:framePr w:hSpace="180" w:wrap="around" w:vAnchor="page" w:hAnchor="margin" w:y="347"/>
                    <w:jc w:val="both"/>
                    <w:rPr>
                      <w:sz w:val="16"/>
                      <w:szCs w:val="16"/>
                    </w:rPr>
                  </w:pPr>
                </w:p>
              </w:tc>
            </w:tr>
            <w:tr w:rsidR="00A828D8" w:rsidRPr="006C1FA2" w14:paraId="1C7F2807"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F84CF5" w14:textId="1328D57A" w:rsidR="00A828D8" w:rsidRPr="0028367D" w:rsidRDefault="00A828D8" w:rsidP="001D4E2C">
                  <w:pPr>
                    <w:framePr w:hSpace="180" w:wrap="around" w:vAnchor="page" w:hAnchor="margin" w:y="347"/>
                    <w:rPr>
                      <w:sz w:val="20"/>
                    </w:rPr>
                  </w:pPr>
                  <w:r>
                    <w:rPr>
                      <w:sz w:val="20"/>
                    </w:rPr>
                    <w:t>1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D0150" w14:textId="4EF25B86" w:rsidR="00A828D8" w:rsidRPr="00691D5E" w:rsidRDefault="00A828D8" w:rsidP="001D4E2C">
                  <w:pPr>
                    <w:framePr w:hSpace="180" w:wrap="around" w:vAnchor="page" w:hAnchor="margin" w:y="347"/>
                    <w:rPr>
                      <w:sz w:val="18"/>
                      <w:szCs w:val="18"/>
                    </w:rPr>
                  </w:pPr>
                  <w:r w:rsidRPr="00A53FC2">
                    <w:rPr>
                      <w:iCs/>
                      <w:sz w:val="22"/>
                      <w:szCs w:val="22"/>
                    </w:rPr>
                    <w:t>Echipament Neck Ring (Andreevscai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181748" w14:textId="42AE0084" w:rsidR="00A828D8" w:rsidRPr="00691D5E" w:rsidRDefault="00A828D8" w:rsidP="001D4E2C">
                  <w:pPr>
                    <w:framePr w:hSpace="180" w:wrap="around" w:vAnchor="page" w:hAnchor="margin" w:y="347"/>
                    <w:jc w:val="center"/>
                    <w:rPr>
                      <w:sz w:val="18"/>
                      <w:szCs w:val="18"/>
                    </w:rPr>
                  </w:pPr>
                  <w:r w:rsidRPr="00A53FC2">
                    <w:rPr>
                      <w:sz w:val="22"/>
                      <w:szCs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B41E7FE"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A6DD604"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2B809A9"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74054"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4BCF9A"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E6825CF" w14:textId="77777777" w:rsidR="00A828D8" w:rsidRPr="009E6D20" w:rsidRDefault="00A828D8" w:rsidP="001D4E2C">
                  <w:pPr>
                    <w:framePr w:hSpace="180" w:wrap="around" w:vAnchor="page" w:hAnchor="margin" w:y="347"/>
                    <w:jc w:val="both"/>
                    <w:rPr>
                      <w:sz w:val="16"/>
                      <w:szCs w:val="16"/>
                    </w:rPr>
                  </w:pPr>
                </w:p>
              </w:tc>
            </w:tr>
            <w:tr w:rsidR="00A828D8" w:rsidRPr="006C1FA2" w14:paraId="4CA8F3A8"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2F665D" w14:textId="4CD4F44D" w:rsidR="00A828D8" w:rsidRPr="0028367D" w:rsidRDefault="00A828D8" w:rsidP="001D4E2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6E51D" w14:textId="2856A3D1" w:rsidR="00A828D8" w:rsidRPr="00691D5E" w:rsidRDefault="00A828D8" w:rsidP="001D4E2C">
                  <w:pPr>
                    <w:framePr w:hSpace="180" w:wrap="around" w:vAnchor="page" w:hAnchor="margin" w:y="347"/>
                    <w:rPr>
                      <w:sz w:val="18"/>
                      <w:szCs w:val="18"/>
                    </w:rPr>
                  </w:pPr>
                  <w:r w:rsidRPr="00A53FC2">
                    <w:rPr>
                      <w:b/>
                      <w:bCs/>
                      <w:sz w:val="22"/>
                      <w:szCs w:val="22"/>
                    </w:rPr>
                    <w:t>Lotul 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404F84" w14:textId="77777777" w:rsidR="00A828D8" w:rsidRPr="00691D5E" w:rsidRDefault="00A828D8" w:rsidP="001D4E2C">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0376DD2"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97CD63A"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53326BE"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21F4B"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D5732AB"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53FD3B1" w14:textId="77777777" w:rsidR="00A828D8" w:rsidRPr="009E6D20" w:rsidRDefault="00A828D8" w:rsidP="001D4E2C">
                  <w:pPr>
                    <w:framePr w:hSpace="180" w:wrap="around" w:vAnchor="page" w:hAnchor="margin" w:y="347"/>
                    <w:jc w:val="both"/>
                    <w:rPr>
                      <w:sz w:val="16"/>
                      <w:szCs w:val="16"/>
                    </w:rPr>
                  </w:pPr>
                </w:p>
              </w:tc>
            </w:tr>
            <w:tr w:rsidR="00A828D8" w:rsidRPr="006C1FA2" w14:paraId="6666A0B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444F35" w14:textId="20927261" w:rsidR="00A828D8" w:rsidRPr="0028367D" w:rsidRDefault="00A828D8" w:rsidP="001D4E2C">
                  <w:pPr>
                    <w:framePr w:hSpace="180" w:wrap="around" w:vAnchor="page" w:hAnchor="margin" w:y="347"/>
                    <w:rPr>
                      <w:sz w:val="20"/>
                    </w:rPr>
                  </w:pPr>
                  <w:r>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8870" w14:textId="1ED756EE" w:rsidR="00A828D8" w:rsidRPr="00691D5E" w:rsidRDefault="00A828D8" w:rsidP="001D4E2C">
                  <w:pPr>
                    <w:framePr w:hSpace="180" w:wrap="around" w:vAnchor="page" w:hAnchor="margin" w:y="347"/>
                    <w:rPr>
                      <w:sz w:val="18"/>
                      <w:szCs w:val="18"/>
                    </w:rPr>
                  </w:pPr>
                  <w:r w:rsidRPr="00A53FC2">
                    <w:rPr>
                      <w:iCs/>
                      <w:sz w:val="22"/>
                      <w:szCs w:val="22"/>
                    </w:rPr>
                    <w:t>Set forme experient-Sticla COLIO LIGHT 0,75 (60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41DE9E" w14:textId="462E9F4F"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C063A7F"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5FF17F2"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646517D"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1198E"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F2E1ADA"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06C8F4DE" w14:textId="77777777" w:rsidR="00A828D8" w:rsidRPr="009E6D20" w:rsidRDefault="00A828D8" w:rsidP="001D4E2C">
                  <w:pPr>
                    <w:framePr w:hSpace="180" w:wrap="around" w:vAnchor="page" w:hAnchor="margin" w:y="347"/>
                    <w:jc w:val="both"/>
                    <w:rPr>
                      <w:sz w:val="16"/>
                      <w:szCs w:val="16"/>
                    </w:rPr>
                  </w:pPr>
                </w:p>
              </w:tc>
            </w:tr>
            <w:tr w:rsidR="00A828D8" w:rsidRPr="006C1FA2" w14:paraId="6B9BC5A3"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A2FA169" w14:textId="2D3AAA89" w:rsidR="00A828D8" w:rsidRPr="0028367D" w:rsidRDefault="00A828D8" w:rsidP="001D4E2C">
                  <w:pPr>
                    <w:framePr w:hSpace="180" w:wrap="around" w:vAnchor="page" w:hAnchor="margin" w:y="347"/>
                    <w:rPr>
                      <w:sz w:val="20"/>
                    </w:rPr>
                  </w:pPr>
                  <w:r>
                    <w:rPr>
                      <w:sz w:val="20"/>
                    </w:rPr>
                    <w:t>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FFD54" w14:textId="05A2720B" w:rsidR="00A828D8" w:rsidRPr="00691D5E" w:rsidRDefault="00A828D8" w:rsidP="001D4E2C">
                  <w:pPr>
                    <w:framePr w:hSpace="180" w:wrap="around" w:vAnchor="page" w:hAnchor="margin" w:y="347"/>
                    <w:rPr>
                      <w:sz w:val="18"/>
                      <w:szCs w:val="18"/>
                    </w:rPr>
                  </w:pPr>
                  <w:r w:rsidRPr="00A53FC2">
                    <w:rPr>
                      <w:iCs/>
                      <w:sz w:val="22"/>
                      <w:szCs w:val="22"/>
                    </w:rPr>
                    <w:t>Set forme experient-</w:t>
                  </w:r>
                  <w:r w:rsidRPr="00A53FC2">
                    <w:rPr>
                      <w:sz w:val="22"/>
                      <w:szCs w:val="22"/>
                    </w:rPr>
                    <w:t>Sticla LEGERA 0,75 (415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B66497" w14:textId="43FDC964"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B3DF655"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31FEFED"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4410CA"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51057"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D90CD38"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71DC1AD" w14:textId="77777777" w:rsidR="00A828D8" w:rsidRPr="009E6D20" w:rsidRDefault="00A828D8" w:rsidP="001D4E2C">
                  <w:pPr>
                    <w:framePr w:hSpace="180" w:wrap="around" w:vAnchor="page" w:hAnchor="margin" w:y="347"/>
                    <w:jc w:val="both"/>
                    <w:rPr>
                      <w:sz w:val="16"/>
                      <w:szCs w:val="16"/>
                    </w:rPr>
                  </w:pPr>
                </w:p>
              </w:tc>
            </w:tr>
            <w:tr w:rsidR="00A828D8" w:rsidRPr="006C1FA2" w14:paraId="72887B56"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1F9FC78" w14:textId="3EAD258F" w:rsidR="00A828D8" w:rsidRPr="0028367D" w:rsidRDefault="00A828D8" w:rsidP="001D4E2C">
                  <w:pPr>
                    <w:framePr w:hSpace="180" w:wrap="around" w:vAnchor="page" w:hAnchor="margin" w:y="347"/>
                    <w:rPr>
                      <w:sz w:val="20"/>
                    </w:rPr>
                  </w:pPr>
                  <w:r>
                    <w:rPr>
                      <w:sz w:val="20"/>
                    </w:rPr>
                    <w:t>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763FA" w14:textId="7A23E069" w:rsidR="00A828D8" w:rsidRPr="00691D5E" w:rsidRDefault="00A828D8" w:rsidP="001D4E2C">
                  <w:pPr>
                    <w:framePr w:hSpace="180" w:wrap="around" w:vAnchor="page" w:hAnchor="margin" w:y="347"/>
                    <w:rPr>
                      <w:sz w:val="18"/>
                      <w:szCs w:val="18"/>
                    </w:rPr>
                  </w:pPr>
                  <w:r w:rsidRPr="00A53FC2">
                    <w:rPr>
                      <w:iCs/>
                      <w:sz w:val="22"/>
                      <w:szCs w:val="22"/>
                    </w:rPr>
                    <w:t>Set forme experient -Borcan T/O-63-0,314 Ves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A36C99" w14:textId="4D65093D"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D8A1050"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4A081BE"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C9DFDBD"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BF979"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3E9189"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2B623B44" w14:textId="77777777" w:rsidR="00A828D8" w:rsidRPr="009E6D20" w:rsidRDefault="00A828D8" w:rsidP="001D4E2C">
                  <w:pPr>
                    <w:framePr w:hSpace="180" w:wrap="around" w:vAnchor="page" w:hAnchor="margin" w:y="347"/>
                    <w:jc w:val="both"/>
                    <w:rPr>
                      <w:sz w:val="16"/>
                      <w:szCs w:val="16"/>
                    </w:rPr>
                  </w:pPr>
                </w:p>
              </w:tc>
            </w:tr>
            <w:tr w:rsidR="00A828D8" w:rsidRPr="006C1FA2" w14:paraId="121DE684"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8F09810" w14:textId="1386A5FC" w:rsidR="00A828D8" w:rsidRPr="0028367D" w:rsidRDefault="00A828D8" w:rsidP="001D4E2C">
                  <w:pPr>
                    <w:framePr w:hSpace="180" w:wrap="around" w:vAnchor="page" w:hAnchor="margin" w:y="347"/>
                    <w:rPr>
                      <w:sz w:val="20"/>
                    </w:rPr>
                  </w:pPr>
                  <w:r>
                    <w:rPr>
                      <w:sz w:val="20"/>
                    </w:rPr>
                    <w:t>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8789" w14:textId="382054FC" w:rsidR="00A828D8" w:rsidRPr="00691D5E" w:rsidRDefault="00A828D8" w:rsidP="001D4E2C">
                  <w:pPr>
                    <w:framePr w:hSpace="180" w:wrap="around" w:vAnchor="page" w:hAnchor="margin" w:y="347"/>
                    <w:rPr>
                      <w:sz w:val="18"/>
                      <w:szCs w:val="18"/>
                    </w:rPr>
                  </w:pPr>
                  <w:r w:rsidRPr="00A53FC2">
                    <w:rPr>
                      <w:iCs/>
                      <w:sz w:val="22"/>
                      <w:szCs w:val="22"/>
                    </w:rPr>
                    <w:t xml:space="preserve">Set forme experient-Sticla ESPANOLA 0,75 (450 g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A7800" w14:textId="4B6909A2"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52A5AB1"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4E5DEBD"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19ED978"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99E26"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04CB35"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64F47AF5" w14:textId="77777777" w:rsidR="00A828D8" w:rsidRPr="009E6D20" w:rsidRDefault="00A828D8" w:rsidP="001D4E2C">
                  <w:pPr>
                    <w:framePr w:hSpace="180" w:wrap="around" w:vAnchor="page" w:hAnchor="margin" w:y="347"/>
                    <w:jc w:val="both"/>
                    <w:rPr>
                      <w:sz w:val="16"/>
                      <w:szCs w:val="16"/>
                    </w:rPr>
                  </w:pPr>
                </w:p>
              </w:tc>
            </w:tr>
            <w:tr w:rsidR="00A828D8" w:rsidRPr="006C1FA2" w14:paraId="48EAC6E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2123CE" w14:textId="2F9A6F84" w:rsidR="00A828D8" w:rsidRPr="0028367D" w:rsidRDefault="00A828D8" w:rsidP="001D4E2C">
                  <w:pPr>
                    <w:framePr w:hSpace="180" w:wrap="around" w:vAnchor="page" w:hAnchor="margin" w:y="347"/>
                    <w:rPr>
                      <w:sz w:val="20"/>
                    </w:rPr>
                  </w:pPr>
                  <w:r>
                    <w:rPr>
                      <w:sz w:val="20"/>
                    </w:rPr>
                    <w:t>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7651C" w14:textId="17A36DA3" w:rsidR="00A828D8" w:rsidRPr="00691D5E" w:rsidRDefault="00A828D8" w:rsidP="001D4E2C">
                  <w:pPr>
                    <w:framePr w:hSpace="180" w:wrap="around" w:vAnchor="page" w:hAnchor="margin" w:y="347"/>
                    <w:rPr>
                      <w:sz w:val="18"/>
                      <w:szCs w:val="18"/>
                    </w:rPr>
                  </w:pPr>
                  <w:r w:rsidRPr="00A53FC2">
                    <w:rPr>
                      <w:iCs/>
                      <w:sz w:val="22"/>
                      <w:szCs w:val="22"/>
                    </w:rPr>
                    <w:t xml:space="preserve">Set forme experient-Sticla ZACOS 0,7 (383 g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9EC3C1" w14:textId="73B1BB43"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CC8A21F"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8006563"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23E76E8"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48A81"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9226A1B"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784D4F5E" w14:textId="77777777" w:rsidR="00A828D8" w:rsidRPr="009E6D20" w:rsidRDefault="00A828D8" w:rsidP="001D4E2C">
                  <w:pPr>
                    <w:framePr w:hSpace="180" w:wrap="around" w:vAnchor="page" w:hAnchor="margin" w:y="347"/>
                    <w:jc w:val="both"/>
                    <w:rPr>
                      <w:sz w:val="16"/>
                      <w:szCs w:val="16"/>
                    </w:rPr>
                  </w:pPr>
                </w:p>
              </w:tc>
            </w:tr>
            <w:tr w:rsidR="00A828D8" w:rsidRPr="006C1FA2" w14:paraId="6E3E481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B8C858" w14:textId="52B4F2EB" w:rsidR="00A828D8" w:rsidRPr="0028367D" w:rsidRDefault="00A828D8" w:rsidP="001D4E2C">
                  <w:pPr>
                    <w:framePr w:hSpace="180" w:wrap="around" w:vAnchor="page" w:hAnchor="margin" w:y="347"/>
                    <w:rPr>
                      <w:sz w:val="20"/>
                    </w:rPr>
                  </w:pPr>
                  <w:r>
                    <w:rPr>
                      <w:sz w:val="20"/>
                    </w:rPr>
                    <w:t>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ABD80" w14:textId="0469EA43" w:rsidR="00A828D8" w:rsidRPr="00691D5E" w:rsidRDefault="00A828D8" w:rsidP="001D4E2C">
                  <w:pPr>
                    <w:framePr w:hSpace="180" w:wrap="around" w:vAnchor="page" w:hAnchor="margin" w:y="347"/>
                    <w:rPr>
                      <w:sz w:val="18"/>
                      <w:szCs w:val="18"/>
                    </w:rPr>
                  </w:pPr>
                  <w:r w:rsidRPr="00A53FC2">
                    <w:rPr>
                      <w:iCs/>
                      <w:sz w:val="22"/>
                      <w:szCs w:val="22"/>
                    </w:rPr>
                    <w:t>Set forme experient-Sticla BORGONA 0,75 BVS,NV,VIP (40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748FB2" w14:textId="6E4CB59F"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6B98258"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5CA4C46"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CDCFF42"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95B0C"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466AD8F"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21D0464" w14:textId="77777777" w:rsidR="00A828D8" w:rsidRPr="009E6D20" w:rsidRDefault="00A828D8" w:rsidP="001D4E2C">
                  <w:pPr>
                    <w:framePr w:hSpace="180" w:wrap="around" w:vAnchor="page" w:hAnchor="margin" w:y="347"/>
                    <w:jc w:val="both"/>
                    <w:rPr>
                      <w:sz w:val="16"/>
                      <w:szCs w:val="16"/>
                    </w:rPr>
                  </w:pPr>
                </w:p>
              </w:tc>
            </w:tr>
            <w:tr w:rsidR="00A828D8" w:rsidRPr="006C1FA2" w14:paraId="20CA5A1D"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65FA8E9" w14:textId="02D804A8" w:rsidR="00A828D8" w:rsidRPr="0028367D" w:rsidRDefault="00A828D8" w:rsidP="001D4E2C">
                  <w:pPr>
                    <w:framePr w:hSpace="180" w:wrap="around" w:vAnchor="page" w:hAnchor="margin" w:y="347"/>
                    <w:rPr>
                      <w:sz w:val="20"/>
                    </w:rPr>
                  </w:pPr>
                  <w:r>
                    <w:rPr>
                      <w:sz w:val="20"/>
                    </w:rPr>
                    <w:t>7</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FF2D8" w14:textId="0FE09830" w:rsidR="00A828D8" w:rsidRPr="00691D5E" w:rsidRDefault="00A828D8" w:rsidP="001D4E2C">
                  <w:pPr>
                    <w:framePr w:hSpace="180" w:wrap="around" w:vAnchor="page" w:hAnchor="margin" w:y="347"/>
                    <w:rPr>
                      <w:sz w:val="18"/>
                      <w:szCs w:val="18"/>
                    </w:rPr>
                  </w:pPr>
                  <w:r w:rsidRPr="00A53FC2">
                    <w:rPr>
                      <w:iCs/>
                      <w:sz w:val="22"/>
                      <w:szCs w:val="22"/>
                    </w:rPr>
                    <w:t>Set forme experient-Sticla VODCA 2,0 (74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744080" w14:textId="363B33FE"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6DB6E67"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B2741A8"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C0E9482"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642E31"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C4D0E61"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232D6D64" w14:textId="77777777" w:rsidR="00A828D8" w:rsidRPr="009E6D20" w:rsidRDefault="00A828D8" w:rsidP="001D4E2C">
                  <w:pPr>
                    <w:framePr w:hSpace="180" w:wrap="around" w:vAnchor="page" w:hAnchor="margin" w:y="347"/>
                    <w:jc w:val="both"/>
                    <w:rPr>
                      <w:sz w:val="16"/>
                      <w:szCs w:val="16"/>
                    </w:rPr>
                  </w:pPr>
                </w:p>
              </w:tc>
            </w:tr>
            <w:tr w:rsidR="00A828D8" w:rsidRPr="006C1FA2" w14:paraId="2E5C01D3"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EFDAA3" w14:textId="343747FF" w:rsidR="00A828D8" w:rsidRPr="0028367D" w:rsidRDefault="00A828D8" w:rsidP="001D4E2C">
                  <w:pPr>
                    <w:framePr w:hSpace="180" w:wrap="around" w:vAnchor="page" w:hAnchor="margin" w:y="347"/>
                    <w:rPr>
                      <w:sz w:val="20"/>
                    </w:rPr>
                  </w:pPr>
                  <w:r>
                    <w:rPr>
                      <w:sz w:val="20"/>
                    </w:rPr>
                    <w:t>8</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3595C" w14:textId="184666DA" w:rsidR="00A828D8" w:rsidRPr="00691D5E" w:rsidRDefault="00A828D8" w:rsidP="001D4E2C">
                  <w:pPr>
                    <w:framePr w:hSpace="180" w:wrap="around" w:vAnchor="page" w:hAnchor="margin" w:y="347"/>
                    <w:rPr>
                      <w:sz w:val="18"/>
                      <w:szCs w:val="18"/>
                    </w:rPr>
                  </w:pPr>
                  <w:r w:rsidRPr="00A53FC2">
                    <w:rPr>
                      <w:iCs/>
                      <w:sz w:val="22"/>
                      <w:szCs w:val="22"/>
                    </w:rPr>
                    <w:t>Set forme experient-Borcan III-63-314 ml Star (16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A7F677" w14:textId="5FE468EC"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4A6F71E"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463031A"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57AE80B"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4C18B"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821B946"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0CDB315" w14:textId="77777777" w:rsidR="00A828D8" w:rsidRPr="009E6D20" w:rsidRDefault="00A828D8" w:rsidP="001D4E2C">
                  <w:pPr>
                    <w:framePr w:hSpace="180" w:wrap="around" w:vAnchor="page" w:hAnchor="margin" w:y="347"/>
                    <w:jc w:val="both"/>
                    <w:rPr>
                      <w:sz w:val="16"/>
                      <w:szCs w:val="16"/>
                    </w:rPr>
                  </w:pPr>
                </w:p>
              </w:tc>
            </w:tr>
            <w:tr w:rsidR="00A828D8" w:rsidRPr="006C1FA2" w14:paraId="29527F54" w14:textId="77777777" w:rsidTr="0060369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ECFF5D8" w14:textId="47D1C67F" w:rsidR="00A828D8" w:rsidRPr="0028367D" w:rsidRDefault="00A828D8" w:rsidP="001D4E2C">
                  <w:pPr>
                    <w:framePr w:hSpace="180" w:wrap="around" w:vAnchor="page" w:hAnchor="margin" w:y="347"/>
                    <w:rPr>
                      <w:sz w:val="20"/>
                    </w:rPr>
                  </w:pPr>
                  <w:r>
                    <w:rPr>
                      <w:sz w:val="20"/>
                    </w:rPr>
                    <w:t>9</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B173722" w14:textId="589A1A9F" w:rsidR="00A828D8" w:rsidRPr="00691D5E" w:rsidRDefault="00A828D8" w:rsidP="001D4E2C">
                  <w:pPr>
                    <w:framePr w:hSpace="180" w:wrap="around" w:vAnchor="page" w:hAnchor="margin" w:y="347"/>
                    <w:rPr>
                      <w:sz w:val="18"/>
                      <w:szCs w:val="18"/>
                    </w:rPr>
                  </w:pPr>
                  <w:r w:rsidRPr="00A53FC2">
                    <w:rPr>
                      <w:iCs/>
                      <w:sz w:val="22"/>
                      <w:szCs w:val="22"/>
                    </w:rPr>
                    <w:t>Set forme experient-Sticla STORICA VIP 0,75 (80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AB011F" w14:textId="2AFC2D64"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F56E025"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2E1DC21"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DC6E562"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AC322"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EFCC3B8"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21ED57EA" w14:textId="77777777" w:rsidR="00A828D8" w:rsidRPr="009E6D20" w:rsidRDefault="00A828D8" w:rsidP="001D4E2C">
                  <w:pPr>
                    <w:framePr w:hSpace="180" w:wrap="around" w:vAnchor="page" w:hAnchor="margin" w:y="347"/>
                    <w:jc w:val="both"/>
                    <w:rPr>
                      <w:sz w:val="16"/>
                      <w:szCs w:val="16"/>
                    </w:rPr>
                  </w:pPr>
                </w:p>
              </w:tc>
            </w:tr>
            <w:tr w:rsidR="00A828D8" w:rsidRPr="006C1FA2" w14:paraId="69EDEC4E" w14:textId="77777777" w:rsidTr="0060369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CEB92C1" w14:textId="31179893" w:rsidR="00A828D8" w:rsidRPr="0028367D" w:rsidRDefault="00A828D8" w:rsidP="001D4E2C">
                  <w:pPr>
                    <w:framePr w:hSpace="180" w:wrap="around" w:vAnchor="page" w:hAnchor="margin" w:y="347"/>
                    <w:rPr>
                      <w:sz w:val="20"/>
                    </w:rPr>
                  </w:pPr>
                  <w:r>
                    <w:rPr>
                      <w:sz w:val="20"/>
                    </w:rPr>
                    <w:t>10</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469DCC4" w14:textId="276610D3" w:rsidR="00A828D8" w:rsidRPr="00691D5E" w:rsidRDefault="00A828D8" w:rsidP="001D4E2C">
                  <w:pPr>
                    <w:framePr w:hSpace="180" w:wrap="around" w:vAnchor="page" w:hAnchor="margin" w:y="347"/>
                    <w:rPr>
                      <w:sz w:val="18"/>
                      <w:szCs w:val="18"/>
                    </w:rPr>
                  </w:pPr>
                  <w:r w:rsidRPr="00A53FC2">
                    <w:rPr>
                      <w:iCs/>
                      <w:sz w:val="22"/>
                      <w:szCs w:val="22"/>
                    </w:rPr>
                    <w:t>Set forme experient-Sticla VERMUT 1,0 (465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471F32" w14:textId="11A02AAC"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84B2C1"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0CA7E0A"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3521CFF"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F5AE5"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3BEF17D"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F430A46" w14:textId="77777777" w:rsidR="00A828D8" w:rsidRPr="009E6D20" w:rsidRDefault="00A828D8" w:rsidP="001D4E2C">
                  <w:pPr>
                    <w:framePr w:hSpace="180" w:wrap="around" w:vAnchor="page" w:hAnchor="margin" w:y="347"/>
                    <w:jc w:val="both"/>
                    <w:rPr>
                      <w:sz w:val="16"/>
                      <w:szCs w:val="16"/>
                    </w:rPr>
                  </w:pPr>
                </w:p>
              </w:tc>
            </w:tr>
            <w:tr w:rsidR="00A828D8" w:rsidRPr="006C1FA2" w14:paraId="4E3DDDC2" w14:textId="77777777" w:rsidTr="0060369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78F541C" w14:textId="02CF323C" w:rsidR="00A828D8" w:rsidRPr="0028367D" w:rsidRDefault="00A828D8" w:rsidP="001D4E2C">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09AA5F8" w14:textId="4891CEEB" w:rsidR="00A828D8" w:rsidRPr="00691D5E" w:rsidRDefault="00A828D8" w:rsidP="001D4E2C">
                  <w:pPr>
                    <w:framePr w:hSpace="180" w:wrap="around" w:vAnchor="page" w:hAnchor="margin" w:y="347"/>
                    <w:rPr>
                      <w:sz w:val="18"/>
                      <w:szCs w:val="18"/>
                    </w:rPr>
                  </w:pPr>
                  <w:r w:rsidRPr="00A53FC2">
                    <w:rPr>
                      <w:iCs/>
                      <w:sz w:val="22"/>
                      <w:szCs w:val="22"/>
                    </w:rPr>
                    <w:t>Set forme experient-Sticla PASATA 0,72 (31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7DDCEDE" w14:textId="1CBBDD52" w:rsidR="00A828D8" w:rsidRPr="00691D5E" w:rsidRDefault="00A828D8" w:rsidP="001D4E2C">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3560832" w14:textId="77777777" w:rsidR="00A828D8" w:rsidRPr="00691D5E" w:rsidRDefault="00A828D8" w:rsidP="001D4E2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6853A89"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023617A"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F58A4"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CD864D1" w14:textId="77777777" w:rsidR="00A828D8" w:rsidRPr="00691D5E" w:rsidRDefault="00A828D8" w:rsidP="001D4E2C">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74A08C93" w14:textId="77777777" w:rsidR="00A828D8" w:rsidRPr="009E6D20" w:rsidRDefault="00A828D8" w:rsidP="001D4E2C">
                  <w:pPr>
                    <w:framePr w:hSpace="180" w:wrap="around" w:vAnchor="page" w:hAnchor="margin" w:y="347"/>
                    <w:jc w:val="both"/>
                    <w:rPr>
                      <w:sz w:val="16"/>
                      <w:szCs w:val="16"/>
                    </w:rPr>
                  </w:pPr>
                </w:p>
              </w:tc>
            </w:tr>
            <w:tr w:rsidR="00A828D8"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A828D8" w:rsidRPr="0028367D" w:rsidRDefault="00A828D8" w:rsidP="001D4E2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A828D8" w:rsidRPr="00691D5E" w:rsidRDefault="00A828D8" w:rsidP="001D4E2C">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A828D8" w:rsidRPr="00691D5E" w:rsidRDefault="00A828D8" w:rsidP="001D4E2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A828D8" w:rsidRPr="00691D5E" w:rsidRDefault="00A828D8" w:rsidP="001D4E2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A828D8" w:rsidRPr="00691D5E" w:rsidRDefault="00A828D8" w:rsidP="001D4E2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A828D8" w:rsidRPr="00691D5E" w:rsidRDefault="00A828D8" w:rsidP="001D4E2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A828D8" w:rsidRPr="00691D5E" w:rsidRDefault="00A828D8" w:rsidP="001D4E2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A828D8" w:rsidRPr="00691D5E" w:rsidRDefault="00A828D8" w:rsidP="001D4E2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A828D8" w:rsidRPr="00691D5E" w:rsidRDefault="00A828D8" w:rsidP="001D4E2C">
                  <w:pPr>
                    <w:framePr w:hSpace="180" w:wrap="around" w:vAnchor="page" w:hAnchor="margin" w:y="347"/>
                    <w:rPr>
                      <w:sz w:val="18"/>
                      <w:szCs w:val="18"/>
                    </w:rPr>
                  </w:pPr>
                </w:p>
              </w:tc>
            </w:tr>
            <w:tr w:rsidR="00A828D8"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A828D8" w:rsidRPr="0028367D" w:rsidRDefault="00A828D8" w:rsidP="001D4E2C">
                  <w:pPr>
                    <w:framePr w:hSpace="180" w:wrap="around" w:vAnchor="page" w:hAnchor="margin" w:y="347"/>
                    <w:tabs>
                      <w:tab w:val="left" w:pos="6120"/>
                    </w:tabs>
                    <w:rPr>
                      <w:sz w:val="20"/>
                    </w:rPr>
                  </w:pPr>
                </w:p>
                <w:p w14:paraId="2E7BB796" w14:textId="77777777" w:rsidR="00A828D8" w:rsidRPr="0028367D" w:rsidRDefault="00A828D8" w:rsidP="001D4E2C">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A828D8" w:rsidRPr="0028367D" w:rsidRDefault="00A828D8" w:rsidP="001D4E2C">
                  <w:pPr>
                    <w:framePr w:hSpace="180" w:wrap="around" w:vAnchor="page" w:hAnchor="margin" w:y="347"/>
                    <w:rPr>
                      <w:sz w:val="20"/>
                    </w:rPr>
                  </w:pPr>
                </w:p>
                <w:p w14:paraId="1029A9A5" w14:textId="4360CD36" w:rsidR="00A828D8" w:rsidRPr="0028367D" w:rsidRDefault="00A828D8" w:rsidP="001D4E2C">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A828D8" w:rsidRPr="0028367D" w:rsidRDefault="00A828D8" w:rsidP="001D4E2C">
                  <w:pPr>
                    <w:framePr w:hSpace="180" w:wrap="around" w:vAnchor="page" w:hAnchor="margin" w:y="347"/>
                    <w:tabs>
                      <w:tab w:val="left" w:pos="6120"/>
                    </w:tabs>
                    <w:rPr>
                      <w:sz w:val="20"/>
                    </w:rPr>
                  </w:pPr>
                </w:p>
              </w:tc>
            </w:tr>
            <w:tr w:rsidR="00A828D8"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A828D8" w:rsidRPr="00C00499" w:rsidRDefault="00A828D8" w:rsidP="001D4E2C">
                  <w:pPr>
                    <w:framePr w:hSpace="180" w:wrap="around" w:vAnchor="page" w:hAnchor="margin" w:y="347"/>
                    <w:tabs>
                      <w:tab w:val="left" w:pos="6120"/>
                    </w:tabs>
                  </w:pPr>
                </w:p>
              </w:tc>
            </w:tr>
          </w:tbl>
          <w:p w14:paraId="0572A7AB" w14:textId="77777777" w:rsidR="008123EE" w:rsidRPr="00C00499" w:rsidRDefault="008123EE" w:rsidP="008123EE">
            <w:pPr>
              <w:rPr>
                <w:bCs/>
                <w:iCs/>
              </w:rPr>
            </w:pPr>
          </w:p>
        </w:tc>
      </w:tr>
    </w:tbl>
    <w:p w14:paraId="2E899B8E" w14:textId="77777777" w:rsidR="00B41118" w:rsidRPr="00C00499" w:rsidRDefault="00B41118" w:rsidP="00B41118">
      <w:pPr>
        <w:rPr>
          <w:b/>
          <w:lang w:val="en-US"/>
        </w:rPr>
        <w:sectPr w:rsidR="00B41118" w:rsidRPr="00C00499" w:rsidSect="0088119D">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1118" w14:textId="77777777" w:rsidR="0010248D" w:rsidRDefault="0010248D" w:rsidP="00B41118">
      <w:r>
        <w:separator/>
      </w:r>
    </w:p>
  </w:endnote>
  <w:endnote w:type="continuationSeparator" w:id="0">
    <w:p w14:paraId="6BF75062" w14:textId="77777777" w:rsidR="0010248D" w:rsidRDefault="0010248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4706" w14:textId="77777777" w:rsidR="0010248D" w:rsidRDefault="0010248D" w:rsidP="00B41118">
      <w:r>
        <w:separator/>
      </w:r>
    </w:p>
  </w:footnote>
  <w:footnote w:type="continuationSeparator" w:id="0">
    <w:p w14:paraId="5700AF2D" w14:textId="77777777" w:rsidR="0010248D" w:rsidRDefault="0010248D"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13"/>
  </w:num>
  <w:num w:numId="2" w16cid:durableId="56517093">
    <w:abstractNumId w:val="19"/>
  </w:num>
  <w:num w:numId="3" w16cid:durableId="1707490265">
    <w:abstractNumId w:val="1"/>
  </w:num>
  <w:num w:numId="4" w16cid:durableId="976758729">
    <w:abstractNumId w:val="12"/>
  </w:num>
  <w:num w:numId="5" w16cid:durableId="354619081">
    <w:abstractNumId w:val="20"/>
  </w:num>
  <w:num w:numId="6" w16cid:durableId="135487793">
    <w:abstractNumId w:val="11"/>
  </w:num>
  <w:num w:numId="7" w16cid:durableId="38361745">
    <w:abstractNumId w:val="7"/>
  </w:num>
  <w:num w:numId="8" w16cid:durableId="1103110464">
    <w:abstractNumId w:val="17"/>
  </w:num>
  <w:num w:numId="9" w16cid:durableId="535193858">
    <w:abstractNumId w:val="10"/>
  </w:num>
  <w:num w:numId="10" w16cid:durableId="1487668071">
    <w:abstractNumId w:val="5"/>
  </w:num>
  <w:num w:numId="11" w16cid:durableId="1475952268">
    <w:abstractNumId w:val="8"/>
  </w:num>
  <w:num w:numId="12" w16cid:durableId="1980256820">
    <w:abstractNumId w:val="6"/>
  </w:num>
  <w:num w:numId="13" w16cid:durableId="1270435146">
    <w:abstractNumId w:val="14"/>
  </w:num>
  <w:num w:numId="14" w16cid:durableId="1836415302">
    <w:abstractNumId w:val="18"/>
  </w:num>
  <w:num w:numId="15" w16cid:durableId="338310872">
    <w:abstractNumId w:val="2"/>
  </w:num>
  <w:num w:numId="16" w16cid:durableId="1723751599">
    <w:abstractNumId w:val="21"/>
  </w:num>
  <w:num w:numId="17" w16cid:durableId="855004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03677">
    <w:abstractNumId w:val="15"/>
  </w:num>
  <w:num w:numId="19" w16cid:durableId="2088568906">
    <w:abstractNumId w:val="16"/>
  </w:num>
  <w:num w:numId="20" w16cid:durableId="1394813260">
    <w:abstractNumId w:val="9"/>
  </w:num>
  <w:num w:numId="21" w16cid:durableId="1310792911">
    <w:abstractNumId w:val="3"/>
  </w:num>
  <w:num w:numId="22" w16cid:durableId="206845629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0248D"/>
    <w:rsid w:val="00116B60"/>
    <w:rsid w:val="00126D0C"/>
    <w:rsid w:val="00135974"/>
    <w:rsid w:val="00140A5D"/>
    <w:rsid w:val="0014104F"/>
    <w:rsid w:val="00142BDC"/>
    <w:rsid w:val="0014352C"/>
    <w:rsid w:val="00143934"/>
    <w:rsid w:val="00144607"/>
    <w:rsid w:val="00156AEA"/>
    <w:rsid w:val="0016096F"/>
    <w:rsid w:val="0016476A"/>
    <w:rsid w:val="00176A7B"/>
    <w:rsid w:val="00182754"/>
    <w:rsid w:val="00182838"/>
    <w:rsid w:val="00187A12"/>
    <w:rsid w:val="00190A98"/>
    <w:rsid w:val="001A2668"/>
    <w:rsid w:val="001A69CA"/>
    <w:rsid w:val="001A76F1"/>
    <w:rsid w:val="001B225B"/>
    <w:rsid w:val="001B4346"/>
    <w:rsid w:val="001C1A2C"/>
    <w:rsid w:val="001C7404"/>
    <w:rsid w:val="001D4E2C"/>
    <w:rsid w:val="001E08F6"/>
    <w:rsid w:val="001E348B"/>
    <w:rsid w:val="001E34D6"/>
    <w:rsid w:val="0020610C"/>
    <w:rsid w:val="00216CFD"/>
    <w:rsid w:val="00220C08"/>
    <w:rsid w:val="0022594E"/>
    <w:rsid w:val="002347C0"/>
    <w:rsid w:val="00253359"/>
    <w:rsid w:val="002613F5"/>
    <w:rsid w:val="002724A2"/>
    <w:rsid w:val="00275FA8"/>
    <w:rsid w:val="00280EF2"/>
    <w:rsid w:val="002822C6"/>
    <w:rsid w:val="00282527"/>
    <w:rsid w:val="00284711"/>
    <w:rsid w:val="00284B1E"/>
    <w:rsid w:val="00285830"/>
    <w:rsid w:val="00294B4B"/>
    <w:rsid w:val="00295584"/>
    <w:rsid w:val="002B033D"/>
    <w:rsid w:val="002B1A26"/>
    <w:rsid w:val="002B5D14"/>
    <w:rsid w:val="002C347F"/>
    <w:rsid w:val="002C4161"/>
    <w:rsid w:val="002C7B6E"/>
    <w:rsid w:val="002D10C6"/>
    <w:rsid w:val="002D3645"/>
    <w:rsid w:val="002D5332"/>
    <w:rsid w:val="002E7E69"/>
    <w:rsid w:val="002F415C"/>
    <w:rsid w:val="002F5476"/>
    <w:rsid w:val="00301E0C"/>
    <w:rsid w:val="003146D1"/>
    <w:rsid w:val="003153BF"/>
    <w:rsid w:val="00316379"/>
    <w:rsid w:val="003238C8"/>
    <w:rsid w:val="00326088"/>
    <w:rsid w:val="0032628C"/>
    <w:rsid w:val="00336926"/>
    <w:rsid w:val="00340938"/>
    <w:rsid w:val="003469B7"/>
    <w:rsid w:val="00351743"/>
    <w:rsid w:val="00356164"/>
    <w:rsid w:val="00366983"/>
    <w:rsid w:val="00393E77"/>
    <w:rsid w:val="00394E75"/>
    <w:rsid w:val="003B0A93"/>
    <w:rsid w:val="003B10AE"/>
    <w:rsid w:val="003B6EA7"/>
    <w:rsid w:val="003D0C3C"/>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4E688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D7723"/>
    <w:rsid w:val="006E4365"/>
    <w:rsid w:val="006F23D9"/>
    <w:rsid w:val="00700F39"/>
    <w:rsid w:val="00703218"/>
    <w:rsid w:val="00712638"/>
    <w:rsid w:val="0072118B"/>
    <w:rsid w:val="007252EB"/>
    <w:rsid w:val="00733877"/>
    <w:rsid w:val="00741964"/>
    <w:rsid w:val="00742F83"/>
    <w:rsid w:val="007434B9"/>
    <w:rsid w:val="007528B6"/>
    <w:rsid w:val="00753DF8"/>
    <w:rsid w:val="0076242C"/>
    <w:rsid w:val="00762F41"/>
    <w:rsid w:val="0076799C"/>
    <w:rsid w:val="00781BD5"/>
    <w:rsid w:val="0079498E"/>
    <w:rsid w:val="00797613"/>
    <w:rsid w:val="007B3079"/>
    <w:rsid w:val="007C5BBF"/>
    <w:rsid w:val="007C70C5"/>
    <w:rsid w:val="007C791F"/>
    <w:rsid w:val="007E0229"/>
    <w:rsid w:val="007E031A"/>
    <w:rsid w:val="007E3C51"/>
    <w:rsid w:val="007E4262"/>
    <w:rsid w:val="007F181A"/>
    <w:rsid w:val="008123EE"/>
    <w:rsid w:val="00815444"/>
    <w:rsid w:val="00823A1B"/>
    <w:rsid w:val="008265C7"/>
    <w:rsid w:val="00867A1D"/>
    <w:rsid w:val="00870DB0"/>
    <w:rsid w:val="00873C90"/>
    <w:rsid w:val="00874386"/>
    <w:rsid w:val="00874C9F"/>
    <w:rsid w:val="0088119D"/>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07956"/>
    <w:rsid w:val="00915B1C"/>
    <w:rsid w:val="0092048E"/>
    <w:rsid w:val="00927F72"/>
    <w:rsid w:val="00932B70"/>
    <w:rsid w:val="00940186"/>
    <w:rsid w:val="00941199"/>
    <w:rsid w:val="00941DDE"/>
    <w:rsid w:val="009458A7"/>
    <w:rsid w:val="0094706F"/>
    <w:rsid w:val="00984DE7"/>
    <w:rsid w:val="00994607"/>
    <w:rsid w:val="009A0251"/>
    <w:rsid w:val="009A30F5"/>
    <w:rsid w:val="009C0D95"/>
    <w:rsid w:val="009C34E1"/>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61478"/>
    <w:rsid w:val="00A7275B"/>
    <w:rsid w:val="00A7492C"/>
    <w:rsid w:val="00A76B48"/>
    <w:rsid w:val="00A828D8"/>
    <w:rsid w:val="00A86CC9"/>
    <w:rsid w:val="00A91632"/>
    <w:rsid w:val="00A951F9"/>
    <w:rsid w:val="00A96D17"/>
    <w:rsid w:val="00AA186A"/>
    <w:rsid w:val="00AE077C"/>
    <w:rsid w:val="00AE1222"/>
    <w:rsid w:val="00AE466A"/>
    <w:rsid w:val="00AE5572"/>
    <w:rsid w:val="00AE78A2"/>
    <w:rsid w:val="00AF63C1"/>
    <w:rsid w:val="00B01ECB"/>
    <w:rsid w:val="00B1462A"/>
    <w:rsid w:val="00B25675"/>
    <w:rsid w:val="00B26876"/>
    <w:rsid w:val="00B35349"/>
    <w:rsid w:val="00B36BEA"/>
    <w:rsid w:val="00B37015"/>
    <w:rsid w:val="00B41118"/>
    <w:rsid w:val="00B432B2"/>
    <w:rsid w:val="00B559F6"/>
    <w:rsid w:val="00B61AA2"/>
    <w:rsid w:val="00B627A6"/>
    <w:rsid w:val="00B6678C"/>
    <w:rsid w:val="00B723AD"/>
    <w:rsid w:val="00B73DED"/>
    <w:rsid w:val="00B84C47"/>
    <w:rsid w:val="00B95781"/>
    <w:rsid w:val="00BA0799"/>
    <w:rsid w:val="00BA0B20"/>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B72E2"/>
    <w:rsid w:val="00CC1166"/>
    <w:rsid w:val="00CC1DED"/>
    <w:rsid w:val="00CC3F28"/>
    <w:rsid w:val="00CC4155"/>
    <w:rsid w:val="00CC5F58"/>
    <w:rsid w:val="00CC6C45"/>
    <w:rsid w:val="00CE4C28"/>
    <w:rsid w:val="00CF6353"/>
    <w:rsid w:val="00D128AF"/>
    <w:rsid w:val="00D20709"/>
    <w:rsid w:val="00D23B84"/>
    <w:rsid w:val="00D30E71"/>
    <w:rsid w:val="00D42569"/>
    <w:rsid w:val="00D51628"/>
    <w:rsid w:val="00D674BF"/>
    <w:rsid w:val="00D714BD"/>
    <w:rsid w:val="00D82AD1"/>
    <w:rsid w:val="00DB283C"/>
    <w:rsid w:val="00DB5013"/>
    <w:rsid w:val="00DC04C0"/>
    <w:rsid w:val="00DC6C0A"/>
    <w:rsid w:val="00DD144F"/>
    <w:rsid w:val="00DD3481"/>
    <w:rsid w:val="00DE77D5"/>
    <w:rsid w:val="00DF0397"/>
    <w:rsid w:val="00E10E05"/>
    <w:rsid w:val="00E21507"/>
    <w:rsid w:val="00E245A4"/>
    <w:rsid w:val="00E323C7"/>
    <w:rsid w:val="00E43997"/>
    <w:rsid w:val="00E4556F"/>
    <w:rsid w:val="00E5339B"/>
    <w:rsid w:val="00E550D6"/>
    <w:rsid w:val="00E5627C"/>
    <w:rsid w:val="00E6227E"/>
    <w:rsid w:val="00E6409B"/>
    <w:rsid w:val="00E876A4"/>
    <w:rsid w:val="00E91C02"/>
    <w:rsid w:val="00E9672E"/>
    <w:rsid w:val="00EA1F8A"/>
    <w:rsid w:val="00EA44A1"/>
    <w:rsid w:val="00EB272D"/>
    <w:rsid w:val="00EB6027"/>
    <w:rsid w:val="00ED6660"/>
    <w:rsid w:val="00EE0645"/>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character" w:customStyle="1" w:styleId="Bodytext29pt">
    <w:name w:val="Body text (2) + 9 pt"/>
    <w:uiPriority w:val="99"/>
    <w:qFormat/>
    <w:rsid w:val="00781BD5"/>
    <w:rPr>
      <w:rFonts w:ascii="Times New Roman" w:hAnsi="Times New Roman" w:cs="Times New Roman"/>
      <w:b w:val="0"/>
      <w:bCs w:val="0"/>
      <w:i/>
      <w:iCs/>
      <w:sz w:val="18"/>
      <w:szCs w:val="18"/>
      <w:u w:val="none"/>
    </w:rPr>
  </w:style>
  <w:style w:type="paragraph" w:customStyle="1" w:styleId="Coninuttabel">
    <w:name w:val="Conținut tabel"/>
    <w:basedOn w:val="a0"/>
    <w:qFormat/>
    <w:rsid w:val="00781BD5"/>
    <w:pPr>
      <w:widowControl w:val="0"/>
      <w:suppressLineNumbers/>
      <w:suppressAutoHyphens/>
      <w:ind w:firstLine="709"/>
      <w:jc w:val="both"/>
    </w:pPr>
    <w:rPr>
      <w:noProof w:val="0"/>
      <w:sz w:val="20"/>
      <w:szCs w:val="20"/>
      <w:lang w:val="en-US"/>
    </w:rPr>
  </w:style>
  <w:style w:type="table" w:customStyle="1" w:styleId="GrilTabel2">
    <w:name w:val="Grilă Tabel2"/>
    <w:basedOn w:val="a2"/>
    <w:rsid w:val="00781BD5"/>
    <w:pPr>
      <w:suppressAutoHyphens/>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97</Words>
  <Characters>31907</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2-09-26T13:58:00Z</cp:lastPrinted>
  <dcterms:created xsi:type="dcterms:W3CDTF">2025-02-21T12:17:00Z</dcterms:created>
  <dcterms:modified xsi:type="dcterms:W3CDTF">2025-02-21T12:21:00Z</dcterms:modified>
</cp:coreProperties>
</file>